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F155DC" w14:textId="55E8A5BC" w:rsidR="009A2981" w:rsidRPr="00E46D5F" w:rsidRDefault="00B06AFD" w:rsidP="00253DC2">
      <w:pPr>
        <w:spacing w:after="0" w:line="276" w:lineRule="auto"/>
        <w:ind w:right="819"/>
        <w:jc w:val="center"/>
        <w:rPr>
          <w:rFonts w:ascii="TeamViewer15" w:hAnsi="TeamViewer15"/>
          <w:b/>
          <w:sz w:val="22"/>
          <w:szCs w:val="22"/>
        </w:rPr>
      </w:pPr>
      <w:r w:rsidRPr="00E46D5F">
        <w:rPr>
          <w:rFonts w:ascii="TeamViewer15" w:hAnsi="TeamViewer15"/>
          <w:b/>
          <w:sz w:val="22"/>
          <w:szCs w:val="22"/>
        </w:rPr>
        <w:t>75. YIL</w:t>
      </w:r>
      <w:r w:rsidR="009A2981" w:rsidRPr="00E46D5F">
        <w:rPr>
          <w:rFonts w:ascii="TeamViewer15" w:hAnsi="TeamViewer15"/>
          <w:b/>
          <w:sz w:val="22"/>
          <w:szCs w:val="22"/>
        </w:rPr>
        <w:t xml:space="preserve"> MESLEK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 xml:space="preserve"> VE TEKN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>K ANADOLU L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>SES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 xml:space="preserve"> ELEKTR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>K ELEKTRON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>K TEKNOLOJ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>S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 xml:space="preserve"> ALANI</w:t>
      </w:r>
    </w:p>
    <w:p w14:paraId="6F77B41B" w14:textId="3B991E1C" w:rsidR="00EA09E9" w:rsidRPr="00E46D5F" w:rsidRDefault="0025144C" w:rsidP="00AF68C7">
      <w:pPr>
        <w:spacing w:line="276" w:lineRule="auto"/>
        <w:ind w:right="819"/>
        <w:jc w:val="center"/>
        <w:rPr>
          <w:rFonts w:ascii="TeamViewer15" w:hAnsi="TeamViewer15"/>
          <w:b/>
          <w:sz w:val="22"/>
          <w:szCs w:val="22"/>
        </w:rPr>
      </w:pPr>
      <w:r w:rsidRPr="00E46D5F">
        <w:rPr>
          <w:rFonts w:ascii="TeamViewer15" w:hAnsi="TeamViewer15"/>
          <w:b/>
          <w:sz w:val="22"/>
          <w:szCs w:val="22"/>
        </w:rPr>
        <w:t>202</w:t>
      </w:r>
      <w:r w:rsidR="00607D4D">
        <w:rPr>
          <w:rFonts w:ascii="TeamViewer15" w:hAnsi="TeamViewer15"/>
          <w:b/>
          <w:sz w:val="22"/>
          <w:szCs w:val="22"/>
        </w:rPr>
        <w:t>2</w:t>
      </w:r>
      <w:r w:rsidR="00225E3A" w:rsidRPr="00E46D5F">
        <w:rPr>
          <w:rFonts w:ascii="TeamViewer15" w:hAnsi="TeamViewer15"/>
          <w:b/>
          <w:sz w:val="22"/>
          <w:szCs w:val="22"/>
        </w:rPr>
        <w:t xml:space="preserve"> – 20</w:t>
      </w:r>
      <w:r w:rsidRPr="00E46D5F">
        <w:rPr>
          <w:rFonts w:ascii="TeamViewer15" w:hAnsi="TeamViewer15"/>
          <w:b/>
          <w:sz w:val="22"/>
          <w:szCs w:val="22"/>
        </w:rPr>
        <w:t>2</w:t>
      </w:r>
      <w:r w:rsidR="00607D4D">
        <w:rPr>
          <w:rFonts w:ascii="TeamViewer15" w:hAnsi="TeamViewer15"/>
          <w:b/>
          <w:sz w:val="22"/>
          <w:szCs w:val="22"/>
        </w:rPr>
        <w:t>3</w:t>
      </w:r>
      <w:r w:rsidR="00225E3A" w:rsidRPr="00E46D5F">
        <w:rPr>
          <w:rFonts w:ascii="TeamViewer15" w:hAnsi="TeamViewer15"/>
          <w:b/>
          <w:sz w:val="22"/>
          <w:szCs w:val="22"/>
        </w:rPr>
        <w:t xml:space="preserve"> </w:t>
      </w:r>
      <w:r w:rsidR="00D473DC" w:rsidRPr="00E46D5F">
        <w:rPr>
          <w:rFonts w:ascii="TeamViewer15" w:hAnsi="TeamViewer15"/>
          <w:b/>
          <w:sz w:val="22"/>
          <w:szCs w:val="22"/>
        </w:rPr>
        <w:t>E</w:t>
      </w:r>
      <w:r w:rsidR="00D473DC" w:rsidRPr="00E46D5F">
        <w:rPr>
          <w:rFonts w:ascii="TeamViewer15" w:hAnsi="TeamViewer15" w:cs="Cambria"/>
          <w:b/>
          <w:sz w:val="22"/>
          <w:szCs w:val="22"/>
        </w:rPr>
        <w:t>Ğİ</w:t>
      </w:r>
      <w:r w:rsidR="00D473DC" w:rsidRPr="00E46D5F">
        <w:rPr>
          <w:rFonts w:ascii="TeamViewer15" w:hAnsi="TeamViewer15"/>
          <w:b/>
          <w:sz w:val="22"/>
          <w:szCs w:val="22"/>
        </w:rPr>
        <w:t>T</w:t>
      </w:r>
      <w:r w:rsidR="00D473DC" w:rsidRPr="00E46D5F">
        <w:rPr>
          <w:rFonts w:ascii="TeamViewer15" w:hAnsi="TeamViewer15" w:cs="Cambria"/>
          <w:b/>
          <w:sz w:val="22"/>
          <w:szCs w:val="22"/>
        </w:rPr>
        <w:t>İ</w:t>
      </w:r>
      <w:r w:rsidR="00D473DC" w:rsidRPr="00E46D5F">
        <w:rPr>
          <w:rFonts w:ascii="TeamViewer15" w:hAnsi="TeamViewer15"/>
          <w:b/>
          <w:sz w:val="22"/>
          <w:szCs w:val="22"/>
        </w:rPr>
        <w:t xml:space="preserve">M </w:t>
      </w:r>
      <w:r w:rsidR="00D473DC" w:rsidRPr="00E46D5F">
        <w:rPr>
          <w:rFonts w:ascii="TeamViewer15" w:hAnsi="TeamViewer15" w:cs="Tempus Sans ITC"/>
          <w:b/>
          <w:sz w:val="22"/>
          <w:szCs w:val="22"/>
        </w:rPr>
        <w:t>Ö</w:t>
      </w:r>
      <w:r w:rsidR="00D473DC" w:rsidRPr="00E46D5F">
        <w:rPr>
          <w:rFonts w:ascii="TeamViewer15" w:hAnsi="TeamViewer15" w:cs="Cambria"/>
          <w:b/>
          <w:sz w:val="22"/>
          <w:szCs w:val="22"/>
        </w:rPr>
        <w:t>Ğ</w:t>
      </w:r>
      <w:r w:rsidR="00D473DC" w:rsidRPr="00E46D5F">
        <w:rPr>
          <w:rFonts w:ascii="TeamViewer15" w:hAnsi="TeamViewer15"/>
          <w:b/>
          <w:sz w:val="22"/>
          <w:szCs w:val="22"/>
        </w:rPr>
        <w:t>RET</w:t>
      </w:r>
      <w:r w:rsidR="00D473DC" w:rsidRPr="00E46D5F">
        <w:rPr>
          <w:rFonts w:ascii="TeamViewer15" w:hAnsi="TeamViewer15" w:cs="Cambria"/>
          <w:b/>
          <w:sz w:val="22"/>
          <w:szCs w:val="22"/>
        </w:rPr>
        <w:t>İ</w:t>
      </w:r>
      <w:r w:rsidR="00D473DC" w:rsidRPr="00E46D5F">
        <w:rPr>
          <w:rFonts w:ascii="TeamViewer15" w:hAnsi="TeamViewer15"/>
          <w:b/>
          <w:sz w:val="22"/>
          <w:szCs w:val="22"/>
        </w:rPr>
        <w:t xml:space="preserve">M YILI </w:t>
      </w:r>
      <w:r w:rsidR="00636F3C">
        <w:rPr>
          <w:rFonts w:ascii="TeamViewer15" w:hAnsi="TeamViewer15"/>
          <w:b/>
          <w:sz w:val="22"/>
          <w:szCs w:val="22"/>
        </w:rPr>
        <w:t>ELEKTRONİK ATÖLYESİ</w:t>
      </w:r>
      <w:r w:rsidR="00E92F09" w:rsidRPr="00E46D5F">
        <w:rPr>
          <w:rFonts w:ascii="TeamViewer15" w:hAnsi="TeamViewer15"/>
          <w:b/>
          <w:sz w:val="22"/>
          <w:szCs w:val="22"/>
        </w:rPr>
        <w:t xml:space="preserve"> </w:t>
      </w:r>
      <w:r w:rsidR="007A6431" w:rsidRPr="00E46D5F">
        <w:rPr>
          <w:rFonts w:ascii="TeamViewer15" w:hAnsi="TeamViewer15"/>
          <w:b/>
          <w:sz w:val="22"/>
          <w:szCs w:val="22"/>
        </w:rPr>
        <w:t>DERS</w:t>
      </w:r>
      <w:r w:rsidR="007A6431" w:rsidRPr="00E46D5F">
        <w:rPr>
          <w:rFonts w:ascii="TeamViewer15" w:hAnsi="TeamViewer15" w:cs="Cambria"/>
          <w:b/>
          <w:sz w:val="22"/>
          <w:szCs w:val="22"/>
        </w:rPr>
        <w:t>İ</w:t>
      </w:r>
      <w:r w:rsidR="007A6431" w:rsidRPr="00E46D5F">
        <w:rPr>
          <w:rFonts w:ascii="TeamViewer15" w:hAnsi="TeamViewer15"/>
          <w:b/>
          <w:sz w:val="22"/>
          <w:szCs w:val="22"/>
        </w:rPr>
        <w:t xml:space="preserve"> YILLIK DERS PLANI</w:t>
      </w:r>
    </w:p>
    <w:tbl>
      <w:tblPr>
        <w:tblStyle w:val="TabloKlavuzu"/>
        <w:tblW w:w="14459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410"/>
        <w:gridCol w:w="4724"/>
        <w:gridCol w:w="3119"/>
        <w:gridCol w:w="1792"/>
        <w:gridCol w:w="1791"/>
        <w:gridCol w:w="1803"/>
      </w:tblGrid>
      <w:tr w:rsidR="00D62BDC" w:rsidRPr="00E46D5F" w14:paraId="5EC9C672" w14:textId="77777777" w:rsidTr="00094ABE">
        <w:trPr>
          <w:cantSplit/>
          <w:trHeight w:val="1142"/>
        </w:trPr>
        <w:tc>
          <w:tcPr>
            <w:tcW w:w="410" w:type="dxa"/>
            <w:textDirection w:val="btLr"/>
            <w:vAlign w:val="center"/>
          </w:tcPr>
          <w:p w14:paraId="5E45722F" w14:textId="77777777" w:rsidR="00D62BDC" w:rsidRPr="00E46D5F" w:rsidRDefault="00D62BDC" w:rsidP="00E50F72">
            <w:pPr>
              <w:ind w:left="113" w:right="113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Ay</w:t>
            </w:r>
            <w:r w:rsidR="001A7DE8" w:rsidRPr="00E46D5F">
              <w:rPr>
                <w:rFonts w:ascii="TeamViewer15" w:hAnsi="TeamViewer15"/>
              </w:rPr>
              <w:t xml:space="preserve"> - Hafta</w:t>
            </w:r>
          </w:p>
        </w:tc>
        <w:tc>
          <w:tcPr>
            <w:tcW w:w="410" w:type="dxa"/>
            <w:textDirection w:val="btLr"/>
            <w:vAlign w:val="center"/>
          </w:tcPr>
          <w:p w14:paraId="293A5103" w14:textId="77777777" w:rsidR="00D62BDC" w:rsidRPr="00E46D5F" w:rsidRDefault="001A7DE8" w:rsidP="00E50F72">
            <w:pPr>
              <w:ind w:left="113" w:right="113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Tarih</w:t>
            </w:r>
          </w:p>
        </w:tc>
        <w:tc>
          <w:tcPr>
            <w:tcW w:w="410" w:type="dxa"/>
            <w:textDirection w:val="btLr"/>
            <w:vAlign w:val="center"/>
          </w:tcPr>
          <w:p w14:paraId="3D42B50F" w14:textId="77777777" w:rsidR="00D62BDC" w:rsidRPr="00E46D5F" w:rsidRDefault="00D62BDC" w:rsidP="00E50F72">
            <w:pPr>
              <w:ind w:left="113" w:right="113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Saat</w:t>
            </w:r>
          </w:p>
        </w:tc>
        <w:tc>
          <w:tcPr>
            <w:tcW w:w="4724" w:type="dxa"/>
            <w:vAlign w:val="bottom"/>
          </w:tcPr>
          <w:p w14:paraId="4328D98A" w14:textId="77777777" w:rsidR="00D62BDC" w:rsidRPr="00E46D5F" w:rsidRDefault="00F34676" w:rsidP="009113E4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</w:rPr>
              <w:t>KAZANIM</w:t>
            </w:r>
          </w:p>
        </w:tc>
        <w:tc>
          <w:tcPr>
            <w:tcW w:w="3119" w:type="dxa"/>
            <w:vAlign w:val="bottom"/>
          </w:tcPr>
          <w:p w14:paraId="112E5BDA" w14:textId="77777777" w:rsidR="00D62BDC" w:rsidRPr="00E46D5F" w:rsidRDefault="00D62BDC" w:rsidP="009113E4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</w:rPr>
              <w:t>KONULAR</w:t>
            </w:r>
          </w:p>
        </w:tc>
        <w:tc>
          <w:tcPr>
            <w:tcW w:w="1792" w:type="dxa"/>
            <w:vAlign w:val="center"/>
          </w:tcPr>
          <w:p w14:paraId="3A867012" w14:textId="77777777" w:rsidR="00D62BDC" w:rsidRPr="00E46D5F" w:rsidRDefault="00D62BDC" w:rsidP="00EC0C10">
            <w:pPr>
              <w:ind w:left="-107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Ö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RENME</w:t>
            </w:r>
            <w:r w:rsidR="00EC0C10" w:rsidRPr="00E46D5F">
              <w:rPr>
                <w:rFonts w:ascii="TeamViewer15" w:hAnsi="TeamViewer15"/>
              </w:rPr>
              <w:t xml:space="preserve"> </w:t>
            </w:r>
            <w:r w:rsidRPr="00E46D5F">
              <w:rPr>
                <w:rFonts w:ascii="TeamViewer15" w:hAnsi="TeamViewer15"/>
              </w:rPr>
              <w:t>Ö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RETME</w:t>
            </w:r>
            <w:r w:rsidR="00F34676" w:rsidRPr="00E46D5F">
              <w:rPr>
                <w:rFonts w:ascii="TeamViewer15" w:hAnsi="TeamViewer15"/>
              </w:rPr>
              <w:t xml:space="preserve"> </w:t>
            </w:r>
            <w:r w:rsidRPr="00E46D5F">
              <w:rPr>
                <w:rFonts w:ascii="TeamViewer15" w:hAnsi="TeamViewer15"/>
              </w:rPr>
              <w:t>YÖNTEM VE</w:t>
            </w:r>
            <w:r w:rsidR="00F34676" w:rsidRPr="00E46D5F">
              <w:rPr>
                <w:rFonts w:ascii="TeamViewer15" w:hAnsi="TeamViewer15"/>
              </w:rPr>
              <w:t xml:space="preserve"> </w:t>
            </w:r>
            <w:r w:rsidRPr="00E46D5F">
              <w:rPr>
                <w:rFonts w:ascii="TeamViewer15" w:hAnsi="TeamViewer15"/>
              </w:rPr>
              <w:t>TEKN</w:t>
            </w:r>
            <w:r w:rsidRPr="00E46D5F">
              <w:rPr>
                <w:rFonts w:ascii="TeamViewer15" w:hAnsi="TeamViewer15" w:cs="Cambria"/>
              </w:rPr>
              <w:t>İ</w:t>
            </w:r>
            <w:r w:rsidRPr="00E46D5F">
              <w:rPr>
                <w:rFonts w:ascii="TeamViewer15" w:hAnsi="TeamViewer15"/>
              </w:rPr>
              <w:t>KLER</w:t>
            </w:r>
            <w:r w:rsidRPr="00E46D5F">
              <w:rPr>
                <w:rFonts w:ascii="TeamViewer15" w:hAnsi="TeamViewer15" w:cs="Cambria"/>
              </w:rPr>
              <w:t>İ</w:t>
            </w:r>
          </w:p>
        </w:tc>
        <w:tc>
          <w:tcPr>
            <w:tcW w:w="1791" w:type="dxa"/>
            <w:vAlign w:val="center"/>
          </w:tcPr>
          <w:p w14:paraId="52862D04" w14:textId="77777777" w:rsidR="00D62BDC" w:rsidRPr="00E46D5F" w:rsidRDefault="00D62BDC" w:rsidP="00EC0C10">
            <w:pPr>
              <w:ind w:left="-108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KULLANILAN ARAÇ VE GEREÇLER</w:t>
            </w:r>
          </w:p>
        </w:tc>
        <w:tc>
          <w:tcPr>
            <w:tcW w:w="1803" w:type="dxa"/>
            <w:vAlign w:val="bottom"/>
          </w:tcPr>
          <w:p w14:paraId="0079E16D" w14:textId="77777777" w:rsidR="00D62BDC" w:rsidRPr="00E46D5F" w:rsidRDefault="00D62BDC" w:rsidP="009113E4">
            <w:pPr>
              <w:spacing w:line="276" w:lineRule="auto"/>
              <w:ind w:left="-60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Cs w:val="22"/>
              </w:rPr>
              <w:t>DE</w:t>
            </w:r>
            <w:r w:rsidRPr="00E46D5F">
              <w:rPr>
                <w:rFonts w:ascii="TeamViewer15" w:hAnsi="TeamViewer15" w:cs="Cambria"/>
                <w:szCs w:val="22"/>
              </w:rPr>
              <w:t>Ğ</w:t>
            </w:r>
            <w:r w:rsidRPr="00E46D5F">
              <w:rPr>
                <w:rFonts w:ascii="TeamViewer15" w:hAnsi="TeamViewer15"/>
                <w:szCs w:val="22"/>
              </w:rPr>
              <w:t>ERLEND</w:t>
            </w:r>
            <w:r w:rsidRPr="00E46D5F">
              <w:rPr>
                <w:rFonts w:ascii="TeamViewer15" w:hAnsi="TeamViewer15" w:cs="Cambria"/>
                <w:szCs w:val="22"/>
              </w:rPr>
              <w:t>İ</w:t>
            </w:r>
            <w:r w:rsidRPr="00E46D5F">
              <w:rPr>
                <w:rFonts w:ascii="TeamViewer15" w:hAnsi="TeamViewer15"/>
                <w:szCs w:val="22"/>
              </w:rPr>
              <w:t>RME</w:t>
            </w:r>
          </w:p>
        </w:tc>
      </w:tr>
      <w:tr w:rsidR="00BE5297" w:rsidRPr="00E46D5F" w14:paraId="0DD4A41C" w14:textId="77777777" w:rsidTr="00B614C7">
        <w:trPr>
          <w:cantSplit/>
          <w:trHeight w:val="1121"/>
        </w:trPr>
        <w:tc>
          <w:tcPr>
            <w:tcW w:w="410" w:type="dxa"/>
            <w:textDirection w:val="btLr"/>
            <w:vAlign w:val="center"/>
          </w:tcPr>
          <w:p w14:paraId="7DCEF7ED" w14:textId="77777777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Eylül 2</w:t>
            </w:r>
          </w:p>
        </w:tc>
        <w:tc>
          <w:tcPr>
            <w:tcW w:w="410" w:type="dxa"/>
            <w:textDirection w:val="btLr"/>
            <w:vAlign w:val="center"/>
          </w:tcPr>
          <w:p w14:paraId="080A35B6" w14:textId="2BDC2FCA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2</w:t>
            </w:r>
            <w:r w:rsidRPr="00E46D5F">
              <w:rPr>
                <w:rFonts w:ascii="TeamViewer15" w:hAnsi="TeamViewer15"/>
              </w:rPr>
              <w:t>-</w:t>
            </w:r>
            <w:r>
              <w:rPr>
                <w:rFonts w:ascii="TeamViewer15" w:hAnsi="TeamViewer15"/>
              </w:rPr>
              <w:t>16</w:t>
            </w:r>
          </w:p>
        </w:tc>
        <w:tc>
          <w:tcPr>
            <w:tcW w:w="410" w:type="dxa"/>
          </w:tcPr>
          <w:p w14:paraId="0ABB4F47" w14:textId="647386CC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C369FC"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4EDD0732" w14:textId="4D58D24A" w:rsidR="00BE5297" w:rsidRPr="00E46D5F" w:rsidRDefault="00EB5E97" w:rsidP="00EB5E97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="TeamViewer15" w:hAnsi="TeamViewer15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lang w:eastAsia="tr-TR"/>
              </w:rPr>
              <w:t>Arıza arama yön</w:t>
            </w:r>
            <w:r w:rsidR="00BE5297" w:rsidRPr="00797948">
              <w:rPr>
                <w:rFonts w:ascii="Times New Roman" w:hAnsi="Times New Roman" w:cs="Times New Roman"/>
                <w:sz w:val="24"/>
                <w:lang w:eastAsia="tr-TR"/>
              </w:rPr>
              <w:t>temlerini açıklar.</w:t>
            </w:r>
          </w:p>
        </w:tc>
        <w:tc>
          <w:tcPr>
            <w:tcW w:w="3119" w:type="dxa"/>
          </w:tcPr>
          <w:p w14:paraId="4548F5E7" w14:textId="12602CA0" w:rsidR="00BE5297" w:rsidRPr="00E46D5F" w:rsidRDefault="00BE5297" w:rsidP="00BE5297">
            <w:pPr>
              <w:tabs>
                <w:tab w:val="left" w:pos="454"/>
              </w:tabs>
              <w:spacing w:before="120" w:after="120"/>
              <w:rPr>
                <w:rFonts w:ascii="TeamViewer15" w:hAnsi="TeamViewer15"/>
              </w:rPr>
            </w:pPr>
            <w:r w:rsidRPr="00797948">
              <w:rPr>
                <w:rFonts w:ascii="Times New Roman" w:hAnsi="Times New Roman" w:cs="Times New Roman"/>
                <w:sz w:val="22"/>
                <w:szCs w:val="22"/>
              </w:rPr>
              <w:t xml:space="preserve">Arıza arama </w:t>
            </w:r>
            <w:proofErr w:type="spellStart"/>
            <w:r w:rsidRPr="00797948">
              <w:rPr>
                <w:rFonts w:ascii="Times New Roman" w:hAnsi="Times New Roman" w:cs="Times New Roman"/>
                <w:sz w:val="22"/>
                <w:szCs w:val="22"/>
              </w:rPr>
              <w:t>yönetemlerini</w:t>
            </w:r>
            <w:proofErr w:type="spellEnd"/>
          </w:p>
        </w:tc>
        <w:tc>
          <w:tcPr>
            <w:tcW w:w="1792" w:type="dxa"/>
            <w:vAlign w:val="center"/>
          </w:tcPr>
          <w:p w14:paraId="1B0E6BB9" w14:textId="2ABBCF46" w:rsidR="00BE5297" w:rsidRPr="00E46D5F" w:rsidRDefault="00BE5297" w:rsidP="00BE5297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797948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14:paraId="134752A7" w14:textId="0EEF9450" w:rsidR="00BE5297" w:rsidRPr="00E46D5F" w:rsidRDefault="00BE5297" w:rsidP="00BE5297">
            <w:pPr>
              <w:jc w:val="center"/>
              <w:rPr>
                <w:rFonts w:ascii="TeamViewer15" w:hAnsi="TeamViewer15" w:cs="Arial"/>
                <w:sz w:val="20"/>
                <w:szCs w:val="20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803" w:type="dxa"/>
          </w:tcPr>
          <w:p w14:paraId="323A9E38" w14:textId="77777777" w:rsidR="00BE5297" w:rsidRPr="00E46D5F" w:rsidRDefault="00BE5297" w:rsidP="00BE5297">
            <w:pPr>
              <w:spacing w:line="276" w:lineRule="auto"/>
              <w:ind w:left="113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BE5297" w:rsidRPr="00E46D5F" w14:paraId="550B9D59" w14:textId="77777777" w:rsidTr="002D478D">
        <w:trPr>
          <w:cantSplit/>
          <w:trHeight w:val="1121"/>
        </w:trPr>
        <w:tc>
          <w:tcPr>
            <w:tcW w:w="410" w:type="dxa"/>
            <w:textDirection w:val="btLr"/>
            <w:vAlign w:val="center"/>
          </w:tcPr>
          <w:p w14:paraId="31A890E0" w14:textId="77777777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Eylül 3</w:t>
            </w:r>
          </w:p>
        </w:tc>
        <w:tc>
          <w:tcPr>
            <w:tcW w:w="410" w:type="dxa"/>
            <w:textDirection w:val="btLr"/>
            <w:vAlign w:val="center"/>
          </w:tcPr>
          <w:p w14:paraId="2ACABEE3" w14:textId="541A0B0B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1</w:t>
            </w:r>
            <w:r>
              <w:rPr>
                <w:rFonts w:ascii="TeamViewer15" w:hAnsi="TeamViewer15"/>
              </w:rPr>
              <w:t>9</w:t>
            </w:r>
            <w:r w:rsidRPr="00E46D5F">
              <w:rPr>
                <w:rFonts w:ascii="TeamViewer15" w:hAnsi="TeamViewer15"/>
              </w:rPr>
              <w:t>-</w:t>
            </w:r>
            <w:r>
              <w:rPr>
                <w:rFonts w:ascii="TeamViewer15" w:hAnsi="TeamViewer15"/>
              </w:rPr>
              <w:t>23</w:t>
            </w:r>
          </w:p>
        </w:tc>
        <w:tc>
          <w:tcPr>
            <w:tcW w:w="410" w:type="dxa"/>
          </w:tcPr>
          <w:p w14:paraId="3F09D851" w14:textId="12B9E011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C369FC"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77BC6AB2" w14:textId="63249A15" w:rsidR="00BE5297" w:rsidRPr="00E46D5F" w:rsidRDefault="00BE5297" w:rsidP="00BE5297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="TeamViewer15" w:hAnsi="TeamViewer15"/>
                <w:sz w:val="20"/>
              </w:rPr>
            </w:pPr>
            <w:proofErr w:type="spellStart"/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t>Röleli</w:t>
            </w:r>
            <w:proofErr w:type="spellEnd"/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t xml:space="preserve"> anahtarlama devreleri yapar.</w:t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br/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t>Rölenin yapısı açıklanır.</w:t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br/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t>Rölenin uçları tespit edilir.</w:t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br/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t>Rölenin devrelerin arızalarının giderilmesi</w:t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br/>
              <w:t>açıklanır.</w:t>
            </w:r>
          </w:p>
        </w:tc>
        <w:tc>
          <w:tcPr>
            <w:tcW w:w="3119" w:type="dxa"/>
          </w:tcPr>
          <w:p w14:paraId="105380C2" w14:textId="0C5D483E" w:rsidR="00BE5297" w:rsidRPr="00E46D5F" w:rsidRDefault="00BE5297" w:rsidP="00BE5297">
            <w:pPr>
              <w:tabs>
                <w:tab w:val="left" w:pos="454"/>
              </w:tabs>
              <w:spacing w:before="120" w:after="120"/>
              <w:rPr>
                <w:rFonts w:ascii="TeamViewer15" w:hAnsi="TeamViewer15" w:cs="Arial"/>
                <w:b/>
                <w:sz w:val="16"/>
                <w:szCs w:val="16"/>
              </w:rPr>
            </w:pPr>
            <w:proofErr w:type="spellStart"/>
            <w:r w:rsidRPr="00797948">
              <w:rPr>
                <w:rFonts w:ascii="Times New Roman" w:hAnsi="Times New Roman" w:cs="Times New Roman"/>
                <w:sz w:val="22"/>
                <w:szCs w:val="22"/>
              </w:rPr>
              <w:t>Röleli</w:t>
            </w:r>
            <w:proofErr w:type="spellEnd"/>
            <w:r w:rsidRPr="00797948">
              <w:rPr>
                <w:rFonts w:ascii="Times New Roman" w:hAnsi="Times New Roman" w:cs="Times New Roman"/>
                <w:sz w:val="22"/>
                <w:szCs w:val="22"/>
              </w:rPr>
              <w:t xml:space="preserve"> anahtarlama devreleri</w:t>
            </w:r>
          </w:p>
        </w:tc>
        <w:tc>
          <w:tcPr>
            <w:tcW w:w="1792" w:type="dxa"/>
            <w:vAlign w:val="center"/>
          </w:tcPr>
          <w:p w14:paraId="6E7F5935" w14:textId="046AF9EA" w:rsidR="00BE5297" w:rsidRPr="00E46D5F" w:rsidRDefault="00BE5297" w:rsidP="00BE5297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797948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14:paraId="268E3214" w14:textId="493C348D" w:rsidR="00BE5297" w:rsidRPr="00E46D5F" w:rsidRDefault="00BE5297" w:rsidP="00BE5297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803" w:type="dxa"/>
          </w:tcPr>
          <w:p w14:paraId="3823EB6E" w14:textId="77777777" w:rsidR="00BE5297" w:rsidRPr="00E46D5F" w:rsidRDefault="00BE5297" w:rsidP="00BE5297">
            <w:pPr>
              <w:spacing w:line="276" w:lineRule="auto"/>
              <w:ind w:left="113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BE5297" w:rsidRPr="00E46D5F" w14:paraId="46EDAFAD" w14:textId="77777777" w:rsidTr="002D478D">
        <w:trPr>
          <w:cantSplit/>
          <w:trHeight w:val="1121"/>
        </w:trPr>
        <w:tc>
          <w:tcPr>
            <w:tcW w:w="410" w:type="dxa"/>
            <w:textDirection w:val="btLr"/>
            <w:vAlign w:val="center"/>
          </w:tcPr>
          <w:p w14:paraId="39A036A0" w14:textId="77777777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lastRenderedPageBreak/>
              <w:t>Eylül 4</w:t>
            </w:r>
          </w:p>
        </w:tc>
        <w:tc>
          <w:tcPr>
            <w:tcW w:w="410" w:type="dxa"/>
            <w:textDirection w:val="btLr"/>
            <w:vAlign w:val="center"/>
          </w:tcPr>
          <w:p w14:paraId="525C630D" w14:textId="5EE4E88E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2</w:t>
            </w:r>
            <w:r>
              <w:rPr>
                <w:rFonts w:ascii="TeamViewer15" w:hAnsi="TeamViewer15"/>
              </w:rPr>
              <w:t>6</w:t>
            </w:r>
            <w:r w:rsidRPr="00E46D5F">
              <w:rPr>
                <w:rFonts w:ascii="TeamViewer15" w:hAnsi="TeamViewer15"/>
              </w:rPr>
              <w:t>-</w:t>
            </w:r>
            <w:r>
              <w:rPr>
                <w:rFonts w:ascii="TeamViewer15" w:hAnsi="TeamViewer15"/>
              </w:rPr>
              <w:t>30</w:t>
            </w:r>
          </w:p>
        </w:tc>
        <w:tc>
          <w:tcPr>
            <w:tcW w:w="410" w:type="dxa"/>
          </w:tcPr>
          <w:p w14:paraId="3D50DC23" w14:textId="5ED0EE9E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C21816"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621A1290" w14:textId="77777777" w:rsidR="00BE5297" w:rsidRPr="00E46D5F" w:rsidRDefault="00BE5297" w:rsidP="00BE529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Atatürk’ün Cumhuriyetçilik ilkesi</w:t>
            </w:r>
          </w:p>
          <w:p w14:paraId="1D471514" w14:textId="7183E76C" w:rsidR="00BE5297" w:rsidRPr="00EB5E97" w:rsidRDefault="00EB5E97" w:rsidP="00EB5E97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="Times New Roman" w:hAnsi="Times New Roman" w:cs="Times New Roman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Cs w:val="20"/>
                <w:lang w:eastAsia="tr-TR"/>
              </w:rPr>
              <w:t xml:space="preserve">  </w:t>
            </w:r>
            <w:r w:rsidR="00BE5297" w:rsidRPr="00797948">
              <w:rPr>
                <w:rFonts w:ascii="Times New Roman" w:hAnsi="Times New Roman" w:cs="Times New Roman"/>
                <w:szCs w:val="20"/>
                <w:lang w:eastAsia="tr-TR"/>
              </w:rPr>
              <w:t>Transistörlü anahtarlama devreleri yapar.</w:t>
            </w:r>
            <w:r w:rsidR="00BE5297" w:rsidRPr="00797948">
              <w:rPr>
                <w:rFonts w:ascii="Times New Roman" w:hAnsi="Times New Roman" w:cs="Times New Roman"/>
                <w:b/>
                <w:szCs w:val="20"/>
                <w:lang w:eastAsia="tr-TR"/>
              </w:rPr>
              <w:br/>
            </w:r>
            <w:r w:rsidR="00BE5297" w:rsidRPr="00797948">
              <w:rPr>
                <w:rFonts w:ascii="Times New Roman" w:hAnsi="Times New Roman" w:cs="Times New Roman"/>
                <w:szCs w:val="20"/>
                <w:lang w:eastAsia="tr-TR"/>
              </w:rPr>
              <w:sym w:font="Symbol" w:char="F0B7"/>
            </w:r>
            <w:proofErr w:type="spellStart"/>
            <w:r w:rsidR="00BE5297" w:rsidRPr="00797948">
              <w:rPr>
                <w:rFonts w:ascii="Times New Roman" w:hAnsi="Times New Roman" w:cs="Times New Roman"/>
                <w:szCs w:val="20"/>
                <w:lang w:eastAsia="tr-TR"/>
              </w:rPr>
              <w:t>Schmitt</w:t>
            </w:r>
            <w:proofErr w:type="spellEnd"/>
            <w:r w:rsidR="00BE5297" w:rsidRPr="00797948">
              <w:rPr>
                <w:rFonts w:ascii="Times New Roman" w:hAnsi="Times New Roman" w:cs="Times New Roman"/>
                <w:szCs w:val="20"/>
                <w:lang w:eastAsia="tr-TR"/>
              </w:rPr>
              <w:t xml:space="preserve"> </w:t>
            </w:r>
            <w:proofErr w:type="spellStart"/>
            <w:r w:rsidR="00BE5297" w:rsidRPr="00797948">
              <w:rPr>
                <w:rFonts w:ascii="Times New Roman" w:hAnsi="Times New Roman" w:cs="Times New Roman"/>
                <w:szCs w:val="20"/>
                <w:lang w:eastAsia="tr-TR"/>
              </w:rPr>
              <w:t>trigger</w:t>
            </w:r>
            <w:proofErr w:type="spellEnd"/>
            <w:r w:rsidR="00BE5297" w:rsidRPr="00797948">
              <w:rPr>
                <w:rFonts w:ascii="Times New Roman" w:hAnsi="Times New Roman" w:cs="Times New Roman"/>
                <w:szCs w:val="20"/>
                <w:lang w:eastAsia="tr-TR"/>
              </w:rPr>
              <w:t xml:space="preserve"> devresi açıklanır.</w:t>
            </w:r>
            <w:r w:rsidR="00BE5297" w:rsidRPr="00797948">
              <w:rPr>
                <w:rFonts w:ascii="Times New Roman" w:hAnsi="Times New Roman" w:cs="Times New Roman"/>
                <w:szCs w:val="20"/>
                <w:lang w:eastAsia="tr-TR"/>
              </w:rPr>
              <w:br/>
            </w:r>
            <w:r w:rsidR="00BE5297" w:rsidRPr="00797948">
              <w:rPr>
                <w:rFonts w:ascii="Times New Roman" w:hAnsi="Times New Roman" w:cs="Times New Roman"/>
                <w:szCs w:val="20"/>
                <w:lang w:eastAsia="tr-TR"/>
              </w:rPr>
              <w:sym w:font="Symbol" w:char="F0B7"/>
            </w:r>
            <w:r w:rsidR="00BE5297" w:rsidRPr="00797948">
              <w:rPr>
                <w:rFonts w:ascii="Times New Roman" w:hAnsi="Times New Roman" w:cs="Times New Roman"/>
                <w:szCs w:val="20"/>
                <w:lang w:eastAsia="tr-TR"/>
              </w:rPr>
              <w:t>Transistörlü anahtarlama devrelerin arızalarının</w:t>
            </w:r>
            <w:r w:rsidR="00BE5297" w:rsidRPr="00797948">
              <w:rPr>
                <w:rFonts w:ascii="Times New Roman" w:hAnsi="Times New Roman" w:cs="Times New Roman"/>
                <w:szCs w:val="20"/>
                <w:lang w:eastAsia="tr-TR"/>
              </w:rPr>
              <w:br/>
              <w:t>giderilmesi açıklanır.</w:t>
            </w:r>
          </w:p>
        </w:tc>
        <w:tc>
          <w:tcPr>
            <w:tcW w:w="3119" w:type="dxa"/>
          </w:tcPr>
          <w:p w14:paraId="6606D84A" w14:textId="60C4D8D4" w:rsidR="00BE5297" w:rsidRPr="00E46D5F" w:rsidRDefault="00BE5297" w:rsidP="00BE5297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  <w:szCs w:val="22"/>
              </w:rPr>
            </w:pPr>
            <w:r w:rsidRPr="00797948">
              <w:rPr>
                <w:rFonts w:ascii="Times New Roman" w:hAnsi="Times New Roman" w:cs="Times New Roman"/>
                <w:sz w:val="22"/>
                <w:szCs w:val="22"/>
              </w:rPr>
              <w:t>Transistörlü anahtarlama devreleri</w:t>
            </w:r>
          </w:p>
        </w:tc>
        <w:tc>
          <w:tcPr>
            <w:tcW w:w="1792" w:type="dxa"/>
            <w:vAlign w:val="center"/>
          </w:tcPr>
          <w:p w14:paraId="2FA47AA2" w14:textId="144EEE05" w:rsidR="00BE5297" w:rsidRPr="00E46D5F" w:rsidRDefault="00BE5297" w:rsidP="00BE5297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797948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14:paraId="540153F8" w14:textId="3A5695EA" w:rsidR="00BE5297" w:rsidRPr="00E46D5F" w:rsidRDefault="00BE5297" w:rsidP="00BE5297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803" w:type="dxa"/>
          </w:tcPr>
          <w:p w14:paraId="51FF36FF" w14:textId="77777777" w:rsidR="00BE5297" w:rsidRPr="00E46D5F" w:rsidRDefault="00BE5297" w:rsidP="00BE5297">
            <w:pPr>
              <w:spacing w:line="276" w:lineRule="auto"/>
              <w:ind w:left="113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BE5297" w:rsidRPr="00E46D5F" w14:paraId="526618D8" w14:textId="77777777" w:rsidTr="002D478D">
        <w:trPr>
          <w:cantSplit/>
          <w:trHeight w:val="698"/>
        </w:trPr>
        <w:tc>
          <w:tcPr>
            <w:tcW w:w="410" w:type="dxa"/>
            <w:textDirection w:val="btLr"/>
            <w:vAlign w:val="center"/>
          </w:tcPr>
          <w:p w14:paraId="27794DED" w14:textId="26B4610D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E</w:t>
            </w:r>
            <w:r>
              <w:rPr>
                <w:rFonts w:ascii="TeamViewer15" w:hAnsi="TeamViewer15"/>
              </w:rPr>
              <w:t>kim-1</w:t>
            </w:r>
          </w:p>
        </w:tc>
        <w:tc>
          <w:tcPr>
            <w:tcW w:w="410" w:type="dxa"/>
            <w:textDirection w:val="btLr"/>
            <w:vAlign w:val="center"/>
          </w:tcPr>
          <w:p w14:paraId="73AF3AE9" w14:textId="2AB48C5E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-7</w:t>
            </w:r>
          </w:p>
          <w:p w14:paraId="2473F73B" w14:textId="77777777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410" w:type="dxa"/>
          </w:tcPr>
          <w:p w14:paraId="0FE04C35" w14:textId="270BFFFF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C21816"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2AD84274" w14:textId="7F913358" w:rsidR="00BE5297" w:rsidRPr="00E46D5F" w:rsidRDefault="00BE5297" w:rsidP="00BE5297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="TeamViewer15" w:hAnsi="TeamViewer15"/>
                <w:sz w:val="20"/>
              </w:rPr>
            </w:pPr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FET ve </w:t>
            </w:r>
            <w:proofErr w:type="spellStart"/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MOSFET’li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anahtarlama devreleri yapar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FET ve </w:t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OSFET’in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apısı ve çeşitleri açıklanır.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FET ve </w:t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OSFET’in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sağlamlık kontrolü yapılır.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FET ve </w:t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OSFET’li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devrelerin arızalarının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giderilmesi açıklanır.</w:t>
            </w:r>
          </w:p>
        </w:tc>
        <w:tc>
          <w:tcPr>
            <w:tcW w:w="3119" w:type="dxa"/>
          </w:tcPr>
          <w:p w14:paraId="457A34A2" w14:textId="4446DFFF" w:rsidR="00BE5297" w:rsidRPr="00E46D5F" w:rsidRDefault="00BE5297" w:rsidP="00BE5297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  <w:szCs w:val="22"/>
                <w:u w:val="single"/>
              </w:rPr>
            </w:pPr>
            <w:r w:rsidRPr="00797948">
              <w:rPr>
                <w:rFonts w:ascii="Times New Roman" w:hAnsi="Times New Roman" w:cs="Times New Roman"/>
                <w:sz w:val="22"/>
                <w:szCs w:val="22"/>
                <w:lang w:eastAsia="tr-TR"/>
              </w:rPr>
              <w:br/>
              <w:t xml:space="preserve">FET ve </w:t>
            </w:r>
            <w:proofErr w:type="spellStart"/>
            <w:r w:rsidRPr="00797948">
              <w:rPr>
                <w:rFonts w:ascii="Times New Roman" w:hAnsi="Times New Roman" w:cs="Times New Roman"/>
                <w:sz w:val="22"/>
                <w:szCs w:val="22"/>
                <w:lang w:eastAsia="tr-TR"/>
              </w:rPr>
              <w:t>MOSFET’li</w:t>
            </w:r>
            <w:proofErr w:type="spellEnd"/>
            <w:r w:rsidRPr="00797948">
              <w:rPr>
                <w:rFonts w:ascii="Times New Roman" w:hAnsi="Times New Roman" w:cs="Times New Roman"/>
                <w:sz w:val="22"/>
                <w:szCs w:val="22"/>
                <w:lang w:eastAsia="tr-TR"/>
              </w:rPr>
              <w:t xml:space="preserve"> Anahtarlama Devreleri</w:t>
            </w:r>
          </w:p>
        </w:tc>
        <w:tc>
          <w:tcPr>
            <w:tcW w:w="1792" w:type="dxa"/>
            <w:vAlign w:val="center"/>
          </w:tcPr>
          <w:p w14:paraId="7C41F22E" w14:textId="61429642" w:rsidR="00BE5297" w:rsidRPr="00E46D5F" w:rsidRDefault="00BE5297" w:rsidP="00BE5297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797948">
              <w:rPr>
                <w:rFonts w:ascii="Times New Roman" w:hAnsi="Times New Roman" w:cs="Times New Roman"/>
                <w:szCs w:val="16"/>
              </w:rPr>
              <w:t>Anlatım, Soru-Cevap, Göstererek Yaptırma, Gösteri, Uygulamalı Çalışma</w:t>
            </w:r>
          </w:p>
        </w:tc>
        <w:tc>
          <w:tcPr>
            <w:tcW w:w="1791" w:type="dxa"/>
          </w:tcPr>
          <w:p w14:paraId="08F4CBEB" w14:textId="42EFCDAF" w:rsidR="00BE5297" w:rsidRPr="00E46D5F" w:rsidRDefault="00BE5297" w:rsidP="00BE5297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803" w:type="dxa"/>
          </w:tcPr>
          <w:p w14:paraId="323FBDEE" w14:textId="77777777" w:rsidR="00BE5297" w:rsidRPr="00E46D5F" w:rsidRDefault="00BE5297" w:rsidP="00BE5297">
            <w:pPr>
              <w:spacing w:line="276" w:lineRule="auto"/>
              <w:ind w:left="113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BE5297" w:rsidRPr="00E46D5F" w14:paraId="17C7D5F0" w14:textId="77777777" w:rsidTr="002D478D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31D3F7F4" w14:textId="78FE6872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 xml:space="preserve">Ekim </w:t>
            </w:r>
            <w:r>
              <w:rPr>
                <w:rFonts w:ascii="TeamViewer15" w:hAnsi="TeamViewer15"/>
              </w:rPr>
              <w:t>2</w:t>
            </w:r>
          </w:p>
        </w:tc>
        <w:tc>
          <w:tcPr>
            <w:tcW w:w="410" w:type="dxa"/>
            <w:textDirection w:val="btLr"/>
            <w:vAlign w:val="center"/>
          </w:tcPr>
          <w:p w14:paraId="2BDC0B2E" w14:textId="44524327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0-14</w:t>
            </w:r>
          </w:p>
          <w:p w14:paraId="33A5BEC0" w14:textId="77777777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410" w:type="dxa"/>
          </w:tcPr>
          <w:p w14:paraId="789399D2" w14:textId="557803F7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C21816"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607C1AAC" w14:textId="755DA6B0" w:rsidR="00BE5297" w:rsidRPr="00E46D5F" w:rsidRDefault="00BE5297" w:rsidP="00BE5297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="TeamViewer15" w:hAnsi="TeamViewer15"/>
                <w:sz w:val="20"/>
              </w:rPr>
            </w:pPr>
            <w:proofErr w:type="spellStart"/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IGBT’li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anahtarlama devreleri yapar.</w:t>
            </w:r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GBT’nin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apısı açıklanır.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GBT devrelerin arızalarının giderilmesi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açıklanır.</w:t>
            </w:r>
          </w:p>
        </w:tc>
        <w:tc>
          <w:tcPr>
            <w:tcW w:w="3119" w:type="dxa"/>
          </w:tcPr>
          <w:p w14:paraId="7C8094EE" w14:textId="07287DBB" w:rsidR="00BE5297" w:rsidRPr="00E46D5F" w:rsidRDefault="00BE5297" w:rsidP="00BE5297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  <w:szCs w:val="22"/>
                <w:u w:val="single"/>
              </w:rPr>
            </w:pPr>
            <w:proofErr w:type="spellStart"/>
            <w:r w:rsidRPr="00797948">
              <w:rPr>
                <w:rFonts w:ascii="Times New Roman" w:hAnsi="Times New Roman" w:cs="Times New Roman"/>
                <w:sz w:val="22"/>
                <w:szCs w:val="22"/>
              </w:rPr>
              <w:t>IGBT’li</w:t>
            </w:r>
            <w:proofErr w:type="spellEnd"/>
            <w:r w:rsidRPr="00797948">
              <w:rPr>
                <w:rFonts w:ascii="Times New Roman" w:hAnsi="Times New Roman" w:cs="Times New Roman"/>
                <w:sz w:val="22"/>
                <w:szCs w:val="22"/>
              </w:rPr>
              <w:t xml:space="preserve"> Anahtarlama Devreleri</w:t>
            </w:r>
            <w:r w:rsidRPr="00797948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792" w:type="dxa"/>
            <w:vAlign w:val="center"/>
          </w:tcPr>
          <w:p w14:paraId="6BDE6DB0" w14:textId="492EF64D" w:rsidR="00BE5297" w:rsidRPr="00E46D5F" w:rsidRDefault="00BE5297" w:rsidP="00BE5297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797948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14:paraId="4F22E343" w14:textId="3D53D8F1" w:rsidR="00BE5297" w:rsidRPr="00E46D5F" w:rsidRDefault="00BE5297" w:rsidP="00BE5297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803" w:type="dxa"/>
            <w:vAlign w:val="bottom"/>
          </w:tcPr>
          <w:p w14:paraId="08755197" w14:textId="77777777" w:rsidR="00BE5297" w:rsidRPr="00E46D5F" w:rsidRDefault="00BE5297" w:rsidP="00BE5297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BE5297" w:rsidRPr="00E46D5F" w14:paraId="25F5D9EB" w14:textId="77777777" w:rsidTr="002D478D">
        <w:trPr>
          <w:cantSplit/>
          <w:trHeight w:val="984"/>
        </w:trPr>
        <w:tc>
          <w:tcPr>
            <w:tcW w:w="410" w:type="dxa"/>
            <w:textDirection w:val="btLr"/>
            <w:vAlign w:val="center"/>
          </w:tcPr>
          <w:p w14:paraId="686727FC" w14:textId="5816785E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lastRenderedPageBreak/>
              <w:t xml:space="preserve">Ekim </w:t>
            </w:r>
            <w:r>
              <w:rPr>
                <w:rFonts w:ascii="TeamViewer15" w:hAnsi="TeamViewer15"/>
              </w:rPr>
              <w:t>3</w:t>
            </w:r>
          </w:p>
        </w:tc>
        <w:tc>
          <w:tcPr>
            <w:tcW w:w="410" w:type="dxa"/>
            <w:textDirection w:val="btLr"/>
            <w:vAlign w:val="center"/>
          </w:tcPr>
          <w:p w14:paraId="5875D98B" w14:textId="3187D331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1</w:t>
            </w:r>
            <w:r>
              <w:rPr>
                <w:rFonts w:ascii="TeamViewer15" w:hAnsi="TeamViewer15"/>
              </w:rPr>
              <w:t>7-21</w:t>
            </w:r>
          </w:p>
        </w:tc>
        <w:tc>
          <w:tcPr>
            <w:tcW w:w="410" w:type="dxa"/>
          </w:tcPr>
          <w:p w14:paraId="3C279206" w14:textId="5822D851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C21816"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5519B291" w14:textId="6C521590" w:rsidR="00BE5297" w:rsidRPr="00E46D5F" w:rsidRDefault="00BE5297" w:rsidP="00EB5E97">
            <w:pPr>
              <w:rPr>
                <w:rFonts w:ascii="TeamViewer15" w:hAnsi="TeamViewer15" w:cs="Arial"/>
                <w:sz w:val="20"/>
              </w:rPr>
            </w:pPr>
            <w:proofErr w:type="spellStart"/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Tristörlü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anahtarlama devreleri yapar.</w:t>
            </w:r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istörün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apısı açıklanır.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istörün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C’de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çalışması açıklanır.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istörün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C’de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çalışması açıklanır.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istörün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C’de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durdurma yöntemleri açıklanır.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JT’nin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apısı ve çalışması açıklanır.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istörlü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devrelerin arızalarının giderilmesi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açıklanır.</w:t>
            </w:r>
            <w:r w:rsidRPr="0079794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</w:p>
        </w:tc>
        <w:tc>
          <w:tcPr>
            <w:tcW w:w="3119" w:type="dxa"/>
          </w:tcPr>
          <w:p w14:paraId="55E43BF7" w14:textId="31938448" w:rsidR="00BE5297" w:rsidRPr="00E46D5F" w:rsidRDefault="00BE5297" w:rsidP="00BE5297">
            <w:pPr>
              <w:rPr>
                <w:rFonts w:ascii="TeamViewer15" w:hAnsi="TeamViewer15" w:cs="Arial"/>
                <w:sz w:val="22"/>
                <w:szCs w:val="22"/>
              </w:rPr>
            </w:pPr>
            <w:proofErr w:type="spellStart"/>
            <w:r w:rsidRPr="00797948">
              <w:rPr>
                <w:rFonts w:ascii="Times New Roman" w:hAnsi="Times New Roman" w:cs="Times New Roman"/>
                <w:sz w:val="22"/>
                <w:szCs w:val="22"/>
                <w:lang w:eastAsia="tr-TR"/>
              </w:rPr>
              <w:t>Tristörlü</w:t>
            </w:r>
            <w:proofErr w:type="spellEnd"/>
            <w:r w:rsidRPr="00797948">
              <w:rPr>
                <w:rFonts w:ascii="Times New Roman" w:hAnsi="Times New Roman" w:cs="Times New Roman"/>
                <w:sz w:val="22"/>
                <w:szCs w:val="22"/>
                <w:lang w:eastAsia="tr-TR"/>
              </w:rPr>
              <w:t xml:space="preserve"> Anahtarlama Devreleri</w:t>
            </w:r>
          </w:p>
        </w:tc>
        <w:tc>
          <w:tcPr>
            <w:tcW w:w="1792" w:type="dxa"/>
            <w:vAlign w:val="center"/>
          </w:tcPr>
          <w:p w14:paraId="2FDD6406" w14:textId="45AC6A09" w:rsidR="00BE5297" w:rsidRPr="00E46D5F" w:rsidRDefault="00BE5297" w:rsidP="00BE5297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797948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14:paraId="5B53063B" w14:textId="1CFA380B" w:rsidR="00BE5297" w:rsidRPr="00E46D5F" w:rsidRDefault="00BE5297" w:rsidP="00BE5297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803" w:type="dxa"/>
          </w:tcPr>
          <w:p w14:paraId="1B22ED49" w14:textId="77777777" w:rsidR="00BE5297" w:rsidRPr="00E46D5F" w:rsidRDefault="00BE5297" w:rsidP="00BE5297">
            <w:pPr>
              <w:spacing w:line="276" w:lineRule="auto"/>
              <w:ind w:left="113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BE5297" w:rsidRPr="00E46D5F" w14:paraId="14635122" w14:textId="77777777" w:rsidTr="002D478D">
        <w:trPr>
          <w:cantSplit/>
          <w:trHeight w:val="841"/>
        </w:trPr>
        <w:tc>
          <w:tcPr>
            <w:tcW w:w="410" w:type="dxa"/>
            <w:textDirection w:val="btLr"/>
            <w:vAlign w:val="center"/>
          </w:tcPr>
          <w:p w14:paraId="63B5E263" w14:textId="3C10A251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 xml:space="preserve">Ekim </w:t>
            </w:r>
            <w:r>
              <w:rPr>
                <w:rFonts w:ascii="TeamViewer15" w:hAnsi="TeamViewer15"/>
              </w:rPr>
              <w:t>4</w:t>
            </w:r>
          </w:p>
        </w:tc>
        <w:tc>
          <w:tcPr>
            <w:tcW w:w="410" w:type="dxa"/>
            <w:textDirection w:val="btLr"/>
            <w:vAlign w:val="center"/>
          </w:tcPr>
          <w:p w14:paraId="53BADDE2" w14:textId="50168024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4-28</w:t>
            </w:r>
          </w:p>
        </w:tc>
        <w:tc>
          <w:tcPr>
            <w:tcW w:w="410" w:type="dxa"/>
          </w:tcPr>
          <w:p w14:paraId="42DF12D9" w14:textId="41D691F9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C21816"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02E2F051" w14:textId="2894C631" w:rsidR="00BE5297" w:rsidRPr="00E46D5F" w:rsidRDefault="00BE5297" w:rsidP="00BE5297">
            <w:pPr>
              <w:tabs>
                <w:tab w:val="left" w:pos="454"/>
              </w:tabs>
              <w:rPr>
                <w:rFonts w:ascii="TeamViewer15" w:hAnsi="TeamViewer15" w:cs="Arial"/>
                <w:sz w:val="20"/>
              </w:rPr>
            </w:pPr>
            <w:proofErr w:type="spellStart"/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Triyaklı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anahtarlama devreleri yapar.</w:t>
            </w:r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iyakın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apısı ve çalışması açıklanır.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iyakın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apısı ve çalışması açıklanır.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iyaklı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devrelerin arızalarını giderir.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iyaklı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devrelerin arızalarının giderilmesi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açıklanır.</w:t>
            </w:r>
          </w:p>
        </w:tc>
        <w:tc>
          <w:tcPr>
            <w:tcW w:w="3119" w:type="dxa"/>
          </w:tcPr>
          <w:p w14:paraId="572A12F7" w14:textId="4E7E9D22" w:rsidR="00BE5297" w:rsidRPr="00E46D5F" w:rsidRDefault="00BE5297" w:rsidP="00BE5297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  <w:szCs w:val="22"/>
              </w:rPr>
            </w:pPr>
            <w:proofErr w:type="spellStart"/>
            <w:r w:rsidRPr="00797948">
              <w:rPr>
                <w:rFonts w:ascii="Times New Roman" w:hAnsi="Times New Roman" w:cs="Times New Roman"/>
                <w:sz w:val="22"/>
                <w:szCs w:val="22"/>
                <w:lang w:eastAsia="tr-TR"/>
              </w:rPr>
              <w:t>Triyaklı</w:t>
            </w:r>
            <w:proofErr w:type="spellEnd"/>
            <w:r w:rsidRPr="00797948">
              <w:rPr>
                <w:rFonts w:ascii="Times New Roman" w:hAnsi="Times New Roman" w:cs="Times New Roman"/>
                <w:sz w:val="22"/>
                <w:szCs w:val="22"/>
                <w:lang w:eastAsia="tr-TR"/>
              </w:rPr>
              <w:t xml:space="preserve"> Anahtarlama Devreleri</w:t>
            </w:r>
          </w:p>
        </w:tc>
        <w:tc>
          <w:tcPr>
            <w:tcW w:w="1792" w:type="dxa"/>
            <w:vAlign w:val="center"/>
          </w:tcPr>
          <w:p w14:paraId="042668C6" w14:textId="56FA2DF1" w:rsidR="00BE5297" w:rsidRPr="00E46D5F" w:rsidRDefault="00BE5297" w:rsidP="00BE5297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797948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14:paraId="508E32A5" w14:textId="502D69E6" w:rsidR="00BE5297" w:rsidRPr="00E46D5F" w:rsidRDefault="00BE5297" w:rsidP="00BE5297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803" w:type="dxa"/>
            <w:vAlign w:val="bottom"/>
          </w:tcPr>
          <w:p w14:paraId="7A39BF0D" w14:textId="77777777" w:rsidR="00BE5297" w:rsidRPr="00E46D5F" w:rsidRDefault="00BE5297" w:rsidP="00BE5297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BE5297" w:rsidRPr="00E46D5F" w14:paraId="63A534A4" w14:textId="77777777" w:rsidTr="002D478D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412C3F1F" w14:textId="734B1E8C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Kasım-1</w:t>
            </w:r>
          </w:p>
        </w:tc>
        <w:tc>
          <w:tcPr>
            <w:tcW w:w="410" w:type="dxa"/>
            <w:textDirection w:val="btLr"/>
            <w:vAlign w:val="center"/>
          </w:tcPr>
          <w:p w14:paraId="597E63D3" w14:textId="6504FDFC" w:rsidR="00BE5297" w:rsidRPr="00E46D5F" w:rsidRDefault="00BE5297" w:rsidP="00BE5297">
            <w:pPr>
              <w:pStyle w:val="ListeParagraf"/>
              <w:spacing w:after="160"/>
              <w:ind w:left="473" w:right="113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1-4</w:t>
            </w:r>
          </w:p>
        </w:tc>
        <w:tc>
          <w:tcPr>
            <w:tcW w:w="410" w:type="dxa"/>
          </w:tcPr>
          <w:p w14:paraId="60C86E24" w14:textId="37CD5363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C21816"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043648C7" w14:textId="7BF6B5CE" w:rsidR="00BE5297" w:rsidRPr="00E46D5F" w:rsidRDefault="00BE5297" w:rsidP="00BE5297">
            <w:pPr>
              <w:tabs>
                <w:tab w:val="left" w:pos="454"/>
              </w:tabs>
              <w:rPr>
                <w:rFonts w:ascii="TeamViewer15" w:hAnsi="TeamViewer15" w:cs="Arial"/>
                <w:sz w:val="20"/>
              </w:rPr>
            </w:pPr>
            <w:proofErr w:type="spellStart"/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Optokuplörlü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anahtarlama devreleri yapar.</w:t>
            </w:r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ptokuplörün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apısı, çalışması ve çeşitleri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açıklanır.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ptokuplörlü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devrelerin arızalarının giderilmesi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açıklanır.</w:t>
            </w:r>
            <w:bookmarkStart w:id="0" w:name="_GoBack"/>
            <w:bookmarkEnd w:id="0"/>
          </w:p>
        </w:tc>
        <w:tc>
          <w:tcPr>
            <w:tcW w:w="3119" w:type="dxa"/>
          </w:tcPr>
          <w:p w14:paraId="5043E1EC" w14:textId="0812D16F" w:rsidR="00BE5297" w:rsidRPr="00E46D5F" w:rsidRDefault="00BE5297" w:rsidP="00BE5297">
            <w:pPr>
              <w:rPr>
                <w:rFonts w:ascii="TeamViewer15" w:hAnsi="TeamViewer15" w:cs="Arial"/>
                <w:color w:val="FF0000"/>
                <w:sz w:val="22"/>
                <w:szCs w:val="22"/>
                <w:u w:val="single"/>
              </w:rPr>
            </w:pPr>
            <w:proofErr w:type="spellStart"/>
            <w:r w:rsidRPr="00797948">
              <w:rPr>
                <w:rFonts w:ascii="Times New Roman" w:hAnsi="Times New Roman" w:cs="Times New Roman"/>
                <w:sz w:val="22"/>
                <w:szCs w:val="22"/>
                <w:lang w:eastAsia="tr-TR"/>
              </w:rPr>
              <w:t>Optokuplörlü</w:t>
            </w:r>
            <w:proofErr w:type="spellEnd"/>
            <w:r w:rsidRPr="00797948">
              <w:rPr>
                <w:rFonts w:ascii="Times New Roman" w:hAnsi="Times New Roman" w:cs="Times New Roman"/>
                <w:sz w:val="22"/>
                <w:szCs w:val="22"/>
                <w:lang w:eastAsia="tr-TR"/>
              </w:rPr>
              <w:t xml:space="preserve"> Anahtarlama Devreleri</w:t>
            </w:r>
            <w:r w:rsidRPr="00797948">
              <w:rPr>
                <w:rFonts w:ascii="Times New Roman" w:hAnsi="Times New Roman" w:cs="Times New Roman"/>
                <w:sz w:val="22"/>
                <w:szCs w:val="22"/>
                <w:lang w:eastAsia="tr-TR"/>
              </w:rPr>
              <w:br/>
            </w:r>
            <w:r w:rsidRPr="00E46D5F">
              <w:rPr>
                <w:rFonts w:ascii="TeamViewer15" w:hAnsi="TeamViewer15" w:cs="Arial"/>
                <w:color w:val="FF0000"/>
                <w:sz w:val="22"/>
                <w:szCs w:val="22"/>
                <w:u w:val="single"/>
              </w:rPr>
              <w:t>Cumhuriyetin Önemi</w:t>
            </w:r>
          </w:p>
          <w:p w14:paraId="573F0056" w14:textId="77777777" w:rsidR="00BE5297" w:rsidRPr="00E46D5F" w:rsidRDefault="00BE5297" w:rsidP="00BE5297">
            <w:pPr>
              <w:rPr>
                <w:rFonts w:ascii="TeamViewer15" w:hAnsi="TeamViewer15"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26FCC8C6" w14:textId="36E38C2A" w:rsidR="00BE5297" w:rsidRPr="00E46D5F" w:rsidRDefault="00BE5297" w:rsidP="00BE5297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797948">
              <w:rPr>
                <w:rFonts w:ascii="Times New Roman" w:hAnsi="Times New Roman" w:cs="Times New Roman"/>
                <w:szCs w:val="16"/>
              </w:rPr>
              <w:t>Anlatım, Soru-Cevap, Göstererek Yaptırma, Gösteri, Uygulamalı Çalışma</w:t>
            </w:r>
          </w:p>
        </w:tc>
        <w:tc>
          <w:tcPr>
            <w:tcW w:w="1791" w:type="dxa"/>
          </w:tcPr>
          <w:p w14:paraId="4AAF0C20" w14:textId="52517BB8" w:rsidR="00BE5297" w:rsidRPr="00E46D5F" w:rsidRDefault="00BE5297" w:rsidP="00BE5297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803" w:type="dxa"/>
            <w:vAlign w:val="bottom"/>
          </w:tcPr>
          <w:p w14:paraId="38710A4E" w14:textId="77777777" w:rsidR="00BE5297" w:rsidRPr="00E46D5F" w:rsidRDefault="00BE5297" w:rsidP="00BE5297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BE5297" w:rsidRPr="00E46D5F" w14:paraId="48B3E05F" w14:textId="77777777" w:rsidTr="002D478D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53E15D68" w14:textId="1377F5DA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lastRenderedPageBreak/>
              <w:t xml:space="preserve">Kasım </w:t>
            </w:r>
            <w:r>
              <w:rPr>
                <w:rFonts w:ascii="TeamViewer15" w:hAnsi="TeamViewer15"/>
              </w:rPr>
              <w:t>2</w:t>
            </w:r>
          </w:p>
        </w:tc>
        <w:tc>
          <w:tcPr>
            <w:tcW w:w="410" w:type="dxa"/>
            <w:textDirection w:val="btLr"/>
            <w:vAlign w:val="center"/>
          </w:tcPr>
          <w:p w14:paraId="07C932DB" w14:textId="0873BC8D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7-11</w:t>
            </w:r>
          </w:p>
        </w:tc>
        <w:tc>
          <w:tcPr>
            <w:tcW w:w="410" w:type="dxa"/>
          </w:tcPr>
          <w:p w14:paraId="4CB0A764" w14:textId="61334B37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C21816"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30128B22" w14:textId="2F15DC6E" w:rsidR="00BE5297" w:rsidRPr="00E46D5F" w:rsidRDefault="00BE5297" w:rsidP="00BE5297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="TeamViewer15" w:hAnsi="TeamViewer15" w:cs="Arial"/>
                <w:sz w:val="20"/>
              </w:rPr>
            </w:pPr>
            <w:proofErr w:type="spellStart"/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Sensörlerin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transdüserlerin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özelliklerini</w:t>
            </w:r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br/>
              <w:t>açıklar.</w:t>
            </w:r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nsör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ansdüser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anımlanır.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nsör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apısı ve bağlantı şeması açıklanır.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ansdüser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apısı ve bağlantı şeması açıklanır.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2. Isı </w:t>
            </w:r>
            <w:proofErr w:type="spellStart"/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sensör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uygulamalarını yapar.</w:t>
            </w:r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sı </w:t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nsör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apısı, çalışması ve çeşitleri açıklanır.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sı sensörlü devrelerin arızalarının giderilmesi açıklanır.</w:t>
            </w:r>
          </w:p>
        </w:tc>
        <w:tc>
          <w:tcPr>
            <w:tcW w:w="3119" w:type="dxa"/>
          </w:tcPr>
          <w:p w14:paraId="677B0573" w14:textId="77777777" w:rsidR="00BE5297" w:rsidRPr="00797948" w:rsidRDefault="00BE5297" w:rsidP="00BE5297">
            <w:pPr>
              <w:rPr>
                <w:rFonts w:ascii="Times New Roman" w:hAnsi="Times New Roman" w:cs="Times New Roman"/>
                <w:sz w:val="26"/>
                <w:szCs w:val="22"/>
              </w:rPr>
            </w:pPr>
            <w:proofErr w:type="spellStart"/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>Sensörler</w:t>
            </w:r>
            <w:proofErr w:type="spellEnd"/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 xml:space="preserve"> ve </w:t>
            </w:r>
            <w:proofErr w:type="spellStart"/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>Transdüserler</w:t>
            </w:r>
            <w:proofErr w:type="spellEnd"/>
            <w:r w:rsidRPr="00797948">
              <w:rPr>
                <w:rFonts w:ascii="Times New Roman" w:hAnsi="Times New Roman" w:cs="Times New Roman"/>
                <w:sz w:val="32"/>
                <w:szCs w:val="24"/>
                <w:lang w:eastAsia="tr-TR"/>
              </w:rPr>
              <w:br/>
            </w:r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 xml:space="preserve">Isı </w:t>
            </w:r>
            <w:proofErr w:type="spellStart"/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>Sensör</w:t>
            </w:r>
            <w:proofErr w:type="spellEnd"/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 xml:space="preserve"> Uygulamaları</w:t>
            </w:r>
          </w:p>
          <w:p w14:paraId="7A97BA52" w14:textId="77777777" w:rsidR="00BE5297" w:rsidRPr="00E46D5F" w:rsidRDefault="00BE5297" w:rsidP="00BE5297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color w:val="FF0000"/>
                <w:sz w:val="22"/>
                <w:szCs w:val="22"/>
              </w:rPr>
            </w:pPr>
            <w:r w:rsidRPr="00E46D5F">
              <w:rPr>
                <w:rFonts w:ascii="TeamViewer15" w:hAnsi="TeamViewer15" w:cs="Arial"/>
                <w:color w:val="FF0000"/>
                <w:sz w:val="22"/>
                <w:szCs w:val="22"/>
              </w:rPr>
              <w:t>10 Kasım Atatürk’ü Anma</w:t>
            </w:r>
          </w:p>
          <w:p w14:paraId="52706F17" w14:textId="0D0DA8DE" w:rsidR="00BE5297" w:rsidRPr="00E46D5F" w:rsidRDefault="00BE5297" w:rsidP="00BE5297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3E62BA18" w14:textId="35EBE3BF" w:rsidR="00BE5297" w:rsidRPr="00E46D5F" w:rsidRDefault="00BE5297" w:rsidP="00BE5297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797948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14:paraId="6C8A0468" w14:textId="780BB3B8" w:rsidR="00BE5297" w:rsidRPr="00E46D5F" w:rsidRDefault="00BE5297" w:rsidP="00BE5297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803" w:type="dxa"/>
            <w:vAlign w:val="center"/>
          </w:tcPr>
          <w:p w14:paraId="05D7F3E2" w14:textId="77777777" w:rsidR="00BE5297" w:rsidRPr="00E46D5F" w:rsidRDefault="00BE5297" w:rsidP="00BE5297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  <w:highlight w:val="yellow"/>
              </w:rPr>
              <w:t>1.Yazılı Sınav</w:t>
            </w:r>
          </w:p>
        </w:tc>
      </w:tr>
      <w:tr w:rsidR="00BE5297" w:rsidRPr="00E46D5F" w14:paraId="4DBD5EDA" w14:textId="77777777" w:rsidTr="002D478D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3BC42E4F" w14:textId="3DE21AEC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Kasım-3</w:t>
            </w:r>
          </w:p>
        </w:tc>
        <w:tc>
          <w:tcPr>
            <w:tcW w:w="410" w:type="dxa"/>
            <w:textDirection w:val="btLr"/>
            <w:vAlign w:val="center"/>
          </w:tcPr>
          <w:p w14:paraId="703171ED" w14:textId="2DB3CFC7" w:rsidR="00BE5297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4-18</w:t>
            </w:r>
          </w:p>
        </w:tc>
        <w:tc>
          <w:tcPr>
            <w:tcW w:w="410" w:type="dxa"/>
          </w:tcPr>
          <w:p w14:paraId="33EC7A26" w14:textId="07D976E4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C21816">
              <w:rPr>
                <w:rFonts w:ascii="TeamViewer15" w:hAnsi="TeamViewer15"/>
              </w:rPr>
              <w:t>9</w:t>
            </w:r>
          </w:p>
        </w:tc>
        <w:tc>
          <w:tcPr>
            <w:tcW w:w="13229" w:type="dxa"/>
            <w:gridSpan w:val="5"/>
          </w:tcPr>
          <w:p w14:paraId="233BF1F1" w14:textId="084B102E" w:rsidR="00BE5297" w:rsidRPr="00E46D5F" w:rsidRDefault="00BE5297" w:rsidP="00BE5297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  <w:highlight w:val="yellow"/>
              </w:rPr>
            </w:pP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B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R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N C </w:t>
            </w:r>
            <w:proofErr w:type="gramStart"/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  D</w:t>
            </w:r>
            <w:proofErr w:type="gramEnd"/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</w:t>
            </w:r>
            <w:r w:rsidRPr="00E46D5F">
              <w:rPr>
                <w:rFonts w:ascii="TeamViewer15" w:hAnsi="TeamViewer15" w:cs="Tempus Sans ITC"/>
                <w:sz w:val="28"/>
                <w:szCs w:val="28"/>
                <w:highlight w:val="yellow"/>
              </w:rPr>
              <w:t>Ö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N E M   A R A   T A T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L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</w:p>
        </w:tc>
      </w:tr>
      <w:tr w:rsidR="00BE5297" w:rsidRPr="00E46D5F" w14:paraId="6C8ED41B" w14:textId="77777777" w:rsidTr="002D478D">
        <w:trPr>
          <w:cantSplit/>
          <w:trHeight w:val="1264"/>
        </w:trPr>
        <w:tc>
          <w:tcPr>
            <w:tcW w:w="410" w:type="dxa"/>
            <w:textDirection w:val="btLr"/>
            <w:vAlign w:val="center"/>
          </w:tcPr>
          <w:p w14:paraId="37B369FD" w14:textId="0FDB4FF8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Kasım-4</w:t>
            </w:r>
          </w:p>
        </w:tc>
        <w:tc>
          <w:tcPr>
            <w:tcW w:w="410" w:type="dxa"/>
            <w:textDirection w:val="btLr"/>
            <w:vAlign w:val="center"/>
          </w:tcPr>
          <w:p w14:paraId="78F5E1B4" w14:textId="2D8E01E1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1-25</w:t>
            </w:r>
          </w:p>
        </w:tc>
        <w:tc>
          <w:tcPr>
            <w:tcW w:w="410" w:type="dxa"/>
          </w:tcPr>
          <w:p w14:paraId="0BE0AB95" w14:textId="32F9CAF6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C21816"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452329E7" w14:textId="4B1E20B1" w:rsidR="00BE5297" w:rsidRPr="00E46D5F" w:rsidRDefault="00BE5297" w:rsidP="00BE5297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="TeamViewer15" w:hAnsi="TeamViewer15"/>
                <w:sz w:val="20"/>
              </w:rPr>
            </w:pPr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Manyetik </w:t>
            </w:r>
            <w:proofErr w:type="spellStart"/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sensör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uygulamalarını yapar.</w:t>
            </w:r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Manyetik </w:t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nsörün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apısı, çalışması ve çeşitleri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açıklanır.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nyetik sensörlü devrelerin arızalarının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giderilmesi açıklanır.</w:t>
            </w:r>
          </w:p>
        </w:tc>
        <w:tc>
          <w:tcPr>
            <w:tcW w:w="3119" w:type="dxa"/>
          </w:tcPr>
          <w:p w14:paraId="6A23296F" w14:textId="77777777" w:rsidR="00BE5297" w:rsidRDefault="00BE5297" w:rsidP="00BE5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lang w:eastAsia="tr-TR"/>
              </w:rPr>
            </w:pPr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 xml:space="preserve">Manyetik </w:t>
            </w:r>
            <w:proofErr w:type="spellStart"/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>Sensör</w:t>
            </w:r>
            <w:proofErr w:type="spellEnd"/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 xml:space="preserve"> Uygulamaları</w:t>
            </w:r>
          </w:p>
          <w:p w14:paraId="68510BFC" w14:textId="77777777" w:rsidR="00BE5297" w:rsidRDefault="00BE5297" w:rsidP="00BE529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</w:pPr>
          </w:p>
          <w:p w14:paraId="3A0837CA" w14:textId="77777777" w:rsidR="00BE5297" w:rsidRPr="00797948" w:rsidRDefault="00BE5297" w:rsidP="00BE529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  <w:t>24 Kasım Öğretmenler günü ve önemi</w:t>
            </w:r>
          </w:p>
          <w:p w14:paraId="4CE4DDA0" w14:textId="61F974F1" w:rsidR="00BE5297" w:rsidRPr="00E46D5F" w:rsidRDefault="00BE5297" w:rsidP="00BE5297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eamViewer15" w:hAnsi="TeamViewer15"/>
                <w:sz w:val="22"/>
              </w:rPr>
            </w:pPr>
            <w:r w:rsidRPr="0079794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br/>
            </w:r>
          </w:p>
        </w:tc>
        <w:tc>
          <w:tcPr>
            <w:tcW w:w="1792" w:type="dxa"/>
            <w:vAlign w:val="center"/>
          </w:tcPr>
          <w:p w14:paraId="0317145A" w14:textId="28BC5838" w:rsidR="00BE5297" w:rsidRPr="00E46D5F" w:rsidRDefault="00BE5297" w:rsidP="00BE5297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797948">
              <w:rPr>
                <w:rFonts w:ascii="Times New Roman" w:hAnsi="Times New Roman" w:cs="Times New Roman"/>
                <w:szCs w:val="16"/>
              </w:rPr>
              <w:t>Anlatım, Soru-Cevap, Göstererek Yaptırma, Gösteri, Uygulamalı Çalışma</w:t>
            </w:r>
          </w:p>
        </w:tc>
        <w:tc>
          <w:tcPr>
            <w:tcW w:w="1791" w:type="dxa"/>
          </w:tcPr>
          <w:p w14:paraId="27747047" w14:textId="49BE9BE9" w:rsidR="00BE5297" w:rsidRPr="00E46D5F" w:rsidRDefault="00BE5297" w:rsidP="00BE5297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803" w:type="dxa"/>
            <w:vAlign w:val="bottom"/>
          </w:tcPr>
          <w:p w14:paraId="39041462" w14:textId="77777777" w:rsidR="00BE5297" w:rsidRPr="00E46D5F" w:rsidRDefault="00BE5297" w:rsidP="00BE5297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BE5297" w:rsidRPr="00E46D5F" w14:paraId="4B8BF03C" w14:textId="77777777" w:rsidTr="002D478D">
        <w:trPr>
          <w:cantSplit/>
          <w:trHeight w:val="1031"/>
        </w:trPr>
        <w:tc>
          <w:tcPr>
            <w:tcW w:w="410" w:type="dxa"/>
            <w:textDirection w:val="btLr"/>
            <w:vAlign w:val="center"/>
          </w:tcPr>
          <w:p w14:paraId="3F16B57F" w14:textId="3121BC3F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 xml:space="preserve">Kasım </w:t>
            </w:r>
            <w:r>
              <w:rPr>
                <w:rFonts w:ascii="TeamViewer15" w:hAnsi="TeamViewer15"/>
              </w:rPr>
              <w:t>5</w:t>
            </w:r>
          </w:p>
        </w:tc>
        <w:tc>
          <w:tcPr>
            <w:tcW w:w="410" w:type="dxa"/>
            <w:textDirection w:val="btLr"/>
            <w:vAlign w:val="center"/>
          </w:tcPr>
          <w:p w14:paraId="653D8D65" w14:textId="25B9BE42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8-02</w:t>
            </w:r>
          </w:p>
        </w:tc>
        <w:tc>
          <w:tcPr>
            <w:tcW w:w="410" w:type="dxa"/>
          </w:tcPr>
          <w:p w14:paraId="056647BE" w14:textId="02DAC014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C21816"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3FDAF4A7" w14:textId="746693F5" w:rsidR="00BE5297" w:rsidRPr="00E46D5F" w:rsidRDefault="00BE5297" w:rsidP="00BE5297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="TeamViewer15" w:hAnsi="TeamViewer15"/>
                <w:sz w:val="20"/>
              </w:rPr>
            </w:pPr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Basınç </w:t>
            </w:r>
            <w:proofErr w:type="spellStart"/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sensör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uygulamalarını yapar.</w:t>
            </w:r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Basınç </w:t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nsörünün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apısı, çalışması ve çeşitleri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açıklanır.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sınç sensörlü devrelerin arızalarının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giderilmesi açıklanır.</w:t>
            </w:r>
          </w:p>
        </w:tc>
        <w:tc>
          <w:tcPr>
            <w:tcW w:w="3119" w:type="dxa"/>
          </w:tcPr>
          <w:p w14:paraId="27FC2966" w14:textId="2704C15E" w:rsidR="00BE5297" w:rsidRPr="00E46D5F" w:rsidRDefault="00BE5297" w:rsidP="00BE5297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  <w:sz w:val="22"/>
              </w:rPr>
            </w:pPr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 xml:space="preserve">Basınç </w:t>
            </w:r>
            <w:proofErr w:type="spellStart"/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>Sensör</w:t>
            </w:r>
            <w:proofErr w:type="spellEnd"/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 xml:space="preserve"> Uygulamaları</w:t>
            </w:r>
            <w:r w:rsidRPr="0079794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br/>
            </w:r>
          </w:p>
        </w:tc>
        <w:tc>
          <w:tcPr>
            <w:tcW w:w="1792" w:type="dxa"/>
            <w:vAlign w:val="center"/>
          </w:tcPr>
          <w:p w14:paraId="0FCCE654" w14:textId="13080D20" w:rsidR="00BE5297" w:rsidRPr="00E46D5F" w:rsidRDefault="00BE5297" w:rsidP="00BE5297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797948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14:paraId="42ACE7CD" w14:textId="21D77099" w:rsidR="00BE5297" w:rsidRPr="00E46D5F" w:rsidRDefault="00BE5297" w:rsidP="00BE5297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803" w:type="dxa"/>
            <w:vAlign w:val="bottom"/>
          </w:tcPr>
          <w:p w14:paraId="7E4581A7" w14:textId="77777777" w:rsidR="00BE5297" w:rsidRPr="00E46D5F" w:rsidRDefault="00BE5297" w:rsidP="00BE5297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BE5297" w:rsidRPr="00E46D5F" w14:paraId="343B08EE" w14:textId="77777777" w:rsidTr="002D478D">
        <w:trPr>
          <w:cantSplit/>
          <w:trHeight w:val="1307"/>
        </w:trPr>
        <w:tc>
          <w:tcPr>
            <w:tcW w:w="410" w:type="dxa"/>
            <w:textDirection w:val="btLr"/>
            <w:vAlign w:val="center"/>
          </w:tcPr>
          <w:p w14:paraId="528BFE58" w14:textId="77777777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lastRenderedPageBreak/>
              <w:t>Aralık 1</w:t>
            </w:r>
          </w:p>
        </w:tc>
        <w:tc>
          <w:tcPr>
            <w:tcW w:w="410" w:type="dxa"/>
            <w:textDirection w:val="btLr"/>
            <w:vAlign w:val="center"/>
          </w:tcPr>
          <w:p w14:paraId="5FA959EC" w14:textId="2F720E30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05-09</w:t>
            </w:r>
          </w:p>
        </w:tc>
        <w:tc>
          <w:tcPr>
            <w:tcW w:w="410" w:type="dxa"/>
          </w:tcPr>
          <w:p w14:paraId="7EEB9869" w14:textId="406264DD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C21816"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2F42E0A4" w14:textId="4D244841" w:rsidR="00BE5297" w:rsidRPr="00E46D5F" w:rsidRDefault="00BE5297" w:rsidP="00BE5297">
            <w:pPr>
              <w:widowControl w:val="0"/>
              <w:autoSpaceDE w:val="0"/>
              <w:autoSpaceDN w:val="0"/>
              <w:adjustRightInd w:val="0"/>
              <w:spacing w:line="276" w:lineRule="auto"/>
              <w:ind w:left="76"/>
              <w:rPr>
                <w:rFonts w:ascii="TeamViewer15" w:hAnsi="TeamViewer15" w:cs="Arial"/>
                <w:sz w:val="22"/>
                <w:szCs w:val="22"/>
              </w:rPr>
            </w:pPr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Optik </w:t>
            </w:r>
            <w:proofErr w:type="spellStart"/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sensör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uygulamalarını yapar.</w:t>
            </w:r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Optik </w:t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nsörün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apısı, çalışması ve çeşitleri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açıklanır.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ptik sensörlü devrelerin arızalarının giderilmesi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açıklanır.</w:t>
            </w:r>
          </w:p>
        </w:tc>
        <w:tc>
          <w:tcPr>
            <w:tcW w:w="3119" w:type="dxa"/>
          </w:tcPr>
          <w:p w14:paraId="20DC5283" w14:textId="311E5044" w:rsidR="00BE5297" w:rsidRPr="00E46D5F" w:rsidRDefault="00BE5297" w:rsidP="00BE5297">
            <w:pPr>
              <w:widowControl w:val="0"/>
              <w:autoSpaceDE w:val="0"/>
              <w:autoSpaceDN w:val="0"/>
              <w:adjustRightInd w:val="0"/>
              <w:spacing w:line="276" w:lineRule="auto"/>
              <w:ind w:left="76"/>
              <w:rPr>
                <w:rFonts w:ascii="TeamViewer15" w:hAnsi="TeamViewer15"/>
                <w:b/>
                <w:i/>
                <w:snapToGrid w:val="0"/>
                <w:color w:val="FF0000"/>
                <w:sz w:val="16"/>
                <w:szCs w:val="16"/>
                <w:u w:val="single"/>
              </w:rPr>
            </w:pPr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 xml:space="preserve">Optik </w:t>
            </w:r>
            <w:proofErr w:type="spellStart"/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>Sensör</w:t>
            </w:r>
            <w:proofErr w:type="spellEnd"/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 xml:space="preserve"> Uygulamaları</w:t>
            </w:r>
            <w:r w:rsidRPr="00E46D5F">
              <w:rPr>
                <w:rFonts w:ascii="TeamViewer15" w:hAnsi="TeamViewer15"/>
                <w:b/>
                <w:i/>
                <w:snapToGrid w:val="0"/>
                <w:color w:val="FF0000"/>
                <w:sz w:val="16"/>
                <w:szCs w:val="16"/>
                <w:u w:val="single"/>
              </w:rPr>
              <w:t xml:space="preserve"> Atatürk’ün Laiklik ilkesi</w:t>
            </w:r>
          </w:p>
          <w:p w14:paraId="3F562403" w14:textId="77777777" w:rsidR="00BE5297" w:rsidRPr="00E46D5F" w:rsidRDefault="00BE5297" w:rsidP="00BE5297">
            <w:pPr>
              <w:rPr>
                <w:rFonts w:ascii="TeamViewer15" w:hAnsi="TeamViewer15"/>
                <w:sz w:val="22"/>
                <w:szCs w:val="22"/>
                <w:highlight w:val="yellow"/>
              </w:rPr>
            </w:pPr>
          </w:p>
        </w:tc>
        <w:tc>
          <w:tcPr>
            <w:tcW w:w="1792" w:type="dxa"/>
            <w:vAlign w:val="center"/>
          </w:tcPr>
          <w:p w14:paraId="66B0584F" w14:textId="353C2FF1" w:rsidR="00BE5297" w:rsidRPr="00E46D5F" w:rsidRDefault="00BE5297" w:rsidP="00BE5297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797948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14:paraId="1638CB02" w14:textId="0C1BF4A9" w:rsidR="00BE5297" w:rsidRPr="00E46D5F" w:rsidRDefault="00BE5297" w:rsidP="00BE5297">
            <w:pPr>
              <w:jc w:val="center"/>
              <w:rPr>
                <w:rFonts w:ascii="TeamViewer15" w:hAnsi="TeamViewer15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803" w:type="dxa"/>
            <w:vAlign w:val="bottom"/>
          </w:tcPr>
          <w:p w14:paraId="1BD0CC51" w14:textId="77777777" w:rsidR="00BE5297" w:rsidRPr="00E46D5F" w:rsidRDefault="00BE5297" w:rsidP="00BE5297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BE5297" w:rsidRPr="00E46D5F" w14:paraId="1C854843" w14:textId="77777777" w:rsidTr="002D478D">
        <w:trPr>
          <w:cantSplit/>
          <w:trHeight w:val="1268"/>
        </w:trPr>
        <w:tc>
          <w:tcPr>
            <w:tcW w:w="410" w:type="dxa"/>
            <w:textDirection w:val="btLr"/>
            <w:vAlign w:val="center"/>
          </w:tcPr>
          <w:p w14:paraId="57D27391" w14:textId="77777777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Aralık 2</w:t>
            </w:r>
          </w:p>
        </w:tc>
        <w:tc>
          <w:tcPr>
            <w:tcW w:w="410" w:type="dxa"/>
            <w:textDirection w:val="btLr"/>
            <w:vAlign w:val="center"/>
          </w:tcPr>
          <w:p w14:paraId="3FA86B1A" w14:textId="045B7EC6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2-16</w:t>
            </w:r>
          </w:p>
        </w:tc>
        <w:tc>
          <w:tcPr>
            <w:tcW w:w="410" w:type="dxa"/>
          </w:tcPr>
          <w:p w14:paraId="3B218DBA" w14:textId="1AC03844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C21816"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1146E4C7" w14:textId="6CA48D4E" w:rsidR="00BE5297" w:rsidRPr="00E46D5F" w:rsidRDefault="00BE5297" w:rsidP="00BE529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  <w:sz w:val="20"/>
              </w:rPr>
            </w:pPr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Ses </w:t>
            </w:r>
            <w:proofErr w:type="spellStart"/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sensör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uygulamalarını yapar.</w:t>
            </w:r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es </w:t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nsörünün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apısı, çalışması ve çeşitleri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açıklanır.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s sensörlü devrelerin arızalarının giderilmesi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açıklanır.</w:t>
            </w:r>
          </w:p>
        </w:tc>
        <w:tc>
          <w:tcPr>
            <w:tcW w:w="3119" w:type="dxa"/>
          </w:tcPr>
          <w:p w14:paraId="4AC81E37" w14:textId="4E68BD36" w:rsidR="00BE5297" w:rsidRPr="00E46D5F" w:rsidRDefault="00BE5297" w:rsidP="00BE5297">
            <w:pPr>
              <w:rPr>
                <w:rFonts w:ascii="TeamViewer15" w:hAnsi="TeamViewer15" w:cs="Arial"/>
                <w:sz w:val="22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 xml:space="preserve">Ses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Sensö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</w:t>
            </w:r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>Uygulamaları</w:t>
            </w:r>
            <w:r w:rsidRPr="0079794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br/>
            </w:r>
          </w:p>
        </w:tc>
        <w:tc>
          <w:tcPr>
            <w:tcW w:w="1792" w:type="dxa"/>
            <w:vAlign w:val="center"/>
          </w:tcPr>
          <w:p w14:paraId="7A3BFABF" w14:textId="74706A3C" w:rsidR="00BE5297" w:rsidRPr="00E46D5F" w:rsidRDefault="00BE5297" w:rsidP="00BE5297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797948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14:paraId="6A0F5843" w14:textId="32AE5AEE" w:rsidR="00BE5297" w:rsidRPr="00E46D5F" w:rsidRDefault="00BE5297" w:rsidP="00BE5297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803" w:type="dxa"/>
            <w:vAlign w:val="bottom"/>
          </w:tcPr>
          <w:p w14:paraId="69B9EB50" w14:textId="77777777" w:rsidR="00BE5297" w:rsidRPr="00E46D5F" w:rsidRDefault="00BE5297" w:rsidP="00BE5297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BE5297" w:rsidRPr="00E46D5F" w14:paraId="1DCC8084" w14:textId="77777777" w:rsidTr="002D478D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4031F0E8" w14:textId="77777777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Aralık 3</w:t>
            </w:r>
          </w:p>
        </w:tc>
        <w:tc>
          <w:tcPr>
            <w:tcW w:w="410" w:type="dxa"/>
            <w:textDirection w:val="btLr"/>
            <w:vAlign w:val="center"/>
          </w:tcPr>
          <w:p w14:paraId="56F3C175" w14:textId="6BA06A8B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9-23</w:t>
            </w:r>
          </w:p>
        </w:tc>
        <w:tc>
          <w:tcPr>
            <w:tcW w:w="410" w:type="dxa"/>
          </w:tcPr>
          <w:p w14:paraId="605182CA" w14:textId="0B3E39DA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C21816"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4AED15DA" w14:textId="41BD12CF" w:rsidR="00BE5297" w:rsidRPr="00797948" w:rsidRDefault="00BE5297" w:rsidP="00BE5297">
            <w:pPr>
              <w:widowControl w:val="0"/>
              <w:autoSpaceDE w:val="0"/>
              <w:autoSpaceDN w:val="0"/>
              <w:adjustRightInd w:val="0"/>
              <w:spacing w:line="276" w:lineRule="auto"/>
              <w:ind w:left="76"/>
              <w:rPr>
                <w:rFonts w:ascii="Times New Roman" w:hAnsi="Times New Roman" w:cs="Times New Roman"/>
                <w:b/>
                <w:i/>
                <w:snapToGrid w:val="0"/>
                <w:color w:val="FF0000"/>
                <w:sz w:val="16"/>
                <w:szCs w:val="16"/>
                <w:u w:val="single"/>
              </w:rPr>
            </w:pPr>
          </w:p>
          <w:p w14:paraId="32135EB1" w14:textId="2FE4B93F" w:rsidR="00BE5297" w:rsidRPr="00E46D5F" w:rsidRDefault="00BE5297" w:rsidP="00BE529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 w:cs="Arial"/>
                <w:sz w:val="20"/>
              </w:rPr>
            </w:pPr>
            <w:proofErr w:type="spellStart"/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İşlemsel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yükselteçlerin özelliklerini açıklar.</w:t>
            </w:r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şlemsel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ükselteç yapısı açıklanır.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şlemsel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ükselteç sembolü açıklanır.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şlemsel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ükselteç devre yapısı, çalışması ve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çeşitleri açıklanır.</w:t>
            </w:r>
          </w:p>
        </w:tc>
        <w:tc>
          <w:tcPr>
            <w:tcW w:w="3119" w:type="dxa"/>
          </w:tcPr>
          <w:p w14:paraId="107FE1A6" w14:textId="3DB6A064" w:rsidR="00BE5297" w:rsidRPr="009F6982" w:rsidRDefault="00BE5297" w:rsidP="00BE5297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</w:rPr>
            </w:pPr>
            <w:proofErr w:type="spellStart"/>
            <w:r w:rsidRPr="009F6982">
              <w:rPr>
                <w:rFonts w:ascii="Times New Roman" w:hAnsi="Times New Roman" w:cs="Times New Roman"/>
                <w:sz w:val="22"/>
                <w:lang w:eastAsia="tr-TR"/>
              </w:rPr>
              <w:t>İşlemsel</w:t>
            </w:r>
            <w:proofErr w:type="spellEnd"/>
            <w:r w:rsidRPr="009F6982">
              <w:rPr>
                <w:rFonts w:ascii="Times New Roman" w:hAnsi="Times New Roman" w:cs="Times New Roman"/>
                <w:sz w:val="22"/>
                <w:lang w:eastAsia="tr-TR"/>
              </w:rPr>
              <w:t xml:space="preserve"> Yükselteçlerin Özellikleri</w:t>
            </w:r>
            <w:r w:rsidRPr="009F6982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br/>
            </w:r>
          </w:p>
          <w:p w14:paraId="15006085" w14:textId="77777777" w:rsidR="00BE5297" w:rsidRPr="00E46D5F" w:rsidRDefault="00BE5297" w:rsidP="00BE529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</w:pP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Atatürk’ün Devletçilik ilkesi</w:t>
            </w:r>
          </w:p>
          <w:p w14:paraId="4A837F2B" w14:textId="77777777" w:rsidR="00BE5297" w:rsidRPr="008D362A" w:rsidRDefault="00BE5297" w:rsidP="00BE5297">
            <w:pPr>
              <w:pStyle w:val="ListeParagraf"/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31B27EF2" w14:textId="457A85D5" w:rsidR="00BE5297" w:rsidRPr="00E46D5F" w:rsidRDefault="00BE5297" w:rsidP="00BE5297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797948">
              <w:rPr>
                <w:rFonts w:ascii="Times New Roman" w:hAnsi="Times New Roman" w:cs="Times New Roman"/>
                <w:szCs w:val="16"/>
              </w:rPr>
              <w:t>Anlatım, Soru-Cevap, Göstererek Yaptırma, Gösteri, Uygulamalı Çalışma</w:t>
            </w:r>
          </w:p>
        </w:tc>
        <w:tc>
          <w:tcPr>
            <w:tcW w:w="1791" w:type="dxa"/>
          </w:tcPr>
          <w:p w14:paraId="27BCDA17" w14:textId="5EBD5433" w:rsidR="00BE5297" w:rsidRPr="00E46D5F" w:rsidRDefault="00BE5297" w:rsidP="00BE5297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803" w:type="dxa"/>
            <w:vAlign w:val="bottom"/>
          </w:tcPr>
          <w:p w14:paraId="13076579" w14:textId="77777777" w:rsidR="00BE5297" w:rsidRPr="00E46D5F" w:rsidRDefault="00BE5297" w:rsidP="00BE5297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BE5297" w:rsidRPr="00E46D5F" w14:paraId="6AFEC751" w14:textId="77777777" w:rsidTr="002D478D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496B0C36" w14:textId="77777777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lastRenderedPageBreak/>
              <w:t>Aralık 4</w:t>
            </w:r>
          </w:p>
        </w:tc>
        <w:tc>
          <w:tcPr>
            <w:tcW w:w="410" w:type="dxa"/>
            <w:textDirection w:val="btLr"/>
            <w:vAlign w:val="center"/>
          </w:tcPr>
          <w:p w14:paraId="2AC05FAA" w14:textId="4966FF71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6-30</w:t>
            </w:r>
          </w:p>
        </w:tc>
        <w:tc>
          <w:tcPr>
            <w:tcW w:w="410" w:type="dxa"/>
          </w:tcPr>
          <w:p w14:paraId="3122D3C0" w14:textId="00F005E3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C21816"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2022422C" w14:textId="42462959" w:rsidR="00BE5297" w:rsidRPr="00E46D5F" w:rsidRDefault="00BE5297" w:rsidP="00BE5297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="TeamViewer15" w:hAnsi="TeamViewer15" w:cs="Arial"/>
                <w:sz w:val="20"/>
              </w:rPr>
            </w:pPr>
            <w:proofErr w:type="spellStart"/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İşlemsel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yükselteç devre uygulamaları yapar.</w:t>
            </w:r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şlemsel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ükselteç devreleri açıklanır.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şlemsel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ükselteçli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devrelerin arızalarının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giderilmesi açıklanır.</w:t>
            </w:r>
          </w:p>
        </w:tc>
        <w:tc>
          <w:tcPr>
            <w:tcW w:w="3119" w:type="dxa"/>
          </w:tcPr>
          <w:p w14:paraId="3B7B409F" w14:textId="77777777" w:rsidR="00BE5297" w:rsidRPr="00797948" w:rsidRDefault="00BE5297" w:rsidP="00BE5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79794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</w:p>
          <w:p w14:paraId="5D514828" w14:textId="026AF88B" w:rsidR="00BE5297" w:rsidRPr="005457EE" w:rsidRDefault="00BE5297" w:rsidP="00BE5297">
            <w:pPr>
              <w:rPr>
                <w:rFonts w:ascii="TeamViewer15" w:hAnsi="TeamViewer15"/>
              </w:rPr>
            </w:pPr>
            <w:proofErr w:type="spellStart"/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>İşlemsel</w:t>
            </w:r>
            <w:proofErr w:type="spellEnd"/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 xml:space="preserve"> Yükselteç Devreleri</w:t>
            </w:r>
            <w:r w:rsidRPr="0079794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br/>
            </w:r>
          </w:p>
        </w:tc>
        <w:tc>
          <w:tcPr>
            <w:tcW w:w="1792" w:type="dxa"/>
            <w:vAlign w:val="center"/>
          </w:tcPr>
          <w:p w14:paraId="124A0CE3" w14:textId="3A0412B0" w:rsidR="00BE5297" w:rsidRPr="00E46D5F" w:rsidRDefault="00BE5297" w:rsidP="00BE5297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797948">
              <w:rPr>
                <w:rFonts w:ascii="Times New Roman" w:hAnsi="Times New Roman" w:cs="Times New Roman"/>
                <w:szCs w:val="16"/>
              </w:rPr>
              <w:t>Anlatım, Soru-Cevap, Gösteri, Problem Çözme, Uygulamalı Çalışma</w:t>
            </w:r>
          </w:p>
        </w:tc>
        <w:tc>
          <w:tcPr>
            <w:tcW w:w="1791" w:type="dxa"/>
          </w:tcPr>
          <w:p w14:paraId="3DDD1896" w14:textId="5B580437" w:rsidR="00BE5297" w:rsidRPr="00E46D5F" w:rsidRDefault="00BE5297" w:rsidP="00BE5297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803" w:type="dxa"/>
            <w:vAlign w:val="bottom"/>
          </w:tcPr>
          <w:p w14:paraId="66050E34" w14:textId="37898D0C" w:rsidR="00BE5297" w:rsidRPr="00E46D5F" w:rsidRDefault="00BE5297" w:rsidP="00BE5297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  <w:highlight w:val="yellow"/>
              </w:rPr>
              <w:t>2.Yazılı Sınav</w:t>
            </w:r>
          </w:p>
        </w:tc>
      </w:tr>
      <w:tr w:rsidR="00BE5297" w:rsidRPr="00E46D5F" w14:paraId="6E2ADC96" w14:textId="77777777" w:rsidTr="002D478D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2052B997" w14:textId="77777777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Ocak 1</w:t>
            </w:r>
          </w:p>
        </w:tc>
        <w:tc>
          <w:tcPr>
            <w:tcW w:w="410" w:type="dxa"/>
            <w:textDirection w:val="btLr"/>
            <w:vAlign w:val="center"/>
          </w:tcPr>
          <w:p w14:paraId="20A6A4AF" w14:textId="4AF2618A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-6</w:t>
            </w:r>
          </w:p>
        </w:tc>
        <w:tc>
          <w:tcPr>
            <w:tcW w:w="410" w:type="dxa"/>
          </w:tcPr>
          <w:p w14:paraId="34088459" w14:textId="130B7329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C21816"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49AFA83C" w14:textId="779CC90E" w:rsidR="00BE5297" w:rsidRPr="00797948" w:rsidRDefault="00BE5297" w:rsidP="00BE529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</w:pPr>
          </w:p>
          <w:p w14:paraId="09FEB1C8" w14:textId="4AFD3A57" w:rsidR="00BE5297" w:rsidRPr="00E46D5F" w:rsidRDefault="00BE5297" w:rsidP="00BE529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  <w:szCs w:val="20"/>
              </w:rPr>
            </w:pPr>
            <w:proofErr w:type="spellStart"/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İşlemsel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yükselteç devre uygulamaları yapar.</w:t>
            </w:r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şlemsel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ükselteç devreleri açıklanır.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şlemsel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ükselteçli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devrelerin arızalarının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giderilmesi açıklanır.</w:t>
            </w:r>
          </w:p>
        </w:tc>
        <w:tc>
          <w:tcPr>
            <w:tcW w:w="3119" w:type="dxa"/>
          </w:tcPr>
          <w:p w14:paraId="2C9F24C3" w14:textId="77777777" w:rsidR="00BE5297" w:rsidRPr="00797948" w:rsidRDefault="00BE5297" w:rsidP="00BE5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79794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</w:p>
          <w:p w14:paraId="38D43950" w14:textId="705206D5" w:rsidR="00BE5297" w:rsidRPr="00E46D5F" w:rsidRDefault="00BE5297" w:rsidP="00BE529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  <w:szCs w:val="22"/>
              </w:rPr>
            </w:pPr>
            <w:proofErr w:type="spellStart"/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>İşlemsel</w:t>
            </w:r>
            <w:proofErr w:type="spellEnd"/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 xml:space="preserve"> Yükselteç Devreleri</w:t>
            </w:r>
            <w:r w:rsidRPr="0079794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br/>
            </w:r>
          </w:p>
        </w:tc>
        <w:tc>
          <w:tcPr>
            <w:tcW w:w="1792" w:type="dxa"/>
            <w:vAlign w:val="center"/>
          </w:tcPr>
          <w:p w14:paraId="40A77F17" w14:textId="5BCF9608" w:rsidR="00BE5297" w:rsidRPr="00E46D5F" w:rsidRDefault="00BE5297" w:rsidP="00BE5297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797948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14:paraId="74C364B4" w14:textId="4AF6C2D2" w:rsidR="00BE5297" w:rsidRPr="00E46D5F" w:rsidRDefault="00BE5297" w:rsidP="00BE5297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803" w:type="dxa"/>
            <w:vAlign w:val="center"/>
          </w:tcPr>
          <w:p w14:paraId="06FB34F2" w14:textId="7052E78A" w:rsidR="00BE5297" w:rsidRPr="00E46D5F" w:rsidRDefault="00BE5297" w:rsidP="00BE5297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BE5297" w:rsidRPr="00E46D5F" w14:paraId="475514A7" w14:textId="77777777" w:rsidTr="002D478D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7D5D5AED" w14:textId="77777777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Ocak 2</w:t>
            </w:r>
          </w:p>
        </w:tc>
        <w:tc>
          <w:tcPr>
            <w:tcW w:w="410" w:type="dxa"/>
            <w:textDirection w:val="btLr"/>
            <w:vAlign w:val="center"/>
          </w:tcPr>
          <w:p w14:paraId="017640CB" w14:textId="604AD3D4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  <w:highlight w:val="yellow"/>
              </w:rPr>
            </w:pPr>
            <w:r>
              <w:rPr>
                <w:rFonts w:ascii="TeamViewer15" w:hAnsi="TeamViewer15"/>
              </w:rPr>
              <w:t>9-13</w:t>
            </w:r>
          </w:p>
        </w:tc>
        <w:tc>
          <w:tcPr>
            <w:tcW w:w="410" w:type="dxa"/>
          </w:tcPr>
          <w:p w14:paraId="30A0679D" w14:textId="74BAC0A8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C21816"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5161C4E2" w14:textId="54ABC4D4" w:rsidR="00BE5297" w:rsidRPr="00E46D5F" w:rsidRDefault="00BE5297" w:rsidP="00BE5297">
            <w:pPr>
              <w:pStyle w:val="PMaddeimi"/>
              <w:numPr>
                <w:ilvl w:val="0"/>
                <w:numId w:val="0"/>
              </w:numPr>
              <w:spacing w:after="0" w:line="240" w:lineRule="auto"/>
              <w:ind w:left="76"/>
              <w:jc w:val="left"/>
              <w:rPr>
                <w:rFonts w:ascii="TeamViewer15" w:hAnsi="TeamViewer15"/>
                <w:szCs w:val="20"/>
              </w:rPr>
            </w:pPr>
            <w:proofErr w:type="spellStart"/>
            <w:r w:rsidRPr="00797948">
              <w:rPr>
                <w:rFonts w:ascii="Times New Roman" w:hAnsi="Times New Roman" w:cs="Times New Roman"/>
                <w:bCs/>
                <w:szCs w:val="20"/>
                <w:lang w:eastAsia="tr-TR"/>
              </w:rPr>
              <w:t>İşlemsel</w:t>
            </w:r>
            <w:proofErr w:type="spellEnd"/>
            <w:r w:rsidRPr="00797948">
              <w:rPr>
                <w:rFonts w:ascii="Times New Roman" w:hAnsi="Times New Roman" w:cs="Times New Roman"/>
                <w:bCs/>
                <w:szCs w:val="20"/>
                <w:lang w:eastAsia="tr-TR"/>
              </w:rPr>
              <w:t xml:space="preserve"> yükselteç devre uygulamaları yapar.</w:t>
            </w:r>
            <w:r w:rsidRPr="00797948">
              <w:rPr>
                <w:rFonts w:ascii="Times New Roman" w:hAnsi="Times New Roman" w:cs="Times New Roman"/>
                <w:bCs/>
                <w:szCs w:val="20"/>
                <w:lang w:eastAsia="tr-TR"/>
              </w:rPr>
              <w:br/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sym w:font="Symbol" w:char="F0B7"/>
            </w:r>
            <w:proofErr w:type="spellStart"/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t>İşlemsel</w:t>
            </w:r>
            <w:proofErr w:type="spellEnd"/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t xml:space="preserve"> yükselteç devreleri açıklanır.</w:t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br/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sym w:font="Symbol" w:char="F0B7"/>
            </w:r>
            <w:proofErr w:type="spellStart"/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t>İşlemsel</w:t>
            </w:r>
            <w:proofErr w:type="spellEnd"/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t xml:space="preserve"> </w:t>
            </w:r>
            <w:proofErr w:type="spellStart"/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t>yükselteçli</w:t>
            </w:r>
            <w:proofErr w:type="spellEnd"/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t xml:space="preserve"> devrelerin arızalarının</w:t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br/>
              <w:t>giderilmesi açıklanır.</w:t>
            </w:r>
          </w:p>
        </w:tc>
        <w:tc>
          <w:tcPr>
            <w:tcW w:w="3119" w:type="dxa"/>
          </w:tcPr>
          <w:p w14:paraId="3AC8B2BE" w14:textId="17382FDF" w:rsidR="00BE5297" w:rsidRPr="00E46D5F" w:rsidRDefault="00BE5297" w:rsidP="00BE529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  <w:szCs w:val="22"/>
              </w:rPr>
            </w:pPr>
            <w:proofErr w:type="spellStart"/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>İşlemsel</w:t>
            </w:r>
            <w:proofErr w:type="spellEnd"/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 xml:space="preserve"> Yükselteç Devreleri</w:t>
            </w:r>
            <w:r w:rsidRPr="0079794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br/>
            </w:r>
          </w:p>
        </w:tc>
        <w:tc>
          <w:tcPr>
            <w:tcW w:w="1792" w:type="dxa"/>
            <w:vAlign w:val="center"/>
          </w:tcPr>
          <w:p w14:paraId="407DE57C" w14:textId="2E30B3AC" w:rsidR="00BE5297" w:rsidRPr="00E46D5F" w:rsidRDefault="00BE5297" w:rsidP="00BE5297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797948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14:paraId="38D9A44F" w14:textId="786796C7" w:rsidR="00BE5297" w:rsidRPr="00E46D5F" w:rsidRDefault="00BE5297" w:rsidP="00BE5297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803" w:type="dxa"/>
            <w:vAlign w:val="bottom"/>
          </w:tcPr>
          <w:p w14:paraId="10813182" w14:textId="77777777" w:rsidR="00BE5297" w:rsidRPr="00E46D5F" w:rsidRDefault="00BE5297" w:rsidP="00BE5297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BE5297" w:rsidRPr="00E46D5F" w14:paraId="545B9499" w14:textId="77777777" w:rsidTr="002D478D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26062F00" w14:textId="77777777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lastRenderedPageBreak/>
              <w:t>Ocak 3</w:t>
            </w:r>
          </w:p>
        </w:tc>
        <w:tc>
          <w:tcPr>
            <w:tcW w:w="410" w:type="dxa"/>
            <w:textDirection w:val="btLr"/>
            <w:vAlign w:val="center"/>
          </w:tcPr>
          <w:p w14:paraId="069C745A" w14:textId="77777777" w:rsidR="00BE5297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6-20</w:t>
            </w:r>
          </w:p>
          <w:p w14:paraId="5645CECB" w14:textId="7DDF9D24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410" w:type="dxa"/>
          </w:tcPr>
          <w:p w14:paraId="4F1B19A3" w14:textId="65F7EB84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C21816"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453E327D" w14:textId="67E4769B" w:rsidR="00BE5297" w:rsidRPr="00E46D5F" w:rsidRDefault="00BE5297" w:rsidP="00BE5297">
            <w:pPr>
              <w:pStyle w:val="PMaddeimi"/>
              <w:numPr>
                <w:ilvl w:val="0"/>
                <w:numId w:val="0"/>
              </w:numPr>
              <w:spacing w:after="0" w:line="240" w:lineRule="auto"/>
              <w:ind w:left="76"/>
              <w:jc w:val="left"/>
              <w:rPr>
                <w:rFonts w:ascii="TeamViewer15" w:hAnsi="TeamViewer15"/>
                <w:szCs w:val="20"/>
              </w:rPr>
            </w:pPr>
            <w:proofErr w:type="spellStart"/>
            <w:r w:rsidRPr="00797948">
              <w:rPr>
                <w:rFonts w:ascii="Times New Roman" w:hAnsi="Times New Roman" w:cs="Times New Roman"/>
                <w:bCs/>
                <w:szCs w:val="20"/>
                <w:lang w:eastAsia="tr-TR"/>
              </w:rPr>
              <w:t>Osilatör</w:t>
            </w:r>
            <w:proofErr w:type="spellEnd"/>
            <w:r w:rsidRPr="00797948">
              <w:rPr>
                <w:rFonts w:ascii="Times New Roman" w:hAnsi="Times New Roman" w:cs="Times New Roman"/>
                <w:bCs/>
                <w:szCs w:val="20"/>
                <w:lang w:eastAsia="tr-TR"/>
              </w:rPr>
              <w:t xml:space="preserve"> devrelerini yapar</w:t>
            </w:r>
            <w:r w:rsidRPr="00797948">
              <w:rPr>
                <w:rFonts w:ascii="Times New Roman" w:hAnsi="Times New Roman" w:cs="Times New Roman"/>
                <w:bCs/>
                <w:szCs w:val="20"/>
                <w:lang w:eastAsia="tr-TR"/>
              </w:rPr>
              <w:br/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sym w:font="Symbol" w:char="F0B7"/>
            </w:r>
            <w:proofErr w:type="spellStart"/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t>Osilatörün</w:t>
            </w:r>
            <w:proofErr w:type="spellEnd"/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t xml:space="preserve"> çalışması açıklanır.</w:t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br/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sym w:font="Symbol" w:char="F0B7"/>
            </w:r>
            <w:proofErr w:type="spellStart"/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t>Osilatörün</w:t>
            </w:r>
            <w:proofErr w:type="spellEnd"/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t xml:space="preserve"> çeşitleri açıklanır.</w:t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br/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sym w:font="Symbol" w:char="F0B7"/>
            </w:r>
            <w:proofErr w:type="spellStart"/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t>Osilatör</w:t>
            </w:r>
            <w:proofErr w:type="spellEnd"/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t xml:space="preserve"> devrelerinin arızalarının giderilmesi</w:t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br/>
              <w:t>açıklanır.</w:t>
            </w:r>
          </w:p>
        </w:tc>
        <w:tc>
          <w:tcPr>
            <w:tcW w:w="3119" w:type="dxa"/>
          </w:tcPr>
          <w:p w14:paraId="7E23D041" w14:textId="4FA1D864" w:rsidR="00BE5297" w:rsidRPr="00E46D5F" w:rsidRDefault="00BE5297" w:rsidP="00BE529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  <w:szCs w:val="22"/>
              </w:rPr>
            </w:pPr>
            <w:proofErr w:type="spellStart"/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>Osilatörler</w:t>
            </w:r>
            <w:proofErr w:type="spellEnd"/>
          </w:p>
        </w:tc>
        <w:tc>
          <w:tcPr>
            <w:tcW w:w="1792" w:type="dxa"/>
            <w:vAlign w:val="center"/>
          </w:tcPr>
          <w:p w14:paraId="3EF94E91" w14:textId="40399C66" w:rsidR="00BE5297" w:rsidRPr="00E46D5F" w:rsidRDefault="00BE5297" w:rsidP="00BE5297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797948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14:paraId="7D47DB60" w14:textId="785CD592" w:rsidR="00BE5297" w:rsidRPr="00E46D5F" w:rsidRDefault="00BE5297" w:rsidP="00BE5297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803" w:type="dxa"/>
            <w:vAlign w:val="bottom"/>
          </w:tcPr>
          <w:p w14:paraId="48B7F5C0" w14:textId="77777777" w:rsidR="00BE5297" w:rsidRPr="00E46D5F" w:rsidRDefault="00BE5297" w:rsidP="00BE5297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BE5297" w:rsidRPr="00E46D5F" w14:paraId="0EFBEFEE" w14:textId="77777777" w:rsidTr="00094ABE">
        <w:trPr>
          <w:cantSplit/>
          <w:trHeight w:val="825"/>
        </w:trPr>
        <w:tc>
          <w:tcPr>
            <w:tcW w:w="14459" w:type="dxa"/>
            <w:gridSpan w:val="8"/>
            <w:vAlign w:val="center"/>
          </w:tcPr>
          <w:p w14:paraId="5860A738" w14:textId="0B0FBD44" w:rsidR="00BE5297" w:rsidRPr="00E46D5F" w:rsidRDefault="00BE5297" w:rsidP="00BE5297">
            <w:pPr>
              <w:spacing w:line="276" w:lineRule="auto"/>
              <w:jc w:val="center"/>
              <w:rPr>
                <w:rFonts w:ascii="TeamViewer15" w:hAnsi="TeamViewer15"/>
                <w:sz w:val="28"/>
                <w:szCs w:val="28"/>
                <w:highlight w:val="yellow"/>
              </w:rPr>
            </w:pPr>
            <w:r>
              <w:rPr>
                <w:rFonts w:ascii="TeamViewer15" w:hAnsi="TeamViewer15"/>
                <w:sz w:val="28"/>
                <w:szCs w:val="28"/>
                <w:highlight w:val="yellow"/>
              </w:rPr>
              <w:t>2022 – 2023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E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Ğ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>T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>M Ö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Ğ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>RET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>M YILI YARIYIL TAT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>L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(23 OCAK 2023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</w:t>
            </w:r>
            <w:r w:rsidRPr="00E46D5F">
              <w:rPr>
                <w:rFonts w:ascii="TeamViewer15" w:hAnsi="TeamViewer15" w:cs="Tempus Sans ITC"/>
                <w:sz w:val="28"/>
                <w:szCs w:val="28"/>
                <w:highlight w:val="yellow"/>
              </w:rPr>
              <w:t>–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0</w:t>
            </w:r>
            <w:r>
              <w:rPr>
                <w:rFonts w:ascii="TeamViewer15" w:hAnsi="TeamViewer15"/>
                <w:sz w:val="28"/>
                <w:szCs w:val="28"/>
                <w:highlight w:val="yellow"/>
              </w:rPr>
              <w:t>5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Ş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>UBAT 202</w:t>
            </w:r>
            <w:r>
              <w:rPr>
                <w:rFonts w:ascii="TeamViewer15" w:hAnsi="TeamViewer15"/>
                <w:sz w:val="28"/>
                <w:szCs w:val="28"/>
                <w:highlight w:val="yellow"/>
              </w:rPr>
              <w:t>3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>)</w:t>
            </w:r>
          </w:p>
        </w:tc>
      </w:tr>
      <w:tr w:rsidR="00BE5297" w:rsidRPr="00E46D5F" w14:paraId="511F0967" w14:textId="77777777" w:rsidTr="002D478D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7230361B" w14:textId="77777777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/>
              </w:rPr>
              <w:t>ubat - 1</w:t>
            </w:r>
          </w:p>
        </w:tc>
        <w:tc>
          <w:tcPr>
            <w:tcW w:w="410" w:type="dxa"/>
            <w:textDirection w:val="btLr"/>
            <w:vAlign w:val="center"/>
          </w:tcPr>
          <w:p w14:paraId="3E988FF0" w14:textId="35F6C742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6-10</w:t>
            </w:r>
          </w:p>
        </w:tc>
        <w:tc>
          <w:tcPr>
            <w:tcW w:w="410" w:type="dxa"/>
          </w:tcPr>
          <w:p w14:paraId="7DD6B3D7" w14:textId="3BA4D6D3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C21816"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0AFD4924" w14:textId="1D461768" w:rsidR="00BE5297" w:rsidRPr="00E46D5F" w:rsidRDefault="00BE5297" w:rsidP="00BE5297">
            <w:pPr>
              <w:pStyle w:val="PMaddeimi"/>
              <w:numPr>
                <w:ilvl w:val="0"/>
                <w:numId w:val="0"/>
              </w:numPr>
              <w:spacing w:after="0" w:line="240" w:lineRule="auto"/>
              <w:ind w:left="709"/>
              <w:jc w:val="left"/>
              <w:rPr>
                <w:rFonts w:ascii="TeamViewer15" w:hAnsi="TeamViewer15"/>
                <w:szCs w:val="20"/>
              </w:rPr>
            </w:pPr>
            <w:proofErr w:type="spellStart"/>
            <w:r w:rsidRPr="00797948">
              <w:rPr>
                <w:rFonts w:ascii="Times New Roman" w:hAnsi="Times New Roman" w:cs="Times New Roman"/>
                <w:bCs/>
                <w:szCs w:val="20"/>
                <w:lang w:eastAsia="tr-TR"/>
              </w:rPr>
              <w:t>Pals</w:t>
            </w:r>
            <w:proofErr w:type="spellEnd"/>
            <w:r w:rsidRPr="00797948">
              <w:rPr>
                <w:rFonts w:ascii="Times New Roman" w:hAnsi="Times New Roman" w:cs="Times New Roman"/>
                <w:bCs/>
                <w:szCs w:val="20"/>
                <w:lang w:eastAsia="tr-TR"/>
              </w:rPr>
              <w:t xml:space="preserve"> devrelerini yapar.</w:t>
            </w:r>
            <w:r w:rsidRPr="00797948">
              <w:rPr>
                <w:rFonts w:ascii="Times New Roman" w:hAnsi="Times New Roman" w:cs="Times New Roman"/>
                <w:bCs/>
                <w:szCs w:val="20"/>
                <w:lang w:eastAsia="tr-TR"/>
              </w:rPr>
              <w:br/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t>Kırpıcı devreleri açıklanır.</w:t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br/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t>Kenetleyici devreleri açıklanır.</w:t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br/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t xml:space="preserve">Transistörlü </w:t>
            </w:r>
            <w:proofErr w:type="spellStart"/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t>pals</w:t>
            </w:r>
            <w:proofErr w:type="spellEnd"/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t xml:space="preserve"> devreleri açıklanır.</w:t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br/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t xml:space="preserve">Entegreli </w:t>
            </w:r>
            <w:proofErr w:type="spellStart"/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t>pals</w:t>
            </w:r>
            <w:proofErr w:type="spellEnd"/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t xml:space="preserve"> devreleri açıklanır.</w:t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br/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sym w:font="Symbol" w:char="F0B7"/>
            </w:r>
            <w:proofErr w:type="spellStart"/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t>Pals</w:t>
            </w:r>
            <w:proofErr w:type="spellEnd"/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t xml:space="preserve"> devrelerinin arızalarının giderilmesi</w:t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br/>
              <w:t>açıklanır.</w:t>
            </w:r>
          </w:p>
        </w:tc>
        <w:tc>
          <w:tcPr>
            <w:tcW w:w="3119" w:type="dxa"/>
          </w:tcPr>
          <w:p w14:paraId="31EB9BAF" w14:textId="09CE8AF7" w:rsidR="00BE5297" w:rsidRPr="00E46D5F" w:rsidRDefault="00BE5297" w:rsidP="00BE529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  <w:szCs w:val="22"/>
              </w:rPr>
            </w:pP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als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Devreleri</w:t>
            </w:r>
          </w:p>
        </w:tc>
        <w:tc>
          <w:tcPr>
            <w:tcW w:w="1792" w:type="dxa"/>
            <w:vAlign w:val="center"/>
          </w:tcPr>
          <w:p w14:paraId="36C0457E" w14:textId="0534B715" w:rsidR="00BE5297" w:rsidRPr="00E46D5F" w:rsidRDefault="00BE5297" w:rsidP="00BE5297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797948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14:paraId="0936C01A" w14:textId="52D27523" w:rsidR="00BE5297" w:rsidRPr="00E46D5F" w:rsidRDefault="00BE5297" w:rsidP="00BE5297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803" w:type="dxa"/>
            <w:vAlign w:val="bottom"/>
          </w:tcPr>
          <w:p w14:paraId="14746A4F" w14:textId="77777777" w:rsidR="00BE5297" w:rsidRPr="00E46D5F" w:rsidRDefault="00BE5297" w:rsidP="00BE5297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BE5297" w:rsidRPr="00E46D5F" w14:paraId="4FCE5549" w14:textId="77777777" w:rsidTr="002D478D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2EB890CE" w14:textId="77777777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/>
              </w:rPr>
              <w:t>ubat - 2</w:t>
            </w:r>
          </w:p>
        </w:tc>
        <w:tc>
          <w:tcPr>
            <w:tcW w:w="410" w:type="dxa"/>
            <w:textDirection w:val="btLr"/>
            <w:vAlign w:val="center"/>
          </w:tcPr>
          <w:p w14:paraId="79980740" w14:textId="173F0EBA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3-17</w:t>
            </w:r>
          </w:p>
        </w:tc>
        <w:tc>
          <w:tcPr>
            <w:tcW w:w="410" w:type="dxa"/>
          </w:tcPr>
          <w:p w14:paraId="585B08FA" w14:textId="41B2B1C7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C21816"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49BE1105" w14:textId="77777777" w:rsidR="00BE5297" w:rsidRPr="00797948" w:rsidRDefault="00BE5297" w:rsidP="00BE529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</w:pPr>
            <w:r w:rsidRPr="00797948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  <w:t>Atatürk’ün Milliyetçilik ilkesi</w:t>
            </w:r>
          </w:p>
          <w:p w14:paraId="377439DC" w14:textId="25E507A8" w:rsidR="00BE5297" w:rsidRPr="00E46D5F" w:rsidRDefault="00BE5297" w:rsidP="00BE5297">
            <w:pPr>
              <w:rPr>
                <w:rFonts w:ascii="TeamViewer15" w:hAnsi="TeamViewer15"/>
                <w:sz w:val="20"/>
                <w:szCs w:val="20"/>
              </w:rPr>
            </w:pPr>
            <w:proofErr w:type="spellStart"/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Pals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devrelerini yapar.</w:t>
            </w:r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ırpıcı devreleri açıklanır.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enetleyici devreleri açıklanır.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Transistörlü </w:t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als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devreleri açıklanır.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Entegreli </w:t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als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devreleri açıklanır.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als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devrelerinin arızalarının giderilmesi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açıklanır.</w:t>
            </w:r>
          </w:p>
        </w:tc>
        <w:tc>
          <w:tcPr>
            <w:tcW w:w="3119" w:type="dxa"/>
          </w:tcPr>
          <w:p w14:paraId="54B01113" w14:textId="0380B093" w:rsidR="00BE5297" w:rsidRPr="00E46D5F" w:rsidRDefault="00BE5297" w:rsidP="00BE529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  <w:szCs w:val="22"/>
              </w:rPr>
            </w:pP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als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Devreleri</w:t>
            </w:r>
          </w:p>
        </w:tc>
        <w:tc>
          <w:tcPr>
            <w:tcW w:w="1792" w:type="dxa"/>
            <w:vAlign w:val="center"/>
          </w:tcPr>
          <w:p w14:paraId="018BF01E" w14:textId="2FFAD011" w:rsidR="00BE5297" w:rsidRPr="00E46D5F" w:rsidRDefault="00BE5297" w:rsidP="00BE5297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797948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14:paraId="70876166" w14:textId="3F77D270" w:rsidR="00BE5297" w:rsidRPr="00E46D5F" w:rsidRDefault="00BE5297" w:rsidP="00BE5297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803" w:type="dxa"/>
            <w:vAlign w:val="bottom"/>
          </w:tcPr>
          <w:p w14:paraId="14B0703B" w14:textId="77777777" w:rsidR="00BE5297" w:rsidRPr="00E46D5F" w:rsidRDefault="00BE5297" w:rsidP="00BE5297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BE5297" w:rsidRPr="00E46D5F" w14:paraId="4D6351C4" w14:textId="77777777" w:rsidTr="002D478D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39AAA0CB" w14:textId="77777777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 w:cs="Cambria"/>
              </w:rPr>
              <w:lastRenderedPageBreak/>
              <w:t>Ş</w:t>
            </w:r>
            <w:r w:rsidRPr="00E46D5F">
              <w:rPr>
                <w:rFonts w:ascii="TeamViewer15" w:hAnsi="TeamViewer15"/>
              </w:rPr>
              <w:t>ubat - 3</w:t>
            </w:r>
          </w:p>
        </w:tc>
        <w:tc>
          <w:tcPr>
            <w:tcW w:w="410" w:type="dxa"/>
            <w:textDirection w:val="btLr"/>
            <w:vAlign w:val="center"/>
          </w:tcPr>
          <w:p w14:paraId="61E76C54" w14:textId="246C4FB5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0-24</w:t>
            </w:r>
          </w:p>
        </w:tc>
        <w:tc>
          <w:tcPr>
            <w:tcW w:w="410" w:type="dxa"/>
          </w:tcPr>
          <w:p w14:paraId="0633B187" w14:textId="5F2E695E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C21816"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082E47D0" w14:textId="77E4661D" w:rsidR="00BE5297" w:rsidRPr="00E46D5F" w:rsidRDefault="00BE5297" w:rsidP="00BE529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  <w:sz w:val="20"/>
                <w:szCs w:val="20"/>
              </w:rPr>
            </w:pPr>
            <w:r w:rsidRPr="00797948">
              <w:rPr>
                <w:rFonts w:ascii="Times New Roman" w:hAnsi="Times New Roman" w:cs="Times New Roman"/>
                <w:bCs/>
                <w:szCs w:val="20"/>
                <w:lang w:eastAsia="tr-TR"/>
              </w:rPr>
              <w:t>Filtre devrelerini yapar.</w:t>
            </w:r>
            <w:r w:rsidRPr="00797948">
              <w:rPr>
                <w:rFonts w:ascii="Times New Roman" w:hAnsi="Times New Roman" w:cs="Times New Roman"/>
                <w:bCs/>
                <w:szCs w:val="20"/>
                <w:lang w:eastAsia="tr-TR"/>
              </w:rPr>
              <w:br/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t>Filtrelerin çalışması açıklanır.</w:t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br/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t>Filtre devre çeşitleri açıklanır.</w:t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br/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t>Filtre devrelerinin arızalarının giderilmesi</w:t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br/>
              <w:t>açıklanır.</w:t>
            </w:r>
          </w:p>
        </w:tc>
        <w:tc>
          <w:tcPr>
            <w:tcW w:w="3119" w:type="dxa"/>
          </w:tcPr>
          <w:p w14:paraId="0A694F5F" w14:textId="200484D0" w:rsidR="00BE5297" w:rsidRPr="00E46D5F" w:rsidRDefault="00BE5297" w:rsidP="00BE5297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r w:rsidRPr="00797948">
              <w:rPr>
                <w:rFonts w:ascii="Times New Roman" w:hAnsi="Times New Roman" w:cs="Times New Roman"/>
                <w:sz w:val="22"/>
                <w:szCs w:val="24"/>
                <w:lang w:eastAsia="tr-TR"/>
              </w:rPr>
              <w:br/>
            </w:r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>Filtre Devreleri</w:t>
            </w:r>
          </w:p>
        </w:tc>
        <w:tc>
          <w:tcPr>
            <w:tcW w:w="1792" w:type="dxa"/>
            <w:vAlign w:val="center"/>
          </w:tcPr>
          <w:p w14:paraId="0516AE88" w14:textId="71D5DB47" w:rsidR="00BE5297" w:rsidRPr="00E46D5F" w:rsidRDefault="00BE5297" w:rsidP="00BE5297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797948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14:paraId="523241AA" w14:textId="1A76F649" w:rsidR="00BE5297" w:rsidRPr="00E46D5F" w:rsidRDefault="00BE5297" w:rsidP="00BE5297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803" w:type="dxa"/>
            <w:vAlign w:val="bottom"/>
          </w:tcPr>
          <w:p w14:paraId="6D0E01AE" w14:textId="77777777" w:rsidR="00BE5297" w:rsidRPr="00E46D5F" w:rsidRDefault="00BE5297" w:rsidP="00BE5297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BE5297" w:rsidRPr="00E46D5F" w14:paraId="207F161A" w14:textId="77777777" w:rsidTr="002D478D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7644B939" w14:textId="77777777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Mart - 1</w:t>
            </w:r>
          </w:p>
        </w:tc>
        <w:tc>
          <w:tcPr>
            <w:tcW w:w="410" w:type="dxa"/>
            <w:textDirection w:val="btLr"/>
            <w:vAlign w:val="center"/>
          </w:tcPr>
          <w:p w14:paraId="4582A48F" w14:textId="63C2E977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7-03</w:t>
            </w:r>
          </w:p>
        </w:tc>
        <w:tc>
          <w:tcPr>
            <w:tcW w:w="410" w:type="dxa"/>
          </w:tcPr>
          <w:p w14:paraId="3FEFEEAC" w14:textId="4CC958C9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C21816"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72A40576" w14:textId="1A9E7E33" w:rsidR="00BE5297" w:rsidRPr="00E46D5F" w:rsidRDefault="00BE5297" w:rsidP="00BE5297">
            <w:pPr>
              <w:rPr>
                <w:rFonts w:ascii="TeamViewer15" w:hAnsi="TeamViewer15"/>
                <w:sz w:val="20"/>
                <w:szCs w:val="20"/>
              </w:rPr>
            </w:pP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n amplifikatör (yükselteç) devresini yapar</w:t>
            </w:r>
            <w:r w:rsidRPr="0079794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3119" w:type="dxa"/>
          </w:tcPr>
          <w:p w14:paraId="19727CED" w14:textId="626DB8BB" w:rsidR="00BE5297" w:rsidRPr="00E46D5F" w:rsidRDefault="00BE5297" w:rsidP="00BE5297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>Ön Amplifikatör Yükselteçler</w:t>
            </w:r>
          </w:p>
        </w:tc>
        <w:tc>
          <w:tcPr>
            <w:tcW w:w="1792" w:type="dxa"/>
            <w:vAlign w:val="center"/>
          </w:tcPr>
          <w:p w14:paraId="582F49B7" w14:textId="1E7671EF" w:rsidR="00BE5297" w:rsidRPr="00E46D5F" w:rsidRDefault="00BE5297" w:rsidP="00BE5297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797948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14:paraId="292BE579" w14:textId="5FBB2F18" w:rsidR="00BE5297" w:rsidRPr="00E46D5F" w:rsidRDefault="00BE5297" w:rsidP="00BE5297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803" w:type="dxa"/>
            <w:vAlign w:val="bottom"/>
          </w:tcPr>
          <w:p w14:paraId="140F0D54" w14:textId="77777777" w:rsidR="00BE5297" w:rsidRPr="00E46D5F" w:rsidRDefault="00BE5297" w:rsidP="00BE5297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BE5297" w:rsidRPr="00E46D5F" w14:paraId="25884796" w14:textId="77777777" w:rsidTr="002D478D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467F9AF8" w14:textId="77777777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Mart - 2</w:t>
            </w:r>
          </w:p>
        </w:tc>
        <w:tc>
          <w:tcPr>
            <w:tcW w:w="410" w:type="dxa"/>
            <w:textDirection w:val="btLr"/>
            <w:vAlign w:val="center"/>
          </w:tcPr>
          <w:p w14:paraId="2868E66D" w14:textId="22C274F0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6-10</w:t>
            </w:r>
          </w:p>
        </w:tc>
        <w:tc>
          <w:tcPr>
            <w:tcW w:w="410" w:type="dxa"/>
          </w:tcPr>
          <w:p w14:paraId="5B5C9E44" w14:textId="7149495E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C21816"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0B30792A" w14:textId="07EB1992" w:rsidR="00BE5297" w:rsidRPr="00E46D5F" w:rsidRDefault="00BE5297" w:rsidP="00BE5297">
            <w:pPr>
              <w:rPr>
                <w:rFonts w:ascii="TeamViewer15" w:hAnsi="TeamViewer15"/>
                <w:sz w:val="20"/>
                <w:szCs w:val="20"/>
              </w:rPr>
            </w:pP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n amplifikatör (yükselteç) devresini yapar</w:t>
            </w:r>
            <w:r w:rsidRPr="0079794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3119" w:type="dxa"/>
          </w:tcPr>
          <w:p w14:paraId="1A4A1A70" w14:textId="09CAD216" w:rsidR="00BE5297" w:rsidRPr="00E46D5F" w:rsidRDefault="00BE5297" w:rsidP="00BE5297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>Ön Amplifikatör Yükselteçler</w:t>
            </w:r>
          </w:p>
        </w:tc>
        <w:tc>
          <w:tcPr>
            <w:tcW w:w="1792" w:type="dxa"/>
            <w:vAlign w:val="center"/>
          </w:tcPr>
          <w:p w14:paraId="27E50DA3" w14:textId="68960ED8" w:rsidR="00BE5297" w:rsidRPr="00E46D5F" w:rsidRDefault="00BE5297" w:rsidP="00BE5297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797948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14:paraId="1948DC9E" w14:textId="0D2D2E23" w:rsidR="00BE5297" w:rsidRPr="00E46D5F" w:rsidRDefault="00BE5297" w:rsidP="00BE5297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803" w:type="dxa"/>
            <w:vAlign w:val="bottom"/>
          </w:tcPr>
          <w:p w14:paraId="1B4447EE" w14:textId="77777777" w:rsidR="00BE5297" w:rsidRPr="00E46D5F" w:rsidRDefault="00BE5297" w:rsidP="00BE5297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BE5297" w:rsidRPr="00E46D5F" w14:paraId="2A3A8466" w14:textId="77777777" w:rsidTr="002D478D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782EFBF6" w14:textId="77777777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lastRenderedPageBreak/>
              <w:t>Mart - 3</w:t>
            </w:r>
          </w:p>
        </w:tc>
        <w:tc>
          <w:tcPr>
            <w:tcW w:w="410" w:type="dxa"/>
            <w:textDirection w:val="btLr"/>
            <w:vAlign w:val="center"/>
          </w:tcPr>
          <w:p w14:paraId="3D850E98" w14:textId="7D0F25D9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3-17</w:t>
            </w:r>
          </w:p>
        </w:tc>
        <w:tc>
          <w:tcPr>
            <w:tcW w:w="410" w:type="dxa"/>
          </w:tcPr>
          <w:p w14:paraId="348DAB5F" w14:textId="7E2E973B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C21816"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1335D4C8" w14:textId="77777777" w:rsidR="00BE5297" w:rsidRPr="00797948" w:rsidRDefault="00BE5297" w:rsidP="00BE529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</w:pPr>
            <w:r w:rsidRPr="00797948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  <w:t>18 Mart Çanakkale Zaferi ve önemi</w:t>
            </w:r>
          </w:p>
          <w:p w14:paraId="39F4204C" w14:textId="1330BF6C" w:rsidR="00BE5297" w:rsidRPr="00E46D5F" w:rsidRDefault="00BE5297" w:rsidP="00BE5297">
            <w:pPr>
              <w:rPr>
                <w:rFonts w:ascii="TeamViewer15" w:hAnsi="TeamViewer15"/>
                <w:sz w:val="20"/>
                <w:szCs w:val="20"/>
              </w:rPr>
            </w:pP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n amplifikatör (yükselteç) devresini yapar</w:t>
            </w:r>
            <w:r w:rsidRPr="0079794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3119" w:type="dxa"/>
          </w:tcPr>
          <w:p w14:paraId="540A8D61" w14:textId="502C3FA4" w:rsidR="00BE5297" w:rsidRPr="00E46D5F" w:rsidRDefault="00BE5297" w:rsidP="00BE5297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>Ön Amplifikatör Yükselteçler</w:t>
            </w:r>
          </w:p>
        </w:tc>
        <w:tc>
          <w:tcPr>
            <w:tcW w:w="1792" w:type="dxa"/>
            <w:vAlign w:val="center"/>
          </w:tcPr>
          <w:p w14:paraId="33DEAC7D" w14:textId="249125A1" w:rsidR="00BE5297" w:rsidRPr="00E46D5F" w:rsidRDefault="00BE5297" w:rsidP="00BE5297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797948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14:paraId="008C009F" w14:textId="6D614D65" w:rsidR="00BE5297" w:rsidRPr="00E46D5F" w:rsidRDefault="00BE5297" w:rsidP="00BE5297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803" w:type="dxa"/>
            <w:vAlign w:val="bottom"/>
          </w:tcPr>
          <w:p w14:paraId="160072A3" w14:textId="77777777" w:rsidR="00BE5297" w:rsidRPr="00E46D5F" w:rsidRDefault="00BE5297" w:rsidP="00BE5297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BE5297" w:rsidRPr="00E46D5F" w14:paraId="4EA23136" w14:textId="77777777" w:rsidTr="002D478D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21F61057" w14:textId="77777777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Mart - 4</w:t>
            </w:r>
          </w:p>
        </w:tc>
        <w:tc>
          <w:tcPr>
            <w:tcW w:w="410" w:type="dxa"/>
            <w:textDirection w:val="btLr"/>
            <w:vAlign w:val="center"/>
          </w:tcPr>
          <w:p w14:paraId="77DD9C2D" w14:textId="558F97CE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0-24</w:t>
            </w:r>
          </w:p>
        </w:tc>
        <w:tc>
          <w:tcPr>
            <w:tcW w:w="410" w:type="dxa"/>
          </w:tcPr>
          <w:p w14:paraId="0BBD663F" w14:textId="51220821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C21816"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7C082C5D" w14:textId="63416410" w:rsidR="00BE5297" w:rsidRPr="00E46D5F" w:rsidRDefault="00BE5297" w:rsidP="00BE5297">
            <w:pPr>
              <w:rPr>
                <w:rFonts w:ascii="TeamViewer15" w:hAnsi="TeamViewer15"/>
                <w:sz w:val="20"/>
                <w:szCs w:val="20"/>
              </w:rPr>
            </w:pP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n amplifikatör (yükselteç) devresini yapar</w:t>
            </w:r>
            <w:r w:rsidRPr="0079794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3119" w:type="dxa"/>
          </w:tcPr>
          <w:p w14:paraId="33D4A9CB" w14:textId="09B0003C" w:rsidR="00BE5297" w:rsidRPr="00E46D5F" w:rsidRDefault="00BE5297" w:rsidP="00BE5297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>Ön Amplifikatör Yükselteçler</w:t>
            </w:r>
          </w:p>
        </w:tc>
        <w:tc>
          <w:tcPr>
            <w:tcW w:w="1792" w:type="dxa"/>
            <w:vAlign w:val="center"/>
          </w:tcPr>
          <w:p w14:paraId="00828EF1" w14:textId="32F078D0" w:rsidR="00BE5297" w:rsidRPr="00E46D5F" w:rsidRDefault="00BE5297" w:rsidP="00BE5297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797948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14:paraId="2BB25DE3" w14:textId="114CD4F5" w:rsidR="00BE5297" w:rsidRPr="00E46D5F" w:rsidRDefault="00BE5297" w:rsidP="00BE5297">
            <w:pPr>
              <w:jc w:val="center"/>
              <w:rPr>
                <w:rFonts w:ascii="TeamViewer15" w:hAnsi="TeamViewer15" w:cs="Arial"/>
                <w:sz w:val="20"/>
                <w:szCs w:val="20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803" w:type="dxa"/>
            <w:vAlign w:val="bottom"/>
          </w:tcPr>
          <w:p w14:paraId="74C898FE" w14:textId="04839018" w:rsidR="00BE5297" w:rsidRPr="00E46D5F" w:rsidRDefault="00BE5297" w:rsidP="00BE5297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  <w:highlight w:val="yellow"/>
              </w:rPr>
              <w:t>1.Yazılı Sınav</w:t>
            </w:r>
          </w:p>
        </w:tc>
      </w:tr>
      <w:tr w:rsidR="00BE5297" w:rsidRPr="00E46D5F" w14:paraId="6F4F3BD5" w14:textId="77777777" w:rsidTr="002D478D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3F46BA43" w14:textId="77777777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Mart - 5</w:t>
            </w:r>
          </w:p>
        </w:tc>
        <w:tc>
          <w:tcPr>
            <w:tcW w:w="410" w:type="dxa"/>
            <w:textDirection w:val="btLr"/>
            <w:vAlign w:val="center"/>
          </w:tcPr>
          <w:p w14:paraId="1764676C" w14:textId="0516A784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7-31</w:t>
            </w:r>
          </w:p>
        </w:tc>
        <w:tc>
          <w:tcPr>
            <w:tcW w:w="410" w:type="dxa"/>
          </w:tcPr>
          <w:p w14:paraId="01E04DDD" w14:textId="63D815FC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C21816"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4DA7C28E" w14:textId="5BE719A9" w:rsidR="00BE5297" w:rsidRPr="00E46D5F" w:rsidRDefault="00BE5297" w:rsidP="00BE5297">
            <w:pPr>
              <w:rPr>
                <w:rFonts w:ascii="TeamViewer15" w:hAnsi="TeamViewer15"/>
                <w:sz w:val="20"/>
                <w:szCs w:val="20"/>
              </w:rPr>
            </w:pP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ç amplifikatör (yükselteç) devresini yapar.</w:t>
            </w:r>
          </w:p>
        </w:tc>
        <w:tc>
          <w:tcPr>
            <w:tcW w:w="3119" w:type="dxa"/>
          </w:tcPr>
          <w:p w14:paraId="1A2C2152" w14:textId="2AF021F6" w:rsidR="00BE5297" w:rsidRPr="00E46D5F" w:rsidRDefault="00BE5297" w:rsidP="00BE5297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>Güç Amplifikatör Yükselteçler</w:t>
            </w:r>
          </w:p>
        </w:tc>
        <w:tc>
          <w:tcPr>
            <w:tcW w:w="1792" w:type="dxa"/>
            <w:vAlign w:val="center"/>
          </w:tcPr>
          <w:p w14:paraId="2A0710BF" w14:textId="58C94BCB" w:rsidR="00BE5297" w:rsidRPr="00E46D5F" w:rsidRDefault="00BE5297" w:rsidP="00BE5297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797948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14:paraId="6C1A2D93" w14:textId="2F95285F" w:rsidR="00BE5297" w:rsidRPr="00E46D5F" w:rsidRDefault="00BE5297" w:rsidP="00BE5297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803" w:type="dxa"/>
            <w:vAlign w:val="center"/>
          </w:tcPr>
          <w:p w14:paraId="43535777" w14:textId="3E9C12A1" w:rsidR="00BE5297" w:rsidRPr="00E46D5F" w:rsidRDefault="00BE5297" w:rsidP="00BE5297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BE5297" w:rsidRPr="00E46D5F" w14:paraId="4A798414" w14:textId="77777777" w:rsidTr="002D478D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4DB73EC8" w14:textId="77777777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lastRenderedPageBreak/>
              <w:t>Nisan - 1</w:t>
            </w:r>
          </w:p>
        </w:tc>
        <w:tc>
          <w:tcPr>
            <w:tcW w:w="410" w:type="dxa"/>
            <w:textDirection w:val="btLr"/>
            <w:vAlign w:val="center"/>
          </w:tcPr>
          <w:p w14:paraId="09F067C9" w14:textId="63A585AA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-7</w:t>
            </w:r>
          </w:p>
        </w:tc>
        <w:tc>
          <w:tcPr>
            <w:tcW w:w="410" w:type="dxa"/>
          </w:tcPr>
          <w:p w14:paraId="66CA376D" w14:textId="73D03EC2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C21816"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527F1772" w14:textId="023E1979" w:rsidR="00BE5297" w:rsidRPr="00E46D5F" w:rsidRDefault="00BE5297" w:rsidP="00BE5297">
            <w:pPr>
              <w:rPr>
                <w:rFonts w:ascii="TeamViewer15" w:hAnsi="TeamViewer15"/>
                <w:sz w:val="20"/>
                <w:szCs w:val="20"/>
              </w:rPr>
            </w:pP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ç amplifikatör (yükselteç) devresini yapar.</w:t>
            </w:r>
          </w:p>
        </w:tc>
        <w:tc>
          <w:tcPr>
            <w:tcW w:w="3119" w:type="dxa"/>
          </w:tcPr>
          <w:p w14:paraId="70B346A7" w14:textId="5447DA9F" w:rsidR="00BE5297" w:rsidRPr="00E46D5F" w:rsidRDefault="00BE5297" w:rsidP="00BE529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  <w:i/>
                <w:sz w:val="16"/>
                <w:szCs w:val="16"/>
              </w:rPr>
            </w:pPr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>Güç Amplifikatör Yükselteçler</w:t>
            </w: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 xml:space="preserve"> </w:t>
            </w:r>
            <w:r w:rsidRPr="00747BE0">
              <w:rPr>
                <w:rFonts w:ascii="TeamViewer15" w:hAnsi="TeamViewer15"/>
                <w:b/>
                <w:i/>
                <w:color w:val="FF0000"/>
                <w:sz w:val="20"/>
                <w:szCs w:val="16"/>
                <w:u w:val="single"/>
              </w:rPr>
              <w:t>Atatürk’ün Çocuk S</w:t>
            </w:r>
            <w:r w:rsidRPr="00747BE0">
              <w:rPr>
                <w:rFonts w:ascii="TeamViewer15" w:hAnsi="TeamViewer15"/>
                <w:b/>
                <w:i/>
                <w:color w:val="FF0000"/>
                <w:sz w:val="22"/>
                <w:szCs w:val="16"/>
                <w:u w:val="single"/>
              </w:rPr>
              <w:t>evgisi</w:t>
            </w:r>
          </w:p>
          <w:p w14:paraId="28AA777F" w14:textId="77777777" w:rsidR="00BE5297" w:rsidRPr="00E46D5F" w:rsidRDefault="00BE5297" w:rsidP="00BE529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2EB6FC4F" w14:textId="57F00347" w:rsidR="00BE5297" w:rsidRPr="00E46D5F" w:rsidRDefault="00BE5297" w:rsidP="00BE5297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797948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14:paraId="3CFA2CE1" w14:textId="6CADBC73" w:rsidR="00BE5297" w:rsidRPr="00E46D5F" w:rsidRDefault="00BE5297" w:rsidP="00BE5297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803" w:type="dxa"/>
            <w:vAlign w:val="bottom"/>
          </w:tcPr>
          <w:p w14:paraId="649886D5" w14:textId="77777777" w:rsidR="00BE5297" w:rsidRPr="00E46D5F" w:rsidRDefault="00BE5297" w:rsidP="00BE5297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BE5297" w:rsidRPr="00E46D5F" w14:paraId="20BA960C" w14:textId="77777777" w:rsidTr="002D478D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30C0CAF2" w14:textId="44A0CDCA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Nisan - 2</w:t>
            </w:r>
          </w:p>
        </w:tc>
        <w:tc>
          <w:tcPr>
            <w:tcW w:w="410" w:type="dxa"/>
            <w:textDirection w:val="btLr"/>
            <w:vAlign w:val="center"/>
          </w:tcPr>
          <w:p w14:paraId="6F367137" w14:textId="6803A183" w:rsidR="00BE5297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0-14</w:t>
            </w:r>
          </w:p>
        </w:tc>
        <w:tc>
          <w:tcPr>
            <w:tcW w:w="410" w:type="dxa"/>
          </w:tcPr>
          <w:p w14:paraId="16A239E1" w14:textId="17048CFE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C21816"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6893199E" w14:textId="4B111A54" w:rsidR="00BE5297" w:rsidRPr="00E46D5F" w:rsidRDefault="00BE5297" w:rsidP="00BE5297">
            <w:pPr>
              <w:spacing w:after="120"/>
              <w:jc w:val="both"/>
              <w:rPr>
                <w:rFonts w:ascii="TeamViewer15" w:hAnsi="TeamViewer15"/>
              </w:rPr>
            </w:pP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ç amplifikatör (yükselteç) devresini yapar.</w:t>
            </w:r>
            <w:r w:rsidRPr="0079794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</w:p>
        </w:tc>
        <w:tc>
          <w:tcPr>
            <w:tcW w:w="3119" w:type="dxa"/>
          </w:tcPr>
          <w:p w14:paraId="6E4ABB08" w14:textId="324F5AF2" w:rsidR="00BE5297" w:rsidRPr="00E46D5F" w:rsidRDefault="00BE5297" w:rsidP="00BE529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</w:rPr>
            </w:pPr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>Güç Amplifikatör Yükselteçler</w:t>
            </w:r>
          </w:p>
        </w:tc>
        <w:tc>
          <w:tcPr>
            <w:tcW w:w="1792" w:type="dxa"/>
            <w:vAlign w:val="center"/>
          </w:tcPr>
          <w:p w14:paraId="43F60CAE" w14:textId="7F7CAE66" w:rsidR="00BE5297" w:rsidRPr="00E46D5F" w:rsidRDefault="00BE5297" w:rsidP="00BE5297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797948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14:paraId="515142E8" w14:textId="1C2F53F0" w:rsidR="00BE5297" w:rsidRPr="00E46D5F" w:rsidRDefault="00BE5297" w:rsidP="00BE5297">
            <w:pPr>
              <w:jc w:val="center"/>
              <w:rPr>
                <w:rFonts w:ascii="TeamViewer15" w:hAnsi="TeamViewer15" w:cs="Arial"/>
                <w:sz w:val="20"/>
                <w:szCs w:val="20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803" w:type="dxa"/>
            <w:vAlign w:val="bottom"/>
          </w:tcPr>
          <w:p w14:paraId="35809400" w14:textId="77777777" w:rsidR="00BE5297" w:rsidRPr="00E46D5F" w:rsidRDefault="00BE5297" w:rsidP="00BE5297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BE5297" w:rsidRPr="00E46D5F" w14:paraId="61343184" w14:textId="77777777" w:rsidTr="002D478D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32CCBFEB" w14:textId="3419C7BB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Nisan - 3</w:t>
            </w:r>
          </w:p>
        </w:tc>
        <w:tc>
          <w:tcPr>
            <w:tcW w:w="410" w:type="dxa"/>
            <w:textDirection w:val="btLr"/>
            <w:vAlign w:val="center"/>
          </w:tcPr>
          <w:p w14:paraId="73EB6D3D" w14:textId="5C10132B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18-22</w:t>
            </w:r>
          </w:p>
        </w:tc>
        <w:tc>
          <w:tcPr>
            <w:tcW w:w="13639" w:type="dxa"/>
            <w:gridSpan w:val="6"/>
          </w:tcPr>
          <w:p w14:paraId="29CAB951" w14:textId="6A153C6A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C21816">
              <w:rPr>
                <w:rFonts w:ascii="TeamViewer15" w:hAnsi="TeamViewer15"/>
              </w:rPr>
              <w:t>9</w:t>
            </w:r>
          </w:p>
        </w:tc>
      </w:tr>
      <w:tr w:rsidR="00BE5297" w:rsidRPr="00E46D5F" w14:paraId="00DA4118" w14:textId="77777777" w:rsidTr="002D478D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1A1FF303" w14:textId="77777777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Nisan - 4</w:t>
            </w:r>
          </w:p>
        </w:tc>
        <w:tc>
          <w:tcPr>
            <w:tcW w:w="410" w:type="dxa"/>
            <w:textDirection w:val="btLr"/>
            <w:vAlign w:val="center"/>
          </w:tcPr>
          <w:p w14:paraId="56BA6852" w14:textId="61164568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4-28</w:t>
            </w:r>
          </w:p>
        </w:tc>
        <w:tc>
          <w:tcPr>
            <w:tcW w:w="410" w:type="dxa"/>
          </w:tcPr>
          <w:p w14:paraId="4840EE66" w14:textId="7A8C0964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C21816"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7E06AC5F" w14:textId="4954FFBE" w:rsidR="00BE5297" w:rsidRPr="00E46D5F" w:rsidRDefault="00BE5297" w:rsidP="00BE5297">
            <w:pPr>
              <w:rPr>
                <w:rFonts w:ascii="TeamViewer15" w:hAnsi="TeamViewer15"/>
                <w:sz w:val="20"/>
                <w:szCs w:val="20"/>
              </w:rPr>
            </w:pP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ç amplifikatör (yükselteç) devresini yapar.</w:t>
            </w:r>
            <w:r w:rsidRPr="0079794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</w:p>
        </w:tc>
        <w:tc>
          <w:tcPr>
            <w:tcW w:w="3119" w:type="dxa"/>
          </w:tcPr>
          <w:p w14:paraId="610FB93D" w14:textId="2F75FB4E" w:rsidR="00BE5297" w:rsidRPr="00E46D5F" w:rsidRDefault="00BE5297" w:rsidP="00BE5297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>Güç Amplifikatör Yükselteçler</w:t>
            </w:r>
          </w:p>
        </w:tc>
        <w:tc>
          <w:tcPr>
            <w:tcW w:w="1792" w:type="dxa"/>
            <w:vAlign w:val="center"/>
          </w:tcPr>
          <w:p w14:paraId="33423566" w14:textId="3803A0B2" w:rsidR="00BE5297" w:rsidRPr="00E46D5F" w:rsidRDefault="00BE5297" w:rsidP="00BE5297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797948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14:paraId="0E075489" w14:textId="5E35F616" w:rsidR="00BE5297" w:rsidRPr="00E46D5F" w:rsidRDefault="00BE5297" w:rsidP="00BE5297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803" w:type="dxa"/>
            <w:vAlign w:val="bottom"/>
          </w:tcPr>
          <w:p w14:paraId="4A42D460" w14:textId="77777777" w:rsidR="00BE5297" w:rsidRPr="00E46D5F" w:rsidRDefault="00BE5297" w:rsidP="00BE5297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BE5297" w:rsidRPr="00E46D5F" w14:paraId="76DF8074" w14:textId="77777777" w:rsidTr="002D478D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4FFFDD81" w14:textId="77777777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lastRenderedPageBreak/>
              <w:t>Mayıs - 1</w:t>
            </w:r>
          </w:p>
        </w:tc>
        <w:tc>
          <w:tcPr>
            <w:tcW w:w="410" w:type="dxa"/>
            <w:textDirection w:val="btLr"/>
            <w:vAlign w:val="center"/>
          </w:tcPr>
          <w:p w14:paraId="25E18904" w14:textId="48007454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-5</w:t>
            </w:r>
          </w:p>
        </w:tc>
        <w:tc>
          <w:tcPr>
            <w:tcW w:w="410" w:type="dxa"/>
          </w:tcPr>
          <w:p w14:paraId="585213A7" w14:textId="697A7C1F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C21816"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5FC8C628" w14:textId="6E30EE96" w:rsidR="00BE5297" w:rsidRPr="00E46D5F" w:rsidRDefault="00BE5297" w:rsidP="00BE5297">
            <w:pPr>
              <w:rPr>
                <w:rFonts w:ascii="TeamViewer15" w:hAnsi="TeamViewer15"/>
                <w:sz w:val="20"/>
                <w:szCs w:val="20"/>
              </w:rPr>
            </w:pP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z-tiz devresi yapar.</w:t>
            </w:r>
            <w:r w:rsidRPr="0079794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r>
              <w:rPr>
                <w:rFonts w:ascii="TeamViewer15" w:hAnsi="TeamViewer15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14:paraId="3466DA3A" w14:textId="77777777" w:rsidR="00BE5297" w:rsidRPr="00E46D5F" w:rsidRDefault="00BE5297" w:rsidP="00BE529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color w:val="FF0000"/>
                <w:sz w:val="22"/>
                <w:szCs w:val="22"/>
                <w:u w:val="single"/>
              </w:rPr>
            </w:pPr>
            <w:r w:rsidRPr="00E46D5F">
              <w:rPr>
                <w:rFonts w:ascii="TeamViewer15" w:hAnsi="TeamViewer15" w:cs="Arial"/>
                <w:color w:val="FF0000"/>
                <w:sz w:val="22"/>
                <w:szCs w:val="22"/>
                <w:u w:val="single"/>
              </w:rPr>
              <w:t>Gençli</w:t>
            </w:r>
            <w:r w:rsidRPr="00E46D5F">
              <w:rPr>
                <w:rFonts w:ascii="TeamViewer15" w:hAnsi="TeamViewer15" w:cs="Cambria"/>
                <w:color w:val="FF0000"/>
                <w:sz w:val="22"/>
                <w:szCs w:val="22"/>
                <w:u w:val="single"/>
              </w:rPr>
              <w:t>ğ</w:t>
            </w:r>
            <w:r w:rsidRPr="00E46D5F">
              <w:rPr>
                <w:rFonts w:ascii="TeamViewer15" w:hAnsi="TeamViewer15" w:cs="Arial"/>
                <w:color w:val="FF0000"/>
                <w:sz w:val="22"/>
                <w:szCs w:val="22"/>
                <w:u w:val="single"/>
              </w:rPr>
              <w:t>e Hitabe</w:t>
            </w:r>
          </w:p>
          <w:p w14:paraId="5DBF0D7D" w14:textId="2737FE22" w:rsidR="00BE5297" w:rsidRPr="00E46D5F" w:rsidRDefault="00BE5297" w:rsidP="00BE529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  <w:szCs w:val="22"/>
                <w:u w:val="single"/>
              </w:rPr>
            </w:pPr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>Baz-Tiz Devresi</w:t>
            </w:r>
          </w:p>
        </w:tc>
        <w:tc>
          <w:tcPr>
            <w:tcW w:w="1792" w:type="dxa"/>
            <w:vAlign w:val="center"/>
          </w:tcPr>
          <w:p w14:paraId="05755931" w14:textId="78BE678D" w:rsidR="00BE5297" w:rsidRPr="00E46D5F" w:rsidRDefault="00BE5297" w:rsidP="00BE5297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797948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14:paraId="01EB6C0B" w14:textId="3F9FA72C" w:rsidR="00BE5297" w:rsidRPr="00E46D5F" w:rsidRDefault="00BE5297" w:rsidP="00BE5297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803" w:type="dxa"/>
            <w:vAlign w:val="bottom"/>
          </w:tcPr>
          <w:p w14:paraId="3F9CA129" w14:textId="77777777" w:rsidR="00BE5297" w:rsidRPr="00E46D5F" w:rsidRDefault="00BE5297" w:rsidP="00BE5297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BE5297" w:rsidRPr="00E46D5F" w14:paraId="0DA94936" w14:textId="77777777" w:rsidTr="002D478D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774FDBD2" w14:textId="77777777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Mayıs - 2</w:t>
            </w:r>
          </w:p>
        </w:tc>
        <w:tc>
          <w:tcPr>
            <w:tcW w:w="410" w:type="dxa"/>
            <w:textDirection w:val="btLr"/>
            <w:vAlign w:val="center"/>
          </w:tcPr>
          <w:p w14:paraId="4DB106E4" w14:textId="49DFC8EE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8-12</w:t>
            </w:r>
          </w:p>
        </w:tc>
        <w:tc>
          <w:tcPr>
            <w:tcW w:w="410" w:type="dxa"/>
          </w:tcPr>
          <w:p w14:paraId="1B623F8F" w14:textId="4FF9A835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C21816"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232D058D" w14:textId="2358FE1C" w:rsidR="00BE5297" w:rsidRPr="00E46D5F" w:rsidRDefault="00BE5297" w:rsidP="00BE5297">
            <w:pPr>
              <w:rPr>
                <w:rFonts w:ascii="TeamViewer15" w:hAnsi="TeamViewer15"/>
                <w:sz w:val="20"/>
                <w:szCs w:val="20"/>
              </w:rPr>
            </w:pP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z-tiz devresi yapar.</w:t>
            </w:r>
            <w:r w:rsidRPr="0079794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</w:p>
        </w:tc>
        <w:tc>
          <w:tcPr>
            <w:tcW w:w="3119" w:type="dxa"/>
          </w:tcPr>
          <w:p w14:paraId="14E4B3D2" w14:textId="6BD40CA2" w:rsidR="00BE5297" w:rsidRPr="00E46D5F" w:rsidRDefault="00BE5297" w:rsidP="00BE529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  <w:szCs w:val="22"/>
                <w:u w:val="single"/>
              </w:rPr>
            </w:pPr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>Baz-Tiz Devresi</w:t>
            </w:r>
          </w:p>
        </w:tc>
        <w:tc>
          <w:tcPr>
            <w:tcW w:w="1792" w:type="dxa"/>
            <w:vAlign w:val="center"/>
          </w:tcPr>
          <w:p w14:paraId="24D32CC6" w14:textId="295ACEF9" w:rsidR="00BE5297" w:rsidRPr="00E46D5F" w:rsidRDefault="00BE5297" w:rsidP="00BE5297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797948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14:paraId="54696538" w14:textId="1E578A2E" w:rsidR="00BE5297" w:rsidRPr="00E46D5F" w:rsidRDefault="00BE5297" w:rsidP="00BE5297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803" w:type="dxa"/>
            <w:vAlign w:val="bottom"/>
          </w:tcPr>
          <w:p w14:paraId="6A5D0582" w14:textId="77777777" w:rsidR="00BE5297" w:rsidRPr="00E46D5F" w:rsidRDefault="00BE5297" w:rsidP="00BE5297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BE5297" w:rsidRPr="00E46D5F" w14:paraId="72789DF1" w14:textId="77777777" w:rsidTr="002D478D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326A4F32" w14:textId="77777777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Mayıs - 3</w:t>
            </w:r>
          </w:p>
        </w:tc>
        <w:tc>
          <w:tcPr>
            <w:tcW w:w="410" w:type="dxa"/>
            <w:textDirection w:val="btLr"/>
            <w:vAlign w:val="center"/>
          </w:tcPr>
          <w:p w14:paraId="336CFBF2" w14:textId="44F8B218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5-19</w:t>
            </w:r>
          </w:p>
        </w:tc>
        <w:tc>
          <w:tcPr>
            <w:tcW w:w="410" w:type="dxa"/>
          </w:tcPr>
          <w:p w14:paraId="770A3107" w14:textId="7AF57B16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C21816"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5D07C9A2" w14:textId="2C1E5F04" w:rsidR="00BE5297" w:rsidRPr="00E46D5F" w:rsidRDefault="00BE5297" w:rsidP="00BE5297">
            <w:pPr>
              <w:rPr>
                <w:rFonts w:ascii="TeamViewer15" w:hAnsi="TeamViewer15"/>
                <w:sz w:val="20"/>
                <w:szCs w:val="20"/>
              </w:rPr>
            </w:pP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ho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devresi yapar.</w:t>
            </w:r>
          </w:p>
        </w:tc>
        <w:tc>
          <w:tcPr>
            <w:tcW w:w="3119" w:type="dxa"/>
          </w:tcPr>
          <w:p w14:paraId="0ECF41DE" w14:textId="24BD3465" w:rsidR="00BE5297" w:rsidRPr="00E46D5F" w:rsidRDefault="00BE5297" w:rsidP="00BE529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</w:rPr>
            </w:pPr>
            <w:proofErr w:type="spellStart"/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>Echo</w:t>
            </w:r>
            <w:proofErr w:type="spellEnd"/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 xml:space="preserve"> Devresi</w:t>
            </w:r>
          </w:p>
        </w:tc>
        <w:tc>
          <w:tcPr>
            <w:tcW w:w="1792" w:type="dxa"/>
            <w:vAlign w:val="center"/>
          </w:tcPr>
          <w:p w14:paraId="401E9859" w14:textId="6A3091EE" w:rsidR="00BE5297" w:rsidRPr="00E46D5F" w:rsidRDefault="00BE5297" w:rsidP="00BE5297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797948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14:paraId="70C758BC" w14:textId="1A9E9BB7" w:rsidR="00BE5297" w:rsidRPr="00E46D5F" w:rsidRDefault="00BE5297" w:rsidP="00BE5297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803" w:type="dxa"/>
            <w:vAlign w:val="bottom"/>
          </w:tcPr>
          <w:p w14:paraId="2AA40C4D" w14:textId="5F153848" w:rsidR="00BE5297" w:rsidRPr="00E46D5F" w:rsidRDefault="00BE5297" w:rsidP="00BE5297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  <w:highlight w:val="yellow"/>
              </w:rPr>
              <w:t>2.Yazılı Sınav</w:t>
            </w:r>
          </w:p>
        </w:tc>
      </w:tr>
      <w:tr w:rsidR="00BE5297" w:rsidRPr="00E46D5F" w14:paraId="299DF9AF" w14:textId="77777777" w:rsidTr="002D478D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18501AB1" w14:textId="77777777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lastRenderedPageBreak/>
              <w:t>Mayıs - 4</w:t>
            </w:r>
          </w:p>
        </w:tc>
        <w:tc>
          <w:tcPr>
            <w:tcW w:w="410" w:type="dxa"/>
            <w:textDirection w:val="btLr"/>
            <w:vAlign w:val="center"/>
          </w:tcPr>
          <w:p w14:paraId="541CC0C1" w14:textId="738C5C13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2-26</w:t>
            </w:r>
          </w:p>
        </w:tc>
        <w:tc>
          <w:tcPr>
            <w:tcW w:w="410" w:type="dxa"/>
          </w:tcPr>
          <w:p w14:paraId="6E1B9EC0" w14:textId="67169C02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C21816"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19280C5B" w14:textId="20F5EC24" w:rsidR="00BE5297" w:rsidRPr="00E46D5F" w:rsidRDefault="00BE5297" w:rsidP="00BE5297">
            <w:pPr>
              <w:spacing w:after="120"/>
              <w:jc w:val="both"/>
              <w:rPr>
                <w:rFonts w:ascii="TeamViewer15" w:hAnsi="TeamViewer15"/>
                <w:sz w:val="20"/>
                <w:szCs w:val="20"/>
              </w:rPr>
            </w:pP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ho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devresi yapar.</w:t>
            </w:r>
          </w:p>
        </w:tc>
        <w:tc>
          <w:tcPr>
            <w:tcW w:w="3119" w:type="dxa"/>
          </w:tcPr>
          <w:p w14:paraId="7B92A791" w14:textId="5E787967" w:rsidR="00BE5297" w:rsidRPr="00E46D5F" w:rsidRDefault="00BE5297" w:rsidP="00BE5297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proofErr w:type="spellStart"/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>Echo</w:t>
            </w:r>
            <w:proofErr w:type="spellEnd"/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 xml:space="preserve"> Devresi</w:t>
            </w:r>
            <w:r w:rsidRPr="00E46D5F">
              <w:rPr>
                <w:rFonts w:ascii="TeamViewer15" w:hAnsi="TeamViewer15" w:cs="Arial"/>
                <w:sz w:val="22"/>
              </w:rPr>
              <w:t xml:space="preserve"> </w:t>
            </w:r>
          </w:p>
          <w:p w14:paraId="44334EE0" w14:textId="7C8BB8A9" w:rsidR="00BE5297" w:rsidRPr="00E46D5F" w:rsidRDefault="00BE5297" w:rsidP="00BE5297">
            <w:pPr>
              <w:spacing w:after="120"/>
              <w:jc w:val="both"/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</w:pPr>
          </w:p>
          <w:p w14:paraId="7F65C21C" w14:textId="77777777" w:rsidR="00BE5297" w:rsidRPr="00E46D5F" w:rsidRDefault="00BE5297" w:rsidP="00BE5297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7DD4AB19" w14:textId="40D404EA" w:rsidR="00BE5297" w:rsidRPr="00E46D5F" w:rsidRDefault="00BE5297" w:rsidP="00BE5297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797948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14:paraId="62B4D2E5" w14:textId="7FEAD173" w:rsidR="00BE5297" w:rsidRPr="00E46D5F" w:rsidRDefault="00BE5297" w:rsidP="00BE5297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803" w:type="dxa"/>
            <w:vAlign w:val="center"/>
          </w:tcPr>
          <w:p w14:paraId="4E0B7BEC" w14:textId="3329A114" w:rsidR="00BE5297" w:rsidRPr="00E46D5F" w:rsidRDefault="00BE5297" w:rsidP="00BE5297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BE5297" w:rsidRPr="00E46D5F" w14:paraId="0E1357FC" w14:textId="77777777" w:rsidTr="002D478D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2C806619" w14:textId="0A773C9C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 xml:space="preserve">Mayıs - </w:t>
            </w:r>
            <w:r>
              <w:rPr>
                <w:rFonts w:ascii="TeamViewer15" w:hAnsi="TeamViewer15"/>
              </w:rPr>
              <w:t>5</w:t>
            </w:r>
          </w:p>
        </w:tc>
        <w:tc>
          <w:tcPr>
            <w:tcW w:w="410" w:type="dxa"/>
            <w:textDirection w:val="btLr"/>
            <w:vAlign w:val="center"/>
          </w:tcPr>
          <w:p w14:paraId="54D99769" w14:textId="6FD84A80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9-02</w:t>
            </w:r>
          </w:p>
        </w:tc>
        <w:tc>
          <w:tcPr>
            <w:tcW w:w="410" w:type="dxa"/>
          </w:tcPr>
          <w:p w14:paraId="3A92782D" w14:textId="6D8A3C05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C21816"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201938CE" w14:textId="4C103D39" w:rsidR="00BE5297" w:rsidRPr="00E46D5F" w:rsidRDefault="00BE5297" w:rsidP="00BE5297">
            <w:pPr>
              <w:spacing w:after="120"/>
              <w:jc w:val="both"/>
              <w:rPr>
                <w:rFonts w:ascii="TeamViewer15" w:hAnsi="TeamViewer15"/>
                <w:sz w:val="20"/>
                <w:szCs w:val="20"/>
              </w:rPr>
            </w:pP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umetre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devresi yapar.</w:t>
            </w:r>
          </w:p>
        </w:tc>
        <w:tc>
          <w:tcPr>
            <w:tcW w:w="3119" w:type="dxa"/>
          </w:tcPr>
          <w:p w14:paraId="02A5043E" w14:textId="570F4AF6" w:rsidR="00BE5297" w:rsidRPr="00E46D5F" w:rsidRDefault="00BE5297" w:rsidP="00BE5297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proofErr w:type="spellStart"/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>Vumetre</w:t>
            </w:r>
            <w:proofErr w:type="spellEnd"/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 xml:space="preserve"> Devresi</w:t>
            </w:r>
            <w:r w:rsidRPr="00797948">
              <w:rPr>
                <w:rFonts w:ascii="Times New Roman" w:hAnsi="Times New Roman" w:cs="Times New Roman"/>
                <w:sz w:val="32"/>
                <w:szCs w:val="24"/>
                <w:lang w:eastAsia="tr-TR"/>
              </w:rPr>
              <w:br/>
            </w:r>
          </w:p>
        </w:tc>
        <w:tc>
          <w:tcPr>
            <w:tcW w:w="1792" w:type="dxa"/>
            <w:vAlign w:val="center"/>
          </w:tcPr>
          <w:p w14:paraId="0FA063FE" w14:textId="3AD136D2" w:rsidR="00BE5297" w:rsidRPr="00E46D5F" w:rsidRDefault="00BE5297" w:rsidP="00BE5297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797948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14:paraId="1728B3DC" w14:textId="7887E101" w:rsidR="00BE5297" w:rsidRPr="00E46D5F" w:rsidRDefault="00BE5297" w:rsidP="00BE5297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803" w:type="dxa"/>
            <w:vAlign w:val="bottom"/>
          </w:tcPr>
          <w:p w14:paraId="0F88CC53" w14:textId="77777777" w:rsidR="00BE5297" w:rsidRPr="00E46D5F" w:rsidRDefault="00BE5297" w:rsidP="00BE5297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BE5297" w:rsidRPr="00E46D5F" w14:paraId="0B3D64BC" w14:textId="77777777" w:rsidTr="002D478D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17230B22" w14:textId="54C246F8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 xml:space="preserve">Haziran - </w:t>
            </w:r>
            <w:r>
              <w:rPr>
                <w:rFonts w:ascii="TeamViewer15" w:hAnsi="TeamViewer15"/>
              </w:rPr>
              <w:t>1</w:t>
            </w:r>
          </w:p>
        </w:tc>
        <w:tc>
          <w:tcPr>
            <w:tcW w:w="410" w:type="dxa"/>
            <w:textDirection w:val="btLr"/>
            <w:vAlign w:val="center"/>
          </w:tcPr>
          <w:p w14:paraId="366ECDC0" w14:textId="0AE8CB2F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5-9</w:t>
            </w:r>
          </w:p>
        </w:tc>
        <w:tc>
          <w:tcPr>
            <w:tcW w:w="410" w:type="dxa"/>
          </w:tcPr>
          <w:p w14:paraId="53D813A5" w14:textId="4ABDEBE1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C21816"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122909A7" w14:textId="4A4BE556" w:rsidR="00BE5297" w:rsidRPr="00E46D5F" w:rsidRDefault="00BE5297" w:rsidP="00BE5297">
            <w:pPr>
              <w:rPr>
                <w:rFonts w:ascii="TeamViewer15" w:hAnsi="TeamViewer15"/>
                <w:sz w:val="20"/>
                <w:szCs w:val="20"/>
              </w:rPr>
            </w:pP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umetre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devresi yapar.</w:t>
            </w:r>
          </w:p>
        </w:tc>
        <w:tc>
          <w:tcPr>
            <w:tcW w:w="3119" w:type="dxa"/>
          </w:tcPr>
          <w:p w14:paraId="568D9C9F" w14:textId="573A0BC5" w:rsidR="00BE5297" w:rsidRPr="00E46D5F" w:rsidRDefault="00BE5297" w:rsidP="00BE5297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proofErr w:type="spellStart"/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>Vumetre</w:t>
            </w:r>
            <w:proofErr w:type="spellEnd"/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 xml:space="preserve"> Devresi</w:t>
            </w:r>
            <w:r w:rsidRPr="00797948">
              <w:rPr>
                <w:rFonts w:ascii="Times New Roman" w:hAnsi="Times New Roman" w:cs="Times New Roman"/>
                <w:sz w:val="32"/>
                <w:szCs w:val="24"/>
                <w:lang w:eastAsia="tr-TR"/>
              </w:rPr>
              <w:br/>
            </w: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 xml:space="preserve">Atatürk’ün </w:t>
            </w:r>
            <w:r w:rsidRPr="00E46D5F">
              <w:rPr>
                <w:rFonts w:ascii="TeamViewer15" w:hAnsi="TeamViewer15" w:cs="Cambria"/>
                <w:b/>
                <w:i/>
                <w:color w:val="FF0000"/>
                <w:sz w:val="16"/>
                <w:szCs w:val="16"/>
                <w:u w:val="single"/>
              </w:rPr>
              <w:t>İ</w:t>
            </w: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nk</w:t>
            </w:r>
            <w:r w:rsidRPr="00E46D5F">
              <w:rPr>
                <w:rFonts w:ascii="TeamViewer15" w:hAnsi="TeamViewer15" w:cs="Tempus Sans ITC"/>
                <w:b/>
                <w:i/>
                <w:color w:val="FF0000"/>
                <w:sz w:val="16"/>
                <w:szCs w:val="16"/>
                <w:u w:val="single"/>
              </w:rPr>
              <w:t>ı</w:t>
            </w: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lap</w:t>
            </w:r>
            <w:r w:rsidRPr="00E46D5F">
              <w:rPr>
                <w:rFonts w:ascii="TeamViewer15" w:hAnsi="TeamViewer15" w:cs="Tempus Sans ITC"/>
                <w:b/>
                <w:i/>
                <w:color w:val="FF0000"/>
                <w:sz w:val="16"/>
                <w:szCs w:val="16"/>
                <w:u w:val="single"/>
              </w:rPr>
              <w:t>çı</w:t>
            </w: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l</w:t>
            </w:r>
            <w:r w:rsidRPr="00E46D5F">
              <w:rPr>
                <w:rFonts w:ascii="TeamViewer15" w:hAnsi="TeamViewer15" w:cs="Tempus Sans ITC"/>
                <w:b/>
                <w:i/>
                <w:color w:val="FF0000"/>
                <w:sz w:val="16"/>
                <w:szCs w:val="16"/>
                <w:u w:val="single"/>
              </w:rPr>
              <w:t>ı</w:t>
            </w: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k ilkesi</w:t>
            </w:r>
          </w:p>
        </w:tc>
        <w:tc>
          <w:tcPr>
            <w:tcW w:w="1792" w:type="dxa"/>
            <w:vAlign w:val="center"/>
          </w:tcPr>
          <w:p w14:paraId="11BE5CFA" w14:textId="52D0CED5" w:rsidR="00BE5297" w:rsidRPr="00E46D5F" w:rsidRDefault="00BE5297" w:rsidP="00BE5297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797948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14:paraId="4F0194CC" w14:textId="02FCDE39" w:rsidR="00BE5297" w:rsidRPr="00E46D5F" w:rsidRDefault="00BE5297" w:rsidP="00BE5297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803" w:type="dxa"/>
            <w:vAlign w:val="bottom"/>
          </w:tcPr>
          <w:p w14:paraId="0AB635DF" w14:textId="77777777" w:rsidR="00BE5297" w:rsidRPr="00E46D5F" w:rsidRDefault="00BE5297" w:rsidP="00BE5297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BE5297" w:rsidRPr="00E46D5F" w14:paraId="7DA2046F" w14:textId="77777777" w:rsidTr="002D478D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4D4E4707" w14:textId="1C60D6DF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lastRenderedPageBreak/>
              <w:t xml:space="preserve">Haziran - </w:t>
            </w:r>
            <w:r>
              <w:rPr>
                <w:rFonts w:ascii="TeamViewer15" w:hAnsi="TeamViewer15"/>
              </w:rPr>
              <w:t>2</w:t>
            </w:r>
          </w:p>
        </w:tc>
        <w:tc>
          <w:tcPr>
            <w:tcW w:w="410" w:type="dxa"/>
            <w:textDirection w:val="btLr"/>
            <w:vAlign w:val="center"/>
          </w:tcPr>
          <w:p w14:paraId="4F07C35D" w14:textId="3392BF13" w:rsidR="00BE5297" w:rsidRPr="00E46D5F" w:rsidRDefault="00BE5297" w:rsidP="00BE5297">
            <w:pPr>
              <w:pStyle w:val="ListeParagraf"/>
              <w:ind w:left="473" w:right="113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2-16</w:t>
            </w:r>
          </w:p>
        </w:tc>
        <w:tc>
          <w:tcPr>
            <w:tcW w:w="410" w:type="dxa"/>
          </w:tcPr>
          <w:p w14:paraId="77DEAF3B" w14:textId="20891FEC" w:rsidR="00BE5297" w:rsidRPr="00E46D5F" w:rsidRDefault="00BE5297" w:rsidP="00BE5297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C21816"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34F57294" w14:textId="275F799E" w:rsidR="00BE5297" w:rsidRPr="00E46D5F" w:rsidRDefault="00BE5297" w:rsidP="00BE5297">
            <w:pPr>
              <w:spacing w:after="120"/>
              <w:jc w:val="both"/>
              <w:rPr>
                <w:rFonts w:ascii="TeamViewer15" w:hAnsi="TeamViewer15"/>
                <w:sz w:val="20"/>
                <w:szCs w:val="20"/>
              </w:rPr>
            </w:pP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umetre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devresi yapar.</w:t>
            </w:r>
          </w:p>
        </w:tc>
        <w:tc>
          <w:tcPr>
            <w:tcW w:w="3119" w:type="dxa"/>
          </w:tcPr>
          <w:p w14:paraId="47397341" w14:textId="0B85BD53" w:rsidR="00BE5297" w:rsidRPr="00E46D5F" w:rsidRDefault="00BE5297" w:rsidP="00BE5297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eamViewer15" w:hAnsi="TeamViewer15" w:cs="Arial"/>
                <w:sz w:val="22"/>
              </w:rPr>
            </w:pPr>
            <w:proofErr w:type="spellStart"/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>Vumetre</w:t>
            </w:r>
            <w:proofErr w:type="spellEnd"/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 xml:space="preserve"> Devresi</w:t>
            </w:r>
            <w:r w:rsidRPr="00797948">
              <w:rPr>
                <w:rFonts w:ascii="Times New Roman" w:hAnsi="Times New Roman" w:cs="Times New Roman"/>
                <w:sz w:val="32"/>
                <w:szCs w:val="24"/>
                <w:lang w:eastAsia="tr-TR"/>
              </w:rPr>
              <w:br/>
            </w:r>
          </w:p>
        </w:tc>
        <w:tc>
          <w:tcPr>
            <w:tcW w:w="1792" w:type="dxa"/>
            <w:vAlign w:val="center"/>
          </w:tcPr>
          <w:p w14:paraId="02075624" w14:textId="7C533384" w:rsidR="00BE5297" w:rsidRPr="00E46D5F" w:rsidRDefault="00BE5297" w:rsidP="00BE5297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797948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14:paraId="6E80482A" w14:textId="69D68C96" w:rsidR="00BE5297" w:rsidRPr="00E46D5F" w:rsidRDefault="00BE5297" w:rsidP="00BE5297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803" w:type="dxa"/>
            <w:vAlign w:val="bottom"/>
          </w:tcPr>
          <w:p w14:paraId="4A5D7017" w14:textId="77777777" w:rsidR="00BE5297" w:rsidRPr="00E46D5F" w:rsidRDefault="00BE5297" w:rsidP="00BE5297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</w:tbl>
    <w:p w14:paraId="42A372AB" w14:textId="77777777" w:rsidR="00896A19" w:rsidRPr="00E46D5F" w:rsidRDefault="00896A19" w:rsidP="00253DC2">
      <w:pPr>
        <w:spacing w:after="0" w:line="276" w:lineRule="auto"/>
        <w:rPr>
          <w:rFonts w:ascii="TeamViewer15" w:hAnsi="TeamViewer15"/>
          <w:sz w:val="22"/>
          <w:szCs w:val="22"/>
        </w:rPr>
      </w:pPr>
    </w:p>
    <w:p w14:paraId="1372E16A" w14:textId="3BA574D7" w:rsidR="00BF32C1" w:rsidRDefault="00BF32C1" w:rsidP="00BF32C1">
      <w:pPr>
        <w:spacing w:after="0" w:line="276" w:lineRule="auto"/>
        <w:ind w:left="709" w:right="536"/>
        <w:rPr>
          <w:rFonts w:ascii="TeamViewer15" w:hAnsi="TeamViewer15"/>
        </w:rPr>
      </w:pPr>
      <w:r w:rsidRPr="00E46D5F">
        <w:rPr>
          <w:rFonts w:ascii="TeamViewer15" w:hAnsi="TeamViewer15"/>
        </w:rPr>
        <w:t>Konular, Mesleki ve Teknik E</w:t>
      </w:r>
      <w:r w:rsidRPr="00E46D5F">
        <w:rPr>
          <w:rFonts w:ascii="TeamViewer15" w:hAnsi="TeamViewer15" w:cs="Cambria"/>
        </w:rPr>
        <w:t>ğ</w:t>
      </w:r>
      <w:r w:rsidRPr="00E46D5F">
        <w:rPr>
          <w:rFonts w:ascii="TeamViewer15" w:hAnsi="TeamViewer15"/>
        </w:rPr>
        <w:t>itim Genel M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/>
        </w:rPr>
        <w:t>d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/>
        </w:rPr>
        <w:t>rl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 w:cs="Cambria"/>
        </w:rPr>
        <w:t>ğ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/>
        </w:rPr>
        <w:t xml:space="preserve"> Programlar ve </w:t>
      </w:r>
      <w:r w:rsidRPr="00E46D5F">
        <w:rPr>
          <w:rFonts w:ascii="TeamViewer15" w:hAnsi="TeamViewer15" w:cs="Tempus Sans ITC"/>
        </w:rPr>
        <w:t>Ö</w:t>
      </w:r>
      <w:r w:rsidRPr="00E46D5F">
        <w:rPr>
          <w:rFonts w:ascii="TeamViewer15" w:hAnsi="TeamViewer15" w:cs="Cambria"/>
        </w:rPr>
        <w:t>ğ</w:t>
      </w:r>
      <w:r w:rsidRPr="00E46D5F">
        <w:rPr>
          <w:rFonts w:ascii="TeamViewer15" w:hAnsi="TeamViewer15"/>
        </w:rPr>
        <w:t>retim Materyalleri Daire Ba</w:t>
      </w:r>
      <w:r w:rsidRPr="00E46D5F">
        <w:rPr>
          <w:rFonts w:ascii="TeamViewer15" w:hAnsi="TeamViewer15" w:cs="Cambria"/>
        </w:rPr>
        <w:t>ş</w:t>
      </w:r>
      <w:r w:rsidRPr="00E46D5F">
        <w:rPr>
          <w:rFonts w:ascii="TeamViewer15" w:hAnsi="TeamViewer15"/>
        </w:rPr>
        <w:t>kal</w:t>
      </w:r>
      <w:r w:rsidRPr="00E46D5F">
        <w:rPr>
          <w:rFonts w:ascii="TeamViewer15" w:hAnsi="TeamViewer15" w:cs="Tempus Sans ITC"/>
        </w:rPr>
        <w:t>ı</w:t>
      </w:r>
      <w:r w:rsidRPr="00E46D5F">
        <w:rPr>
          <w:rFonts w:ascii="TeamViewer15" w:hAnsi="TeamViewer15" w:cs="Cambria"/>
        </w:rPr>
        <w:t>ğ</w:t>
      </w:r>
      <w:r w:rsidRPr="00E46D5F">
        <w:rPr>
          <w:rFonts w:ascii="TeamViewer15" w:hAnsi="TeamViewer15" w:cs="Tempus Sans ITC"/>
        </w:rPr>
        <w:t>ı</w:t>
      </w:r>
      <w:r w:rsidRPr="00E46D5F">
        <w:rPr>
          <w:rFonts w:ascii="TeamViewer15" w:hAnsi="TeamViewer15"/>
        </w:rPr>
        <w:t xml:space="preserve"> Sitesindeki </w:t>
      </w:r>
      <w:r w:rsidRPr="00E46D5F">
        <w:rPr>
          <w:rFonts w:ascii="TeamViewer15" w:hAnsi="TeamViewer15" w:cs="Tempus Sans ITC"/>
        </w:rPr>
        <w:t>Ç</w:t>
      </w:r>
      <w:r w:rsidRPr="00E46D5F">
        <w:rPr>
          <w:rFonts w:ascii="TeamViewer15" w:hAnsi="TeamViewer15"/>
        </w:rPr>
        <w:t>er</w:t>
      </w:r>
      <w:r w:rsidRPr="00E46D5F">
        <w:rPr>
          <w:rFonts w:ascii="TeamViewer15" w:hAnsi="TeamViewer15" w:cs="Tempus Sans ITC"/>
        </w:rPr>
        <w:t>ç</w:t>
      </w:r>
      <w:r w:rsidRPr="00E46D5F">
        <w:rPr>
          <w:rFonts w:ascii="TeamViewer15" w:hAnsi="TeamViewer15"/>
        </w:rPr>
        <w:t xml:space="preserve">eve </w:t>
      </w:r>
      <w:r w:rsidRPr="00E46D5F">
        <w:rPr>
          <w:rFonts w:ascii="TeamViewer15" w:hAnsi="TeamViewer15" w:cs="Tempus Sans ITC"/>
        </w:rPr>
        <w:t>Ö</w:t>
      </w:r>
      <w:r w:rsidRPr="00E46D5F">
        <w:rPr>
          <w:rFonts w:ascii="TeamViewer15" w:hAnsi="TeamViewer15" w:cs="Cambria"/>
        </w:rPr>
        <w:t>ğ</w:t>
      </w:r>
      <w:r w:rsidRPr="00E46D5F">
        <w:rPr>
          <w:rFonts w:ascii="TeamViewer15" w:hAnsi="TeamViewer15"/>
        </w:rPr>
        <w:t>retim Programlar</w:t>
      </w:r>
      <w:r w:rsidRPr="00E46D5F">
        <w:rPr>
          <w:rFonts w:ascii="TeamViewer15" w:hAnsi="TeamViewer15" w:cs="Tempus Sans ITC"/>
        </w:rPr>
        <w:t>ı</w:t>
      </w:r>
      <w:r w:rsidRPr="00E46D5F">
        <w:rPr>
          <w:rFonts w:ascii="TeamViewer15" w:hAnsi="TeamViewer15"/>
        </w:rPr>
        <w:t>na g</w:t>
      </w:r>
      <w:r w:rsidRPr="00E46D5F">
        <w:rPr>
          <w:rFonts w:ascii="TeamViewer15" w:hAnsi="TeamViewer15" w:cs="Tempus Sans ITC"/>
        </w:rPr>
        <w:t>ö</w:t>
      </w:r>
      <w:r w:rsidRPr="00E46D5F">
        <w:rPr>
          <w:rFonts w:ascii="TeamViewer15" w:hAnsi="TeamViewer15"/>
        </w:rPr>
        <w:t>re hazırlanmı</w:t>
      </w:r>
      <w:r w:rsidRPr="00E46D5F">
        <w:rPr>
          <w:rFonts w:ascii="TeamViewer15" w:hAnsi="TeamViewer15" w:cs="Cambria"/>
        </w:rPr>
        <w:t>ş</w:t>
      </w:r>
      <w:r w:rsidRPr="00E46D5F">
        <w:rPr>
          <w:rFonts w:ascii="TeamViewer15" w:hAnsi="TeamViewer15"/>
        </w:rPr>
        <w:t>t</w:t>
      </w:r>
      <w:r w:rsidRPr="00E46D5F">
        <w:rPr>
          <w:rFonts w:ascii="TeamViewer15" w:hAnsi="TeamViewer15" w:cs="Tempus Sans ITC"/>
        </w:rPr>
        <w:t>ı</w:t>
      </w:r>
      <w:r w:rsidRPr="00E46D5F">
        <w:rPr>
          <w:rFonts w:ascii="TeamViewer15" w:hAnsi="TeamViewer15"/>
        </w:rPr>
        <w:t>r. 2104 VE 2488 S.T.D. den Atat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/>
        </w:rPr>
        <w:t>rk</w:t>
      </w:r>
      <w:r w:rsidRPr="00E46D5F">
        <w:rPr>
          <w:rFonts w:ascii="TeamViewer15" w:hAnsi="TeamViewer15" w:cs="Tempus Sans ITC"/>
        </w:rPr>
        <w:t>çü</w:t>
      </w:r>
      <w:r w:rsidRPr="00E46D5F">
        <w:rPr>
          <w:rFonts w:ascii="TeamViewer15" w:hAnsi="TeamViewer15"/>
        </w:rPr>
        <w:t>l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/>
        </w:rPr>
        <w:t>k konular</w:t>
      </w:r>
      <w:r w:rsidRPr="00E46D5F">
        <w:rPr>
          <w:rFonts w:ascii="TeamViewer15" w:hAnsi="TeamViewer15" w:cs="Tempus Sans ITC"/>
        </w:rPr>
        <w:t>ı</w:t>
      </w:r>
      <w:r w:rsidRPr="00E46D5F">
        <w:rPr>
          <w:rFonts w:ascii="TeamViewer15" w:hAnsi="TeamViewer15"/>
        </w:rPr>
        <w:t xml:space="preserve"> plana eklenmi</w:t>
      </w:r>
      <w:r w:rsidRPr="00E46D5F">
        <w:rPr>
          <w:rFonts w:ascii="TeamViewer15" w:hAnsi="TeamViewer15" w:cs="Cambria"/>
        </w:rPr>
        <w:t>ş</w:t>
      </w:r>
      <w:r w:rsidRPr="00E46D5F">
        <w:rPr>
          <w:rFonts w:ascii="TeamViewer15" w:hAnsi="TeamViewer15"/>
        </w:rPr>
        <w:t>tir.</w:t>
      </w:r>
    </w:p>
    <w:p w14:paraId="0EC9EA59" w14:textId="77777777" w:rsidR="009140E2" w:rsidRDefault="009140E2" w:rsidP="009140E2">
      <w:pPr>
        <w:spacing w:after="0" w:line="276" w:lineRule="auto"/>
        <w:rPr>
          <w:rFonts w:ascii="TeamViewer15" w:hAnsi="TeamViewer15"/>
          <w:sz w:val="22"/>
          <w:szCs w:val="22"/>
        </w:rPr>
      </w:pPr>
    </w:p>
    <w:p w14:paraId="162AAB66" w14:textId="07968475" w:rsidR="009140E2" w:rsidRDefault="009140E2" w:rsidP="009140E2">
      <w:pPr>
        <w:spacing w:after="0" w:line="276" w:lineRule="auto"/>
        <w:ind w:firstLine="708"/>
        <w:rPr>
          <w:rFonts w:ascii="TeamViewer15" w:hAnsi="TeamViewer15"/>
          <w:sz w:val="22"/>
          <w:szCs w:val="22"/>
        </w:rPr>
      </w:pPr>
      <w:r>
        <w:rPr>
          <w:rFonts w:ascii="TeamViewer15" w:hAnsi="TeamViewer15"/>
          <w:sz w:val="22"/>
          <w:szCs w:val="22"/>
        </w:rPr>
        <w:t>Rahim UYSAL</w:t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  <w:t>Yakup ALTOK</w:t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 w:rsidR="005B79C5">
        <w:rPr>
          <w:rFonts w:ascii="TeamViewer15" w:hAnsi="TeamViewer15"/>
          <w:sz w:val="22"/>
          <w:szCs w:val="22"/>
        </w:rPr>
        <w:t xml:space="preserve">                        </w:t>
      </w:r>
      <w:r>
        <w:rPr>
          <w:rFonts w:ascii="TeamViewer15" w:hAnsi="TeamViewer15"/>
          <w:sz w:val="22"/>
          <w:szCs w:val="22"/>
        </w:rPr>
        <w:t>Hasan ESKİN</w:t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proofErr w:type="spellStart"/>
      <w:r>
        <w:rPr>
          <w:rFonts w:ascii="TeamViewer15" w:hAnsi="TeamViewer15"/>
          <w:sz w:val="22"/>
          <w:szCs w:val="22"/>
        </w:rPr>
        <w:t>M.Akif</w:t>
      </w:r>
      <w:proofErr w:type="spellEnd"/>
      <w:r>
        <w:rPr>
          <w:rFonts w:ascii="TeamViewer15" w:hAnsi="TeamViewer15"/>
          <w:sz w:val="22"/>
          <w:szCs w:val="22"/>
        </w:rPr>
        <w:t xml:space="preserve"> ÇELİK</w:t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  <w:t xml:space="preserve">  Uygundur</w:t>
      </w:r>
    </w:p>
    <w:p w14:paraId="1A1C6EF1" w14:textId="64C3EC02" w:rsidR="009140E2" w:rsidRDefault="009140E2" w:rsidP="009140E2">
      <w:pPr>
        <w:spacing w:after="0" w:line="276" w:lineRule="auto"/>
        <w:rPr>
          <w:rFonts w:ascii="TeamViewer15" w:hAnsi="TeamViewer15"/>
          <w:sz w:val="22"/>
          <w:szCs w:val="22"/>
        </w:rPr>
      </w:pPr>
      <w:proofErr w:type="spellStart"/>
      <w:r>
        <w:rPr>
          <w:rFonts w:ascii="TeamViewer15" w:hAnsi="TeamViewer15"/>
          <w:sz w:val="22"/>
          <w:szCs w:val="22"/>
        </w:rPr>
        <w:t>E.E.</w:t>
      </w:r>
      <w:proofErr w:type="gramStart"/>
      <w:r>
        <w:rPr>
          <w:rFonts w:ascii="TeamViewer15" w:hAnsi="TeamViewer15"/>
          <w:sz w:val="22"/>
          <w:szCs w:val="22"/>
        </w:rPr>
        <w:t>Tek.Elektonik</w:t>
      </w:r>
      <w:proofErr w:type="spellEnd"/>
      <w:proofErr w:type="gramEnd"/>
      <w:r>
        <w:rPr>
          <w:rFonts w:ascii="TeamViewer15" w:hAnsi="TeamViewer15"/>
          <w:sz w:val="22"/>
          <w:szCs w:val="22"/>
        </w:rPr>
        <w:t xml:space="preserve"> Öğretmeni</w:t>
      </w:r>
      <w:r>
        <w:rPr>
          <w:rFonts w:ascii="TeamViewer15" w:hAnsi="TeamViewer15"/>
          <w:sz w:val="22"/>
          <w:szCs w:val="22"/>
        </w:rPr>
        <w:tab/>
      </w:r>
      <w:r w:rsidR="005B79C5">
        <w:rPr>
          <w:rFonts w:ascii="TeamViewer15" w:hAnsi="TeamViewer15"/>
          <w:sz w:val="22"/>
          <w:szCs w:val="22"/>
        </w:rPr>
        <w:t xml:space="preserve">                       </w:t>
      </w:r>
      <w:proofErr w:type="spellStart"/>
      <w:r>
        <w:rPr>
          <w:rFonts w:ascii="TeamViewer15" w:hAnsi="TeamViewer15"/>
          <w:sz w:val="22"/>
          <w:szCs w:val="22"/>
        </w:rPr>
        <w:t>E.E.Tek.Elektonik</w:t>
      </w:r>
      <w:proofErr w:type="spellEnd"/>
      <w:r>
        <w:rPr>
          <w:rFonts w:ascii="TeamViewer15" w:hAnsi="TeamViewer15"/>
          <w:sz w:val="22"/>
          <w:szCs w:val="22"/>
        </w:rPr>
        <w:t xml:space="preserve"> Öğretmeni</w:t>
      </w:r>
      <w:r w:rsidR="005B79C5">
        <w:rPr>
          <w:rFonts w:ascii="TeamViewer15" w:hAnsi="TeamViewer15"/>
          <w:sz w:val="22"/>
          <w:szCs w:val="22"/>
        </w:rPr>
        <w:t xml:space="preserve">                          </w:t>
      </w:r>
      <w:r w:rsidR="00D725D6" w:rsidRPr="00D725D6">
        <w:rPr>
          <w:rFonts w:ascii="TeamViewer15" w:hAnsi="TeamViewer15"/>
          <w:sz w:val="22"/>
          <w:szCs w:val="22"/>
        </w:rPr>
        <w:t xml:space="preserve"> </w:t>
      </w:r>
      <w:proofErr w:type="spellStart"/>
      <w:r w:rsidR="00D725D6">
        <w:rPr>
          <w:rFonts w:ascii="TeamViewer15" w:hAnsi="TeamViewer15"/>
          <w:sz w:val="22"/>
          <w:szCs w:val="22"/>
        </w:rPr>
        <w:t>E.E.Tek.Elektrik</w:t>
      </w:r>
      <w:proofErr w:type="spellEnd"/>
      <w:r w:rsidR="00D725D6">
        <w:rPr>
          <w:rFonts w:ascii="TeamViewer15" w:hAnsi="TeamViewer15"/>
          <w:sz w:val="22"/>
          <w:szCs w:val="22"/>
        </w:rPr>
        <w:t xml:space="preserve">    Öğretmeni</w:t>
      </w:r>
      <w:r w:rsidR="00D725D6" w:rsidRPr="00D725D6">
        <w:rPr>
          <w:rFonts w:ascii="TeamViewer15" w:hAnsi="TeamViewer15"/>
          <w:sz w:val="22"/>
          <w:szCs w:val="22"/>
        </w:rPr>
        <w:t xml:space="preserve"> </w:t>
      </w:r>
      <w:r w:rsidR="005B79C5">
        <w:rPr>
          <w:rFonts w:ascii="TeamViewer15" w:hAnsi="TeamViewer15"/>
          <w:sz w:val="22"/>
          <w:szCs w:val="22"/>
        </w:rPr>
        <w:t xml:space="preserve">                     </w:t>
      </w:r>
      <w:proofErr w:type="spellStart"/>
      <w:r w:rsidR="00D725D6">
        <w:rPr>
          <w:rFonts w:ascii="TeamViewer15" w:hAnsi="TeamViewer15"/>
          <w:sz w:val="22"/>
          <w:szCs w:val="22"/>
        </w:rPr>
        <w:t>E.E.Tek.Elektonik</w:t>
      </w:r>
      <w:proofErr w:type="spellEnd"/>
      <w:r w:rsidR="00D725D6">
        <w:rPr>
          <w:rFonts w:ascii="TeamViewer15" w:hAnsi="TeamViewer15"/>
          <w:sz w:val="22"/>
          <w:szCs w:val="22"/>
        </w:rPr>
        <w:t xml:space="preserve"> Öğretmeni</w:t>
      </w:r>
    </w:p>
    <w:p w14:paraId="323DBB1D" w14:textId="3BBFCDC7" w:rsidR="009140E2" w:rsidRDefault="005B79C5" w:rsidP="009140E2">
      <w:pPr>
        <w:spacing w:after="0" w:line="276" w:lineRule="auto"/>
        <w:ind w:left="708" w:firstLine="708"/>
        <w:rPr>
          <w:rFonts w:ascii="TeamViewer15" w:hAnsi="TeamViewer15"/>
          <w:sz w:val="22"/>
          <w:szCs w:val="22"/>
        </w:rPr>
      </w:pPr>
      <w:r>
        <w:rPr>
          <w:rFonts w:ascii="TeamViewer15" w:hAnsi="TeamViewer15"/>
          <w:sz w:val="22"/>
          <w:szCs w:val="22"/>
        </w:rPr>
        <w:t>Tekin ÖZCAN</w:t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  <w:t xml:space="preserve">              </w:t>
      </w:r>
      <w:r w:rsidR="009140E2">
        <w:rPr>
          <w:rFonts w:ascii="TeamViewer15" w:hAnsi="TeamViewer15"/>
          <w:sz w:val="22"/>
          <w:szCs w:val="22"/>
        </w:rPr>
        <w:t>Şenol KUMSAR</w:t>
      </w:r>
      <w:r w:rsidR="009140E2">
        <w:rPr>
          <w:rFonts w:ascii="TeamViewer15" w:hAnsi="TeamViewer15"/>
          <w:sz w:val="22"/>
          <w:szCs w:val="22"/>
        </w:rPr>
        <w:tab/>
      </w:r>
      <w:r w:rsidR="009140E2">
        <w:rPr>
          <w:rFonts w:ascii="TeamViewer15" w:hAnsi="TeamViewer15"/>
          <w:sz w:val="22"/>
          <w:szCs w:val="22"/>
        </w:rPr>
        <w:tab/>
      </w:r>
      <w:r w:rsidR="009140E2">
        <w:rPr>
          <w:rFonts w:ascii="TeamViewer15" w:hAnsi="TeamViewer15"/>
          <w:sz w:val="22"/>
          <w:szCs w:val="22"/>
        </w:rPr>
        <w:tab/>
      </w:r>
      <w:r w:rsidR="009140E2">
        <w:rPr>
          <w:rFonts w:ascii="TeamViewer15" w:hAnsi="TeamViewer15"/>
          <w:sz w:val="22"/>
          <w:szCs w:val="22"/>
        </w:rPr>
        <w:tab/>
      </w:r>
      <w:r w:rsidR="009140E2">
        <w:rPr>
          <w:rFonts w:ascii="TeamViewer15" w:hAnsi="TeamViewer15"/>
          <w:sz w:val="22"/>
          <w:szCs w:val="22"/>
        </w:rPr>
        <w:tab/>
      </w:r>
      <w:r w:rsidR="009140E2">
        <w:rPr>
          <w:rFonts w:ascii="TeamViewer15" w:hAnsi="TeamViewer15"/>
          <w:sz w:val="22"/>
          <w:szCs w:val="22"/>
        </w:rPr>
        <w:tab/>
      </w:r>
      <w:r w:rsidR="009140E2"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 xml:space="preserve">                                    </w:t>
      </w:r>
      <w:r w:rsidR="009140E2">
        <w:rPr>
          <w:rFonts w:ascii="TeamViewer15" w:hAnsi="TeamViewer15"/>
          <w:sz w:val="22"/>
          <w:szCs w:val="22"/>
        </w:rPr>
        <w:t xml:space="preserve"> Zafer TOPCU</w:t>
      </w:r>
    </w:p>
    <w:p w14:paraId="4FE1CF13" w14:textId="4B41F0CD" w:rsidR="009140E2" w:rsidRPr="00E46D5F" w:rsidRDefault="009140E2" w:rsidP="009140E2">
      <w:pPr>
        <w:spacing w:after="0" w:line="276" w:lineRule="auto"/>
        <w:ind w:left="708" w:firstLine="708"/>
        <w:rPr>
          <w:rFonts w:ascii="TeamViewer15" w:hAnsi="TeamViewer15"/>
          <w:sz w:val="22"/>
          <w:szCs w:val="22"/>
        </w:rPr>
      </w:pPr>
      <w:r>
        <w:rPr>
          <w:rFonts w:ascii="TeamViewer15" w:hAnsi="TeamViewer15"/>
          <w:sz w:val="22"/>
          <w:szCs w:val="22"/>
        </w:rPr>
        <w:t>Atölye Şefi</w:t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  <w:t>Alan ŞEFİ</w:t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 w:rsidR="005B79C5">
        <w:rPr>
          <w:rFonts w:ascii="TeamViewer15" w:hAnsi="TeamViewer15"/>
          <w:sz w:val="22"/>
          <w:szCs w:val="22"/>
        </w:rPr>
        <w:t xml:space="preserve">                                                    </w:t>
      </w:r>
      <w:r>
        <w:rPr>
          <w:rFonts w:ascii="TeamViewer15" w:hAnsi="TeamViewer15"/>
          <w:sz w:val="22"/>
          <w:szCs w:val="22"/>
        </w:rPr>
        <w:t>OKUL MÜDÜRÜ</w:t>
      </w:r>
    </w:p>
    <w:p w14:paraId="054017B6" w14:textId="77777777" w:rsidR="009140E2" w:rsidRDefault="009140E2" w:rsidP="009140E2"/>
    <w:p w14:paraId="55803352" w14:textId="77777777" w:rsidR="009140E2" w:rsidRPr="00E46D5F" w:rsidRDefault="009140E2" w:rsidP="00BF32C1">
      <w:pPr>
        <w:spacing w:after="0" w:line="276" w:lineRule="auto"/>
        <w:ind w:left="709" w:right="536"/>
        <w:rPr>
          <w:rFonts w:ascii="TeamViewer15" w:hAnsi="TeamViewer15"/>
          <w:sz w:val="22"/>
          <w:szCs w:val="22"/>
        </w:rPr>
      </w:pPr>
    </w:p>
    <w:sectPr w:rsidR="009140E2" w:rsidRPr="00E46D5F" w:rsidSect="008879FB">
      <w:footerReference w:type="default" r:id="rId8"/>
      <w:pgSz w:w="16838" w:h="11906" w:orient="landscape"/>
      <w:pgMar w:top="567" w:right="567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88E66" w14:textId="77777777" w:rsidR="007F48AA" w:rsidRDefault="007F48AA" w:rsidP="00971B73">
      <w:pPr>
        <w:spacing w:after="0" w:line="240" w:lineRule="auto"/>
      </w:pPr>
      <w:r>
        <w:separator/>
      </w:r>
    </w:p>
  </w:endnote>
  <w:endnote w:type="continuationSeparator" w:id="0">
    <w:p w14:paraId="7BD8E65B" w14:textId="77777777" w:rsidR="007F48AA" w:rsidRDefault="007F48AA" w:rsidP="00971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taneo BT">
    <w:altName w:val="Mistral"/>
    <w:charset w:val="A2"/>
    <w:family w:val="script"/>
    <w:pitch w:val="variable"/>
    <w:sig w:usb0="00000001" w:usb1="1000204A" w:usb2="00000000" w:usb3="00000000" w:csb0="0000001B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eamViewer15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7605906"/>
      <w:docPartObj>
        <w:docPartGallery w:val="Page Numbers (Bottom of Page)"/>
        <w:docPartUnique/>
      </w:docPartObj>
    </w:sdtPr>
    <w:sdtEndPr/>
    <w:sdtContent>
      <w:p w14:paraId="72C21EBF" w14:textId="324D8DF2" w:rsidR="009140E2" w:rsidRDefault="009140E2">
        <w:pPr>
          <w:pStyle w:val="Altbilgi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E97">
          <w:rPr>
            <w:noProof/>
          </w:rPr>
          <w:t>12</w:t>
        </w:r>
        <w:r>
          <w:fldChar w:fldCharType="end"/>
        </w:r>
      </w:p>
    </w:sdtContent>
  </w:sdt>
  <w:p w14:paraId="3C6778AE" w14:textId="77777777" w:rsidR="00995BAD" w:rsidRDefault="00995BA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9C3CE" w14:textId="77777777" w:rsidR="007F48AA" w:rsidRDefault="007F48AA" w:rsidP="00971B73">
      <w:pPr>
        <w:spacing w:after="0" w:line="240" w:lineRule="auto"/>
      </w:pPr>
      <w:r>
        <w:separator/>
      </w:r>
    </w:p>
  </w:footnote>
  <w:footnote w:type="continuationSeparator" w:id="0">
    <w:p w14:paraId="19B24AFC" w14:textId="77777777" w:rsidR="007F48AA" w:rsidRDefault="007F48AA" w:rsidP="00971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A3AAC"/>
    <w:multiLevelType w:val="hybridMultilevel"/>
    <w:tmpl w:val="3AEA9FFA"/>
    <w:lvl w:ilvl="0" w:tplc="BAC247F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10EED"/>
    <w:multiLevelType w:val="hybridMultilevel"/>
    <w:tmpl w:val="A74812DC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D2362"/>
    <w:multiLevelType w:val="hybridMultilevel"/>
    <w:tmpl w:val="37C6F756"/>
    <w:lvl w:ilvl="0" w:tplc="1E04FAF2">
      <w:start w:val="1"/>
      <w:numFmt w:val="upperLetter"/>
      <w:lvlText w:val="%1."/>
      <w:lvlJc w:val="left"/>
      <w:pPr>
        <w:ind w:left="720" w:hanging="360"/>
      </w:pPr>
      <w:rPr>
        <w:rFonts w:ascii="Arial TUR" w:hAnsi="Arial TUR" w:cs="Arial TUR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C2085"/>
    <w:multiLevelType w:val="hybridMultilevel"/>
    <w:tmpl w:val="0260979C"/>
    <w:lvl w:ilvl="0" w:tplc="ACCC8A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C4B9E"/>
    <w:multiLevelType w:val="hybridMultilevel"/>
    <w:tmpl w:val="35CE6CA0"/>
    <w:lvl w:ilvl="0" w:tplc="99802D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91935"/>
    <w:multiLevelType w:val="hybridMultilevel"/>
    <w:tmpl w:val="57168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64855"/>
    <w:multiLevelType w:val="hybridMultilevel"/>
    <w:tmpl w:val="C34A90FE"/>
    <w:lvl w:ilvl="0" w:tplc="E822E9C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80762"/>
    <w:multiLevelType w:val="hybridMultilevel"/>
    <w:tmpl w:val="9E22220C"/>
    <w:lvl w:ilvl="0" w:tplc="922059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0331B"/>
    <w:multiLevelType w:val="hybridMultilevel"/>
    <w:tmpl w:val="C1E02C08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D4FA7"/>
    <w:multiLevelType w:val="hybridMultilevel"/>
    <w:tmpl w:val="E0B05482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F7AAC"/>
    <w:multiLevelType w:val="hybridMultilevel"/>
    <w:tmpl w:val="FFE815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60438"/>
    <w:multiLevelType w:val="hybridMultilevel"/>
    <w:tmpl w:val="2318B3BC"/>
    <w:lvl w:ilvl="0" w:tplc="570AA04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53" w:hanging="360"/>
      </w:pPr>
    </w:lvl>
    <w:lvl w:ilvl="2" w:tplc="041F001B" w:tentative="1">
      <w:start w:val="1"/>
      <w:numFmt w:val="lowerRoman"/>
      <w:lvlText w:val="%3."/>
      <w:lvlJc w:val="right"/>
      <w:pPr>
        <w:ind w:left="2273" w:hanging="180"/>
      </w:pPr>
    </w:lvl>
    <w:lvl w:ilvl="3" w:tplc="041F000F" w:tentative="1">
      <w:start w:val="1"/>
      <w:numFmt w:val="decimal"/>
      <w:lvlText w:val="%4."/>
      <w:lvlJc w:val="left"/>
      <w:pPr>
        <w:ind w:left="2993" w:hanging="360"/>
      </w:pPr>
    </w:lvl>
    <w:lvl w:ilvl="4" w:tplc="041F0019" w:tentative="1">
      <w:start w:val="1"/>
      <w:numFmt w:val="lowerLetter"/>
      <w:lvlText w:val="%5."/>
      <w:lvlJc w:val="left"/>
      <w:pPr>
        <w:ind w:left="3713" w:hanging="360"/>
      </w:pPr>
    </w:lvl>
    <w:lvl w:ilvl="5" w:tplc="041F001B" w:tentative="1">
      <w:start w:val="1"/>
      <w:numFmt w:val="lowerRoman"/>
      <w:lvlText w:val="%6."/>
      <w:lvlJc w:val="right"/>
      <w:pPr>
        <w:ind w:left="4433" w:hanging="180"/>
      </w:pPr>
    </w:lvl>
    <w:lvl w:ilvl="6" w:tplc="041F000F" w:tentative="1">
      <w:start w:val="1"/>
      <w:numFmt w:val="decimal"/>
      <w:lvlText w:val="%7."/>
      <w:lvlJc w:val="left"/>
      <w:pPr>
        <w:ind w:left="5153" w:hanging="360"/>
      </w:pPr>
    </w:lvl>
    <w:lvl w:ilvl="7" w:tplc="041F0019" w:tentative="1">
      <w:start w:val="1"/>
      <w:numFmt w:val="lowerLetter"/>
      <w:lvlText w:val="%8."/>
      <w:lvlJc w:val="left"/>
      <w:pPr>
        <w:ind w:left="5873" w:hanging="360"/>
      </w:pPr>
    </w:lvl>
    <w:lvl w:ilvl="8" w:tplc="041F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2CB26748"/>
    <w:multiLevelType w:val="hybridMultilevel"/>
    <w:tmpl w:val="BB0C5B68"/>
    <w:lvl w:ilvl="0" w:tplc="09F4551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C12DC"/>
    <w:multiLevelType w:val="hybridMultilevel"/>
    <w:tmpl w:val="7C10F9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F7010"/>
    <w:multiLevelType w:val="hybridMultilevel"/>
    <w:tmpl w:val="28C8CEDE"/>
    <w:lvl w:ilvl="0" w:tplc="CEF8A7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409C0"/>
    <w:multiLevelType w:val="hybridMultilevel"/>
    <w:tmpl w:val="87FA1388"/>
    <w:lvl w:ilvl="0" w:tplc="041F000B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F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F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6" w15:restartNumberingAfterBreak="0">
    <w:nsid w:val="35972196"/>
    <w:multiLevelType w:val="hybridMultilevel"/>
    <w:tmpl w:val="35DA41A8"/>
    <w:lvl w:ilvl="0" w:tplc="52E0E65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0054F"/>
    <w:multiLevelType w:val="hybridMultilevel"/>
    <w:tmpl w:val="F3BC10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7679E"/>
    <w:multiLevelType w:val="hybridMultilevel"/>
    <w:tmpl w:val="EBC45B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067EC"/>
    <w:multiLevelType w:val="hybridMultilevel"/>
    <w:tmpl w:val="8AA0A54C"/>
    <w:lvl w:ilvl="0" w:tplc="9BEACD60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433923AA"/>
    <w:multiLevelType w:val="hybridMultilevel"/>
    <w:tmpl w:val="1EAC00E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92785E"/>
    <w:multiLevelType w:val="hybridMultilevel"/>
    <w:tmpl w:val="2522F7C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C42DC5"/>
    <w:multiLevelType w:val="hybridMultilevel"/>
    <w:tmpl w:val="261C51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20547"/>
    <w:multiLevelType w:val="hybridMultilevel"/>
    <w:tmpl w:val="475E4E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3540C"/>
    <w:multiLevelType w:val="hybridMultilevel"/>
    <w:tmpl w:val="D4A093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97BFA"/>
    <w:multiLevelType w:val="hybridMultilevel"/>
    <w:tmpl w:val="D9C6394C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97B8D"/>
    <w:multiLevelType w:val="hybridMultilevel"/>
    <w:tmpl w:val="608E9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61AB1"/>
    <w:multiLevelType w:val="hybridMultilevel"/>
    <w:tmpl w:val="30904D60"/>
    <w:lvl w:ilvl="0" w:tplc="BCDA86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90D46"/>
    <w:multiLevelType w:val="hybridMultilevel"/>
    <w:tmpl w:val="6F3024B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25AA8"/>
    <w:multiLevelType w:val="hybridMultilevel"/>
    <w:tmpl w:val="21D8D8A6"/>
    <w:lvl w:ilvl="0" w:tplc="E5E2D63E">
      <w:start w:val="1"/>
      <w:numFmt w:val="bullet"/>
      <w:pStyle w:val="PMaddei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FF1019"/>
    <w:multiLevelType w:val="hybridMultilevel"/>
    <w:tmpl w:val="6E44C61C"/>
    <w:lvl w:ilvl="0" w:tplc="1E04FAF2">
      <w:start w:val="1"/>
      <w:numFmt w:val="upperLetter"/>
      <w:lvlText w:val="%1."/>
      <w:lvlJc w:val="left"/>
      <w:pPr>
        <w:ind w:left="720" w:hanging="360"/>
      </w:pPr>
      <w:rPr>
        <w:rFonts w:ascii="Arial TUR" w:hAnsi="Arial TUR" w:cs="Arial TUR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92F91"/>
    <w:multiLevelType w:val="hybridMultilevel"/>
    <w:tmpl w:val="1A56C0CE"/>
    <w:lvl w:ilvl="0" w:tplc="E7C4EA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231F5"/>
    <w:multiLevelType w:val="hybridMultilevel"/>
    <w:tmpl w:val="A23415B0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A1A8B"/>
    <w:multiLevelType w:val="hybridMultilevel"/>
    <w:tmpl w:val="A4C80B42"/>
    <w:lvl w:ilvl="0" w:tplc="63368E4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97993"/>
    <w:multiLevelType w:val="hybridMultilevel"/>
    <w:tmpl w:val="8CD083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070A3"/>
    <w:multiLevelType w:val="hybridMultilevel"/>
    <w:tmpl w:val="2C4607B8"/>
    <w:lvl w:ilvl="0" w:tplc="7C6EE7A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87BBE"/>
    <w:multiLevelType w:val="hybridMultilevel"/>
    <w:tmpl w:val="8A56A7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82C82"/>
    <w:multiLevelType w:val="hybridMultilevel"/>
    <w:tmpl w:val="28686A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A44356"/>
    <w:multiLevelType w:val="hybridMultilevel"/>
    <w:tmpl w:val="13A26EE8"/>
    <w:lvl w:ilvl="0" w:tplc="B3147398">
      <w:start w:val="15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9" w15:restartNumberingAfterBreak="0">
    <w:nsid w:val="71B21247"/>
    <w:multiLevelType w:val="hybridMultilevel"/>
    <w:tmpl w:val="E45E8E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225E84"/>
    <w:multiLevelType w:val="hybridMultilevel"/>
    <w:tmpl w:val="6A107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36A6A"/>
    <w:multiLevelType w:val="hybridMultilevel"/>
    <w:tmpl w:val="44E6A6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C3089"/>
    <w:multiLevelType w:val="hybridMultilevel"/>
    <w:tmpl w:val="218C75FC"/>
    <w:lvl w:ilvl="0" w:tplc="F918B25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3" w15:restartNumberingAfterBreak="0">
    <w:nsid w:val="7C94004F"/>
    <w:multiLevelType w:val="hybridMultilevel"/>
    <w:tmpl w:val="203AC1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7B6D26"/>
    <w:multiLevelType w:val="hybridMultilevel"/>
    <w:tmpl w:val="37C6F756"/>
    <w:lvl w:ilvl="0" w:tplc="1E04FAF2">
      <w:start w:val="1"/>
      <w:numFmt w:val="upperLetter"/>
      <w:lvlText w:val="%1."/>
      <w:lvlJc w:val="left"/>
      <w:pPr>
        <w:ind w:left="720" w:hanging="360"/>
      </w:pPr>
      <w:rPr>
        <w:rFonts w:ascii="Arial TUR" w:hAnsi="Arial TUR" w:cs="Arial TUR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7"/>
  </w:num>
  <w:num w:numId="3">
    <w:abstractNumId w:val="24"/>
  </w:num>
  <w:num w:numId="4">
    <w:abstractNumId w:val="36"/>
  </w:num>
  <w:num w:numId="5">
    <w:abstractNumId w:val="31"/>
  </w:num>
  <w:num w:numId="6">
    <w:abstractNumId w:val="15"/>
  </w:num>
  <w:num w:numId="7">
    <w:abstractNumId w:val="21"/>
  </w:num>
  <w:num w:numId="8">
    <w:abstractNumId w:val="20"/>
  </w:num>
  <w:num w:numId="9">
    <w:abstractNumId w:val="14"/>
  </w:num>
  <w:num w:numId="10">
    <w:abstractNumId w:val="38"/>
  </w:num>
  <w:num w:numId="11">
    <w:abstractNumId w:val="35"/>
  </w:num>
  <w:num w:numId="12">
    <w:abstractNumId w:val="4"/>
  </w:num>
  <w:num w:numId="13">
    <w:abstractNumId w:val="7"/>
  </w:num>
  <w:num w:numId="14">
    <w:abstractNumId w:val="3"/>
  </w:num>
  <w:num w:numId="15">
    <w:abstractNumId w:val="0"/>
  </w:num>
  <w:num w:numId="16">
    <w:abstractNumId w:val="27"/>
  </w:num>
  <w:num w:numId="17">
    <w:abstractNumId w:val="33"/>
  </w:num>
  <w:num w:numId="18">
    <w:abstractNumId w:val="6"/>
  </w:num>
  <w:num w:numId="19">
    <w:abstractNumId w:val="12"/>
  </w:num>
  <w:num w:numId="20">
    <w:abstractNumId w:val="19"/>
  </w:num>
  <w:num w:numId="21">
    <w:abstractNumId w:val="29"/>
  </w:num>
  <w:num w:numId="22">
    <w:abstractNumId w:val="16"/>
  </w:num>
  <w:num w:numId="23">
    <w:abstractNumId w:val="39"/>
  </w:num>
  <w:num w:numId="24">
    <w:abstractNumId w:val="41"/>
  </w:num>
  <w:num w:numId="25">
    <w:abstractNumId w:val="30"/>
  </w:num>
  <w:num w:numId="26">
    <w:abstractNumId w:val="2"/>
  </w:num>
  <w:num w:numId="27">
    <w:abstractNumId w:val="44"/>
  </w:num>
  <w:num w:numId="28">
    <w:abstractNumId w:val="8"/>
  </w:num>
  <w:num w:numId="29">
    <w:abstractNumId w:val="9"/>
  </w:num>
  <w:num w:numId="30">
    <w:abstractNumId w:val="25"/>
  </w:num>
  <w:num w:numId="31">
    <w:abstractNumId w:val="32"/>
  </w:num>
  <w:num w:numId="32">
    <w:abstractNumId w:val="1"/>
  </w:num>
  <w:num w:numId="33">
    <w:abstractNumId w:val="18"/>
  </w:num>
  <w:num w:numId="34">
    <w:abstractNumId w:val="26"/>
  </w:num>
  <w:num w:numId="35">
    <w:abstractNumId w:val="40"/>
  </w:num>
  <w:num w:numId="36">
    <w:abstractNumId w:val="22"/>
  </w:num>
  <w:num w:numId="37">
    <w:abstractNumId w:val="34"/>
  </w:num>
  <w:num w:numId="38">
    <w:abstractNumId w:val="23"/>
  </w:num>
  <w:num w:numId="39">
    <w:abstractNumId w:val="13"/>
  </w:num>
  <w:num w:numId="40">
    <w:abstractNumId w:val="43"/>
  </w:num>
  <w:num w:numId="41">
    <w:abstractNumId w:val="5"/>
  </w:num>
  <w:num w:numId="42">
    <w:abstractNumId w:val="42"/>
  </w:num>
  <w:num w:numId="43">
    <w:abstractNumId w:val="11"/>
  </w:num>
  <w:num w:numId="44">
    <w:abstractNumId w:val="10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76B"/>
    <w:rsid w:val="00001AD6"/>
    <w:rsid w:val="00005DC5"/>
    <w:rsid w:val="00010055"/>
    <w:rsid w:val="00010B43"/>
    <w:rsid w:val="00010D5D"/>
    <w:rsid w:val="00013605"/>
    <w:rsid w:val="00013BAB"/>
    <w:rsid w:val="00021C2A"/>
    <w:rsid w:val="0003213C"/>
    <w:rsid w:val="000324A0"/>
    <w:rsid w:val="00032538"/>
    <w:rsid w:val="00036EAA"/>
    <w:rsid w:val="00041098"/>
    <w:rsid w:val="00045580"/>
    <w:rsid w:val="000544C0"/>
    <w:rsid w:val="000567FC"/>
    <w:rsid w:val="00064D75"/>
    <w:rsid w:val="00065A51"/>
    <w:rsid w:val="000670A5"/>
    <w:rsid w:val="00071327"/>
    <w:rsid w:val="000776E0"/>
    <w:rsid w:val="000836D2"/>
    <w:rsid w:val="0008564A"/>
    <w:rsid w:val="00093D16"/>
    <w:rsid w:val="00094ABE"/>
    <w:rsid w:val="000A0036"/>
    <w:rsid w:val="000A253D"/>
    <w:rsid w:val="000A3962"/>
    <w:rsid w:val="000A5292"/>
    <w:rsid w:val="000C4213"/>
    <w:rsid w:val="000C4FF6"/>
    <w:rsid w:val="000D4B04"/>
    <w:rsid w:val="000D4FBA"/>
    <w:rsid w:val="000D7D30"/>
    <w:rsid w:val="000E1E46"/>
    <w:rsid w:val="000E3022"/>
    <w:rsid w:val="000E5446"/>
    <w:rsid w:val="000F4EEB"/>
    <w:rsid w:val="000F7702"/>
    <w:rsid w:val="00101629"/>
    <w:rsid w:val="00102B70"/>
    <w:rsid w:val="001037E1"/>
    <w:rsid w:val="00104801"/>
    <w:rsid w:val="00106BBC"/>
    <w:rsid w:val="0011164A"/>
    <w:rsid w:val="001120E7"/>
    <w:rsid w:val="0012461A"/>
    <w:rsid w:val="00125BDE"/>
    <w:rsid w:val="00134369"/>
    <w:rsid w:val="00140E2D"/>
    <w:rsid w:val="00142516"/>
    <w:rsid w:val="00143D47"/>
    <w:rsid w:val="00146BD1"/>
    <w:rsid w:val="00150BEA"/>
    <w:rsid w:val="00151154"/>
    <w:rsid w:val="00152388"/>
    <w:rsid w:val="00152887"/>
    <w:rsid w:val="00152E8F"/>
    <w:rsid w:val="001530CE"/>
    <w:rsid w:val="00160959"/>
    <w:rsid w:val="001615BA"/>
    <w:rsid w:val="00162AD4"/>
    <w:rsid w:val="001705BB"/>
    <w:rsid w:val="00170A75"/>
    <w:rsid w:val="00171D9D"/>
    <w:rsid w:val="001759FF"/>
    <w:rsid w:val="00182408"/>
    <w:rsid w:val="001842D9"/>
    <w:rsid w:val="00185432"/>
    <w:rsid w:val="00187F30"/>
    <w:rsid w:val="001921EB"/>
    <w:rsid w:val="00193A1E"/>
    <w:rsid w:val="00193B31"/>
    <w:rsid w:val="001961F0"/>
    <w:rsid w:val="001A211B"/>
    <w:rsid w:val="001A781F"/>
    <w:rsid w:val="001A7DE8"/>
    <w:rsid w:val="001B109E"/>
    <w:rsid w:val="001B2EA2"/>
    <w:rsid w:val="001B43BB"/>
    <w:rsid w:val="001B4A94"/>
    <w:rsid w:val="001B5BBF"/>
    <w:rsid w:val="001B5C72"/>
    <w:rsid w:val="001C1682"/>
    <w:rsid w:val="001C1A06"/>
    <w:rsid w:val="001C348B"/>
    <w:rsid w:val="001C3568"/>
    <w:rsid w:val="001C7C28"/>
    <w:rsid w:val="001D00DB"/>
    <w:rsid w:val="001D2CE5"/>
    <w:rsid w:val="001D5B7E"/>
    <w:rsid w:val="001E0AB1"/>
    <w:rsid w:val="001E180E"/>
    <w:rsid w:val="001E6C1C"/>
    <w:rsid w:val="001F1B00"/>
    <w:rsid w:val="001F354D"/>
    <w:rsid w:val="002019A4"/>
    <w:rsid w:val="00205444"/>
    <w:rsid w:val="00211EF0"/>
    <w:rsid w:val="002122BC"/>
    <w:rsid w:val="002130B4"/>
    <w:rsid w:val="00215D78"/>
    <w:rsid w:val="00217B9E"/>
    <w:rsid w:val="002215CA"/>
    <w:rsid w:val="00223C9B"/>
    <w:rsid w:val="0022471B"/>
    <w:rsid w:val="00225E3A"/>
    <w:rsid w:val="002344E3"/>
    <w:rsid w:val="0023577D"/>
    <w:rsid w:val="00235F59"/>
    <w:rsid w:val="002421F5"/>
    <w:rsid w:val="002459A7"/>
    <w:rsid w:val="0025144C"/>
    <w:rsid w:val="00253DC2"/>
    <w:rsid w:val="002554CE"/>
    <w:rsid w:val="00255FBD"/>
    <w:rsid w:val="00257EAF"/>
    <w:rsid w:val="00261751"/>
    <w:rsid w:val="00265070"/>
    <w:rsid w:val="00267752"/>
    <w:rsid w:val="002677EC"/>
    <w:rsid w:val="002728D2"/>
    <w:rsid w:val="00273651"/>
    <w:rsid w:val="00273F3B"/>
    <w:rsid w:val="00276D15"/>
    <w:rsid w:val="00277ED2"/>
    <w:rsid w:val="00280C1F"/>
    <w:rsid w:val="00282A62"/>
    <w:rsid w:val="00283614"/>
    <w:rsid w:val="002839C4"/>
    <w:rsid w:val="00295A52"/>
    <w:rsid w:val="002A15A1"/>
    <w:rsid w:val="002A3362"/>
    <w:rsid w:val="002A6C73"/>
    <w:rsid w:val="002B1326"/>
    <w:rsid w:val="002B2764"/>
    <w:rsid w:val="002B2E27"/>
    <w:rsid w:val="002B3889"/>
    <w:rsid w:val="002B4A46"/>
    <w:rsid w:val="002D689A"/>
    <w:rsid w:val="002E025C"/>
    <w:rsid w:val="002E36C9"/>
    <w:rsid w:val="002E37EA"/>
    <w:rsid w:val="002E6268"/>
    <w:rsid w:val="002F1600"/>
    <w:rsid w:val="002F1866"/>
    <w:rsid w:val="002F2CED"/>
    <w:rsid w:val="002F3496"/>
    <w:rsid w:val="002F7DDE"/>
    <w:rsid w:val="00304CC7"/>
    <w:rsid w:val="0030773D"/>
    <w:rsid w:val="00307AB5"/>
    <w:rsid w:val="00312537"/>
    <w:rsid w:val="00315014"/>
    <w:rsid w:val="0031762D"/>
    <w:rsid w:val="00322057"/>
    <w:rsid w:val="003226C3"/>
    <w:rsid w:val="00323E2B"/>
    <w:rsid w:val="003259D1"/>
    <w:rsid w:val="003273F4"/>
    <w:rsid w:val="00335190"/>
    <w:rsid w:val="003361A3"/>
    <w:rsid w:val="00342580"/>
    <w:rsid w:val="00342C37"/>
    <w:rsid w:val="00346F1D"/>
    <w:rsid w:val="003522DB"/>
    <w:rsid w:val="00354D8E"/>
    <w:rsid w:val="003563F3"/>
    <w:rsid w:val="00357F85"/>
    <w:rsid w:val="00367202"/>
    <w:rsid w:val="00370046"/>
    <w:rsid w:val="00375BD6"/>
    <w:rsid w:val="00377445"/>
    <w:rsid w:val="003819B1"/>
    <w:rsid w:val="00381D9C"/>
    <w:rsid w:val="003828E5"/>
    <w:rsid w:val="0038369A"/>
    <w:rsid w:val="00390699"/>
    <w:rsid w:val="00394195"/>
    <w:rsid w:val="00396D84"/>
    <w:rsid w:val="00397DDF"/>
    <w:rsid w:val="003A005F"/>
    <w:rsid w:val="003A1111"/>
    <w:rsid w:val="003A47B0"/>
    <w:rsid w:val="003A541D"/>
    <w:rsid w:val="003A74BE"/>
    <w:rsid w:val="003B21F6"/>
    <w:rsid w:val="003C29B7"/>
    <w:rsid w:val="003C36AF"/>
    <w:rsid w:val="003D16D5"/>
    <w:rsid w:val="003D4D6C"/>
    <w:rsid w:val="003D7F68"/>
    <w:rsid w:val="003E135A"/>
    <w:rsid w:val="003F0C86"/>
    <w:rsid w:val="003F120A"/>
    <w:rsid w:val="003F359E"/>
    <w:rsid w:val="003F70FC"/>
    <w:rsid w:val="0040025A"/>
    <w:rsid w:val="004014D5"/>
    <w:rsid w:val="00403DCF"/>
    <w:rsid w:val="004073B8"/>
    <w:rsid w:val="0041075D"/>
    <w:rsid w:val="004109A6"/>
    <w:rsid w:val="00410F90"/>
    <w:rsid w:val="00417741"/>
    <w:rsid w:val="00421344"/>
    <w:rsid w:val="00421D2B"/>
    <w:rsid w:val="00432DA3"/>
    <w:rsid w:val="00433161"/>
    <w:rsid w:val="00434C09"/>
    <w:rsid w:val="004375A7"/>
    <w:rsid w:val="00440FB5"/>
    <w:rsid w:val="00454C80"/>
    <w:rsid w:val="0046310D"/>
    <w:rsid w:val="00465C39"/>
    <w:rsid w:val="00467D9C"/>
    <w:rsid w:val="00474622"/>
    <w:rsid w:val="00475BA5"/>
    <w:rsid w:val="00481EEC"/>
    <w:rsid w:val="0048203D"/>
    <w:rsid w:val="004879EE"/>
    <w:rsid w:val="004922F2"/>
    <w:rsid w:val="004932F4"/>
    <w:rsid w:val="0049636B"/>
    <w:rsid w:val="004A3B51"/>
    <w:rsid w:val="004A706A"/>
    <w:rsid w:val="004A7792"/>
    <w:rsid w:val="004A78BC"/>
    <w:rsid w:val="004B1670"/>
    <w:rsid w:val="004B6C15"/>
    <w:rsid w:val="004B7364"/>
    <w:rsid w:val="004C0A06"/>
    <w:rsid w:val="004C56FE"/>
    <w:rsid w:val="004C5FE9"/>
    <w:rsid w:val="004C6C3D"/>
    <w:rsid w:val="004D3E23"/>
    <w:rsid w:val="004F2ACE"/>
    <w:rsid w:val="004F5B2C"/>
    <w:rsid w:val="004F6682"/>
    <w:rsid w:val="004F7C5D"/>
    <w:rsid w:val="00504EA7"/>
    <w:rsid w:val="00505942"/>
    <w:rsid w:val="00513E2C"/>
    <w:rsid w:val="00517A17"/>
    <w:rsid w:val="005212CC"/>
    <w:rsid w:val="00521E0B"/>
    <w:rsid w:val="00535909"/>
    <w:rsid w:val="005360AB"/>
    <w:rsid w:val="005457EE"/>
    <w:rsid w:val="0054789D"/>
    <w:rsid w:val="00556BDD"/>
    <w:rsid w:val="005576D2"/>
    <w:rsid w:val="00566F12"/>
    <w:rsid w:val="00573E19"/>
    <w:rsid w:val="005754AC"/>
    <w:rsid w:val="00577B7D"/>
    <w:rsid w:val="00581564"/>
    <w:rsid w:val="00581A51"/>
    <w:rsid w:val="0058441E"/>
    <w:rsid w:val="00584885"/>
    <w:rsid w:val="00584F37"/>
    <w:rsid w:val="00585E08"/>
    <w:rsid w:val="00587A5B"/>
    <w:rsid w:val="0059303D"/>
    <w:rsid w:val="005948A1"/>
    <w:rsid w:val="00595005"/>
    <w:rsid w:val="005A10F5"/>
    <w:rsid w:val="005A74CF"/>
    <w:rsid w:val="005B621F"/>
    <w:rsid w:val="005B79C5"/>
    <w:rsid w:val="005C3409"/>
    <w:rsid w:val="005C676E"/>
    <w:rsid w:val="005D16EA"/>
    <w:rsid w:val="005D5649"/>
    <w:rsid w:val="005E119D"/>
    <w:rsid w:val="005E1DC0"/>
    <w:rsid w:val="005E21C2"/>
    <w:rsid w:val="005E3747"/>
    <w:rsid w:val="005E42FD"/>
    <w:rsid w:val="005E642C"/>
    <w:rsid w:val="005E7000"/>
    <w:rsid w:val="005F29A0"/>
    <w:rsid w:val="005F4263"/>
    <w:rsid w:val="006021A5"/>
    <w:rsid w:val="00603389"/>
    <w:rsid w:val="00604309"/>
    <w:rsid w:val="00605291"/>
    <w:rsid w:val="0060632A"/>
    <w:rsid w:val="00607D4D"/>
    <w:rsid w:val="00607D51"/>
    <w:rsid w:val="00620060"/>
    <w:rsid w:val="006224FC"/>
    <w:rsid w:val="00625B37"/>
    <w:rsid w:val="00631085"/>
    <w:rsid w:val="006315CF"/>
    <w:rsid w:val="00633042"/>
    <w:rsid w:val="00633BC9"/>
    <w:rsid w:val="006361DD"/>
    <w:rsid w:val="006363D8"/>
    <w:rsid w:val="00636F3C"/>
    <w:rsid w:val="006376ED"/>
    <w:rsid w:val="00640255"/>
    <w:rsid w:val="00644B51"/>
    <w:rsid w:val="0065442E"/>
    <w:rsid w:val="00661112"/>
    <w:rsid w:val="00662C6D"/>
    <w:rsid w:val="00673E75"/>
    <w:rsid w:val="00675220"/>
    <w:rsid w:val="006753A8"/>
    <w:rsid w:val="00682091"/>
    <w:rsid w:val="00691D02"/>
    <w:rsid w:val="0069503E"/>
    <w:rsid w:val="006957EC"/>
    <w:rsid w:val="00695851"/>
    <w:rsid w:val="006960D3"/>
    <w:rsid w:val="00696859"/>
    <w:rsid w:val="006A0AFD"/>
    <w:rsid w:val="006A43F8"/>
    <w:rsid w:val="006A4BC6"/>
    <w:rsid w:val="006A4F1E"/>
    <w:rsid w:val="006A677D"/>
    <w:rsid w:val="006A764F"/>
    <w:rsid w:val="006B0F60"/>
    <w:rsid w:val="006B382F"/>
    <w:rsid w:val="006B5247"/>
    <w:rsid w:val="006C5FD0"/>
    <w:rsid w:val="006C7EA4"/>
    <w:rsid w:val="006D01A6"/>
    <w:rsid w:val="006D2C29"/>
    <w:rsid w:val="006D3295"/>
    <w:rsid w:val="006D509C"/>
    <w:rsid w:val="006E157B"/>
    <w:rsid w:val="006E4743"/>
    <w:rsid w:val="006E7C4B"/>
    <w:rsid w:val="006F2523"/>
    <w:rsid w:val="007162DE"/>
    <w:rsid w:val="00723E38"/>
    <w:rsid w:val="00725027"/>
    <w:rsid w:val="00725EB8"/>
    <w:rsid w:val="007275C5"/>
    <w:rsid w:val="00733CF5"/>
    <w:rsid w:val="00735722"/>
    <w:rsid w:val="007357D9"/>
    <w:rsid w:val="00747BE0"/>
    <w:rsid w:val="0075080A"/>
    <w:rsid w:val="00750D52"/>
    <w:rsid w:val="00752D19"/>
    <w:rsid w:val="007532B4"/>
    <w:rsid w:val="00753B65"/>
    <w:rsid w:val="007542B9"/>
    <w:rsid w:val="007609FB"/>
    <w:rsid w:val="00761CD9"/>
    <w:rsid w:val="00762152"/>
    <w:rsid w:val="007676A8"/>
    <w:rsid w:val="00767B3A"/>
    <w:rsid w:val="007725AC"/>
    <w:rsid w:val="007732C6"/>
    <w:rsid w:val="007758EB"/>
    <w:rsid w:val="007827C6"/>
    <w:rsid w:val="007847B9"/>
    <w:rsid w:val="007870D9"/>
    <w:rsid w:val="00790B36"/>
    <w:rsid w:val="00790D38"/>
    <w:rsid w:val="00792612"/>
    <w:rsid w:val="00797BC8"/>
    <w:rsid w:val="007A3560"/>
    <w:rsid w:val="007A6431"/>
    <w:rsid w:val="007B013D"/>
    <w:rsid w:val="007B2BF1"/>
    <w:rsid w:val="007B4A94"/>
    <w:rsid w:val="007B4D59"/>
    <w:rsid w:val="007B6AE3"/>
    <w:rsid w:val="007C2DEF"/>
    <w:rsid w:val="007C6D1B"/>
    <w:rsid w:val="007D083F"/>
    <w:rsid w:val="007D2AAF"/>
    <w:rsid w:val="007D7442"/>
    <w:rsid w:val="007E0795"/>
    <w:rsid w:val="007E117F"/>
    <w:rsid w:val="007E3DF4"/>
    <w:rsid w:val="007F1318"/>
    <w:rsid w:val="007F154D"/>
    <w:rsid w:val="007F2641"/>
    <w:rsid w:val="007F48AA"/>
    <w:rsid w:val="007F5D82"/>
    <w:rsid w:val="007F68CB"/>
    <w:rsid w:val="008004D7"/>
    <w:rsid w:val="008032B4"/>
    <w:rsid w:val="00804923"/>
    <w:rsid w:val="0081157D"/>
    <w:rsid w:val="0081229F"/>
    <w:rsid w:val="00812F3D"/>
    <w:rsid w:val="00814A03"/>
    <w:rsid w:val="00824584"/>
    <w:rsid w:val="008272E5"/>
    <w:rsid w:val="00832825"/>
    <w:rsid w:val="00841635"/>
    <w:rsid w:val="00841EB2"/>
    <w:rsid w:val="0084201D"/>
    <w:rsid w:val="00843CCE"/>
    <w:rsid w:val="00850C96"/>
    <w:rsid w:val="008519F2"/>
    <w:rsid w:val="00852682"/>
    <w:rsid w:val="008530C9"/>
    <w:rsid w:val="00855038"/>
    <w:rsid w:val="0085764B"/>
    <w:rsid w:val="00870FBB"/>
    <w:rsid w:val="00872A01"/>
    <w:rsid w:val="008879FB"/>
    <w:rsid w:val="0089061C"/>
    <w:rsid w:val="00896A19"/>
    <w:rsid w:val="00897F9B"/>
    <w:rsid w:val="008A23AD"/>
    <w:rsid w:val="008A3E61"/>
    <w:rsid w:val="008A5389"/>
    <w:rsid w:val="008A565A"/>
    <w:rsid w:val="008B001C"/>
    <w:rsid w:val="008B0189"/>
    <w:rsid w:val="008B01E8"/>
    <w:rsid w:val="008B5066"/>
    <w:rsid w:val="008B58AC"/>
    <w:rsid w:val="008B6976"/>
    <w:rsid w:val="008C51D9"/>
    <w:rsid w:val="008C7E4E"/>
    <w:rsid w:val="008D362A"/>
    <w:rsid w:val="008D77CB"/>
    <w:rsid w:val="008D7CCD"/>
    <w:rsid w:val="008E1252"/>
    <w:rsid w:val="008E1CD2"/>
    <w:rsid w:val="008E1E4C"/>
    <w:rsid w:val="008E2C28"/>
    <w:rsid w:val="008E5093"/>
    <w:rsid w:val="008E68B6"/>
    <w:rsid w:val="008F1E57"/>
    <w:rsid w:val="008F4A84"/>
    <w:rsid w:val="008F55BD"/>
    <w:rsid w:val="00900347"/>
    <w:rsid w:val="00900DF0"/>
    <w:rsid w:val="009011AE"/>
    <w:rsid w:val="00901D39"/>
    <w:rsid w:val="009020F4"/>
    <w:rsid w:val="00902406"/>
    <w:rsid w:val="0090393A"/>
    <w:rsid w:val="009113E4"/>
    <w:rsid w:val="009129E1"/>
    <w:rsid w:val="009140E2"/>
    <w:rsid w:val="009262CF"/>
    <w:rsid w:val="00926F95"/>
    <w:rsid w:val="00930347"/>
    <w:rsid w:val="00934EE7"/>
    <w:rsid w:val="00937EC0"/>
    <w:rsid w:val="009551A0"/>
    <w:rsid w:val="00970975"/>
    <w:rsid w:val="00971851"/>
    <w:rsid w:val="00971B73"/>
    <w:rsid w:val="00982C68"/>
    <w:rsid w:val="00991CD7"/>
    <w:rsid w:val="00995BAD"/>
    <w:rsid w:val="00995E1A"/>
    <w:rsid w:val="00996CA9"/>
    <w:rsid w:val="009A26BA"/>
    <w:rsid w:val="009A2981"/>
    <w:rsid w:val="009A2B83"/>
    <w:rsid w:val="009A5EEA"/>
    <w:rsid w:val="009B3008"/>
    <w:rsid w:val="009B67EC"/>
    <w:rsid w:val="009C02AA"/>
    <w:rsid w:val="009C02FA"/>
    <w:rsid w:val="009C2CCC"/>
    <w:rsid w:val="009C54AF"/>
    <w:rsid w:val="009C5EA2"/>
    <w:rsid w:val="009D0654"/>
    <w:rsid w:val="009D0713"/>
    <w:rsid w:val="009D1CA7"/>
    <w:rsid w:val="009D3ED6"/>
    <w:rsid w:val="009D60AB"/>
    <w:rsid w:val="009D7FB3"/>
    <w:rsid w:val="009E277D"/>
    <w:rsid w:val="009E3F57"/>
    <w:rsid w:val="009F0849"/>
    <w:rsid w:val="009F5BD0"/>
    <w:rsid w:val="009F6982"/>
    <w:rsid w:val="00A05F04"/>
    <w:rsid w:val="00A0724A"/>
    <w:rsid w:val="00A13F13"/>
    <w:rsid w:val="00A22DD1"/>
    <w:rsid w:val="00A23091"/>
    <w:rsid w:val="00A30983"/>
    <w:rsid w:val="00A347E4"/>
    <w:rsid w:val="00A35C01"/>
    <w:rsid w:val="00A4506C"/>
    <w:rsid w:val="00A50870"/>
    <w:rsid w:val="00A50EA6"/>
    <w:rsid w:val="00A53D05"/>
    <w:rsid w:val="00A54708"/>
    <w:rsid w:val="00A61DF8"/>
    <w:rsid w:val="00A6500E"/>
    <w:rsid w:val="00A65935"/>
    <w:rsid w:val="00A707F5"/>
    <w:rsid w:val="00A72406"/>
    <w:rsid w:val="00A77CA2"/>
    <w:rsid w:val="00A80455"/>
    <w:rsid w:val="00A808FA"/>
    <w:rsid w:val="00A8129A"/>
    <w:rsid w:val="00A826A1"/>
    <w:rsid w:val="00A83295"/>
    <w:rsid w:val="00A90614"/>
    <w:rsid w:val="00A91C88"/>
    <w:rsid w:val="00A944DD"/>
    <w:rsid w:val="00AA0ADF"/>
    <w:rsid w:val="00AA571B"/>
    <w:rsid w:val="00AA6466"/>
    <w:rsid w:val="00AB1AB8"/>
    <w:rsid w:val="00AB5757"/>
    <w:rsid w:val="00AB7F8E"/>
    <w:rsid w:val="00AC0628"/>
    <w:rsid w:val="00AC28B4"/>
    <w:rsid w:val="00AC3B27"/>
    <w:rsid w:val="00AC5B07"/>
    <w:rsid w:val="00AD0218"/>
    <w:rsid w:val="00AD4C05"/>
    <w:rsid w:val="00AD5C7C"/>
    <w:rsid w:val="00AE2C03"/>
    <w:rsid w:val="00AE376B"/>
    <w:rsid w:val="00AE6703"/>
    <w:rsid w:val="00AF01AB"/>
    <w:rsid w:val="00AF68C7"/>
    <w:rsid w:val="00B0301A"/>
    <w:rsid w:val="00B0569E"/>
    <w:rsid w:val="00B06AFD"/>
    <w:rsid w:val="00B073CE"/>
    <w:rsid w:val="00B111BF"/>
    <w:rsid w:val="00B17E96"/>
    <w:rsid w:val="00B22D42"/>
    <w:rsid w:val="00B246AF"/>
    <w:rsid w:val="00B246FB"/>
    <w:rsid w:val="00B30333"/>
    <w:rsid w:val="00B350E9"/>
    <w:rsid w:val="00B40AE0"/>
    <w:rsid w:val="00B422C1"/>
    <w:rsid w:val="00B42504"/>
    <w:rsid w:val="00B4585D"/>
    <w:rsid w:val="00B557ED"/>
    <w:rsid w:val="00B57FE1"/>
    <w:rsid w:val="00B62187"/>
    <w:rsid w:val="00B628D0"/>
    <w:rsid w:val="00B6720F"/>
    <w:rsid w:val="00B72E55"/>
    <w:rsid w:val="00B7301A"/>
    <w:rsid w:val="00B747DA"/>
    <w:rsid w:val="00B75238"/>
    <w:rsid w:val="00B76F64"/>
    <w:rsid w:val="00B7739D"/>
    <w:rsid w:val="00B77581"/>
    <w:rsid w:val="00B828C1"/>
    <w:rsid w:val="00B852B3"/>
    <w:rsid w:val="00B85FFE"/>
    <w:rsid w:val="00B90E5F"/>
    <w:rsid w:val="00B915E9"/>
    <w:rsid w:val="00B917DE"/>
    <w:rsid w:val="00B97AC8"/>
    <w:rsid w:val="00BA0AA8"/>
    <w:rsid w:val="00BA3DAF"/>
    <w:rsid w:val="00BA4F3B"/>
    <w:rsid w:val="00BC07B3"/>
    <w:rsid w:val="00BC1917"/>
    <w:rsid w:val="00BC3426"/>
    <w:rsid w:val="00BC3992"/>
    <w:rsid w:val="00BC3E09"/>
    <w:rsid w:val="00BC4A22"/>
    <w:rsid w:val="00BD27EB"/>
    <w:rsid w:val="00BD63AB"/>
    <w:rsid w:val="00BD72B3"/>
    <w:rsid w:val="00BE31B1"/>
    <w:rsid w:val="00BE4B70"/>
    <w:rsid w:val="00BE5297"/>
    <w:rsid w:val="00BE6830"/>
    <w:rsid w:val="00BF32C1"/>
    <w:rsid w:val="00BF3480"/>
    <w:rsid w:val="00C03231"/>
    <w:rsid w:val="00C07380"/>
    <w:rsid w:val="00C10E87"/>
    <w:rsid w:val="00C132B2"/>
    <w:rsid w:val="00C14341"/>
    <w:rsid w:val="00C14D81"/>
    <w:rsid w:val="00C171E9"/>
    <w:rsid w:val="00C2038C"/>
    <w:rsid w:val="00C22367"/>
    <w:rsid w:val="00C22FC6"/>
    <w:rsid w:val="00C30836"/>
    <w:rsid w:val="00C32368"/>
    <w:rsid w:val="00C3245B"/>
    <w:rsid w:val="00C34C99"/>
    <w:rsid w:val="00C36D69"/>
    <w:rsid w:val="00C412BA"/>
    <w:rsid w:val="00C42A20"/>
    <w:rsid w:val="00C45131"/>
    <w:rsid w:val="00C548B7"/>
    <w:rsid w:val="00C620FB"/>
    <w:rsid w:val="00C63DC1"/>
    <w:rsid w:val="00C718FB"/>
    <w:rsid w:val="00C845A9"/>
    <w:rsid w:val="00C84630"/>
    <w:rsid w:val="00C8497A"/>
    <w:rsid w:val="00C863D0"/>
    <w:rsid w:val="00C923B0"/>
    <w:rsid w:val="00C92781"/>
    <w:rsid w:val="00C92ACC"/>
    <w:rsid w:val="00C935B3"/>
    <w:rsid w:val="00C93685"/>
    <w:rsid w:val="00CA449E"/>
    <w:rsid w:val="00CA6056"/>
    <w:rsid w:val="00CA7CA3"/>
    <w:rsid w:val="00CB26FC"/>
    <w:rsid w:val="00CB7CD5"/>
    <w:rsid w:val="00CC084F"/>
    <w:rsid w:val="00CD315E"/>
    <w:rsid w:val="00CD37B4"/>
    <w:rsid w:val="00CD5DD9"/>
    <w:rsid w:val="00CE2F27"/>
    <w:rsid w:val="00CE33F9"/>
    <w:rsid w:val="00CE34C0"/>
    <w:rsid w:val="00CE3BA5"/>
    <w:rsid w:val="00CE629A"/>
    <w:rsid w:val="00CE6D39"/>
    <w:rsid w:val="00CE7A24"/>
    <w:rsid w:val="00CF2A25"/>
    <w:rsid w:val="00D001C5"/>
    <w:rsid w:val="00D009B5"/>
    <w:rsid w:val="00D05091"/>
    <w:rsid w:val="00D05105"/>
    <w:rsid w:val="00D06F75"/>
    <w:rsid w:val="00D10E20"/>
    <w:rsid w:val="00D1231A"/>
    <w:rsid w:val="00D134DF"/>
    <w:rsid w:val="00D13FDE"/>
    <w:rsid w:val="00D15343"/>
    <w:rsid w:val="00D15FFE"/>
    <w:rsid w:val="00D16301"/>
    <w:rsid w:val="00D26912"/>
    <w:rsid w:val="00D26E3C"/>
    <w:rsid w:val="00D30AE0"/>
    <w:rsid w:val="00D41174"/>
    <w:rsid w:val="00D41437"/>
    <w:rsid w:val="00D473DC"/>
    <w:rsid w:val="00D479AE"/>
    <w:rsid w:val="00D52384"/>
    <w:rsid w:val="00D52740"/>
    <w:rsid w:val="00D5491C"/>
    <w:rsid w:val="00D54CEF"/>
    <w:rsid w:val="00D55D97"/>
    <w:rsid w:val="00D622B7"/>
    <w:rsid w:val="00D62BDC"/>
    <w:rsid w:val="00D651CF"/>
    <w:rsid w:val="00D725D6"/>
    <w:rsid w:val="00D73858"/>
    <w:rsid w:val="00D8072A"/>
    <w:rsid w:val="00D8396F"/>
    <w:rsid w:val="00D87C29"/>
    <w:rsid w:val="00D90BFD"/>
    <w:rsid w:val="00D93D33"/>
    <w:rsid w:val="00D97F7C"/>
    <w:rsid w:val="00DA3C64"/>
    <w:rsid w:val="00DA4EC0"/>
    <w:rsid w:val="00DB1E1F"/>
    <w:rsid w:val="00DB4A3A"/>
    <w:rsid w:val="00DC21FF"/>
    <w:rsid w:val="00DC30B3"/>
    <w:rsid w:val="00DD44E9"/>
    <w:rsid w:val="00DD7598"/>
    <w:rsid w:val="00DD786A"/>
    <w:rsid w:val="00DE02DB"/>
    <w:rsid w:val="00DE25F6"/>
    <w:rsid w:val="00DF0F31"/>
    <w:rsid w:val="00DF5486"/>
    <w:rsid w:val="00E031AC"/>
    <w:rsid w:val="00E033EB"/>
    <w:rsid w:val="00E036ED"/>
    <w:rsid w:val="00E070DC"/>
    <w:rsid w:val="00E109A4"/>
    <w:rsid w:val="00E10C6A"/>
    <w:rsid w:val="00E13244"/>
    <w:rsid w:val="00E141BE"/>
    <w:rsid w:val="00E14853"/>
    <w:rsid w:val="00E152D7"/>
    <w:rsid w:val="00E158F6"/>
    <w:rsid w:val="00E27170"/>
    <w:rsid w:val="00E27645"/>
    <w:rsid w:val="00E318B2"/>
    <w:rsid w:val="00E340BC"/>
    <w:rsid w:val="00E34AF2"/>
    <w:rsid w:val="00E4266C"/>
    <w:rsid w:val="00E42EFE"/>
    <w:rsid w:val="00E46627"/>
    <w:rsid w:val="00E4678C"/>
    <w:rsid w:val="00E46D5F"/>
    <w:rsid w:val="00E47CC6"/>
    <w:rsid w:val="00E50F72"/>
    <w:rsid w:val="00E517FF"/>
    <w:rsid w:val="00E5724E"/>
    <w:rsid w:val="00E6405C"/>
    <w:rsid w:val="00E7231B"/>
    <w:rsid w:val="00E74ACA"/>
    <w:rsid w:val="00E92F09"/>
    <w:rsid w:val="00EA09E9"/>
    <w:rsid w:val="00EA3509"/>
    <w:rsid w:val="00EA49E3"/>
    <w:rsid w:val="00EA7183"/>
    <w:rsid w:val="00EA78CD"/>
    <w:rsid w:val="00EB1453"/>
    <w:rsid w:val="00EB5558"/>
    <w:rsid w:val="00EB5E97"/>
    <w:rsid w:val="00EC0C10"/>
    <w:rsid w:val="00EC4188"/>
    <w:rsid w:val="00EC7726"/>
    <w:rsid w:val="00EC7A74"/>
    <w:rsid w:val="00ED27ED"/>
    <w:rsid w:val="00ED4DBB"/>
    <w:rsid w:val="00ED6532"/>
    <w:rsid w:val="00ED696B"/>
    <w:rsid w:val="00ED6C8A"/>
    <w:rsid w:val="00ED7E2D"/>
    <w:rsid w:val="00EE4906"/>
    <w:rsid w:val="00EE628D"/>
    <w:rsid w:val="00EF0761"/>
    <w:rsid w:val="00EF161E"/>
    <w:rsid w:val="00EF3FA9"/>
    <w:rsid w:val="00F010F7"/>
    <w:rsid w:val="00F026C9"/>
    <w:rsid w:val="00F05978"/>
    <w:rsid w:val="00F10BA9"/>
    <w:rsid w:val="00F12B7F"/>
    <w:rsid w:val="00F1369A"/>
    <w:rsid w:val="00F15725"/>
    <w:rsid w:val="00F16366"/>
    <w:rsid w:val="00F16EE5"/>
    <w:rsid w:val="00F207A6"/>
    <w:rsid w:val="00F26A54"/>
    <w:rsid w:val="00F27795"/>
    <w:rsid w:val="00F32B0B"/>
    <w:rsid w:val="00F34676"/>
    <w:rsid w:val="00F34DCC"/>
    <w:rsid w:val="00F41B0B"/>
    <w:rsid w:val="00F45993"/>
    <w:rsid w:val="00F60914"/>
    <w:rsid w:val="00F65616"/>
    <w:rsid w:val="00F6773D"/>
    <w:rsid w:val="00F757BC"/>
    <w:rsid w:val="00F94801"/>
    <w:rsid w:val="00F96F4C"/>
    <w:rsid w:val="00F97203"/>
    <w:rsid w:val="00F97A54"/>
    <w:rsid w:val="00FA7B28"/>
    <w:rsid w:val="00FB05F0"/>
    <w:rsid w:val="00FB11CB"/>
    <w:rsid w:val="00FB1C3F"/>
    <w:rsid w:val="00FC1FD4"/>
    <w:rsid w:val="00FC203B"/>
    <w:rsid w:val="00FC66F1"/>
    <w:rsid w:val="00FD0FBC"/>
    <w:rsid w:val="00FD4B54"/>
    <w:rsid w:val="00FE4041"/>
    <w:rsid w:val="00FE4DA8"/>
    <w:rsid w:val="00FE4E92"/>
    <w:rsid w:val="00FE55B6"/>
    <w:rsid w:val="00FE6026"/>
    <w:rsid w:val="00FF3B9F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06C50"/>
  <w15:docId w15:val="{718AE5FF-4C40-43E5-8FAE-9DF0D6DD3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taneo BT" w:eastAsiaTheme="minorHAnsi" w:hAnsi="Cataneo BT" w:cstheme="minorBidi"/>
        <w:sz w:val="18"/>
        <w:szCs w:val="18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B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F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3033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71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71B73"/>
  </w:style>
  <w:style w:type="paragraph" w:styleId="Altbilgi">
    <w:name w:val="footer"/>
    <w:basedOn w:val="Normal"/>
    <w:link w:val="AltbilgiChar"/>
    <w:uiPriority w:val="99"/>
    <w:unhideWhenUsed/>
    <w:rsid w:val="00971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71B73"/>
  </w:style>
  <w:style w:type="paragraph" w:styleId="BalonMetni">
    <w:name w:val="Balloon Text"/>
    <w:basedOn w:val="Normal"/>
    <w:link w:val="BalonMetniChar"/>
    <w:uiPriority w:val="99"/>
    <w:semiHidden/>
    <w:unhideWhenUsed/>
    <w:rsid w:val="006E4743"/>
    <w:pPr>
      <w:spacing w:after="0" w:line="240" w:lineRule="auto"/>
    </w:pPr>
    <w:rPr>
      <w:rFonts w:ascii="Segoe UI" w:hAnsi="Segoe UI" w:cs="Segoe UI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4743"/>
    <w:rPr>
      <w:rFonts w:ascii="Segoe UI" w:hAnsi="Segoe UI" w:cs="Segoe UI"/>
    </w:rPr>
  </w:style>
  <w:style w:type="paragraph" w:customStyle="1" w:styleId="PMaddeimi">
    <w:name w:val="ÇÖP Madde imi"/>
    <w:basedOn w:val="ListeParagraf"/>
    <w:qFormat/>
    <w:rsid w:val="00E47CC6"/>
    <w:pPr>
      <w:numPr>
        <w:numId w:val="21"/>
      </w:numPr>
      <w:tabs>
        <w:tab w:val="num" w:pos="360"/>
      </w:tabs>
      <w:spacing w:after="240" w:line="276" w:lineRule="auto"/>
      <w:ind w:left="1134" w:hanging="425"/>
      <w:jc w:val="both"/>
    </w:pPr>
    <w:rPr>
      <w:rFonts w:ascii="Arial" w:eastAsia="Times New Roman" w:hAnsi="Arial" w:cs="Arial"/>
      <w:color w:val="000000"/>
      <w:sz w:val="20"/>
      <w:szCs w:val="22"/>
    </w:rPr>
  </w:style>
  <w:style w:type="paragraph" w:customStyle="1" w:styleId="KazanmBalk">
    <w:name w:val="Kazanım Başlık"/>
    <w:basedOn w:val="Normal"/>
    <w:rsid w:val="00E47CC6"/>
    <w:pPr>
      <w:widowControl w:val="0"/>
      <w:adjustRightInd w:val="0"/>
      <w:spacing w:after="120" w:line="240" w:lineRule="auto"/>
      <w:jc w:val="both"/>
    </w:pPr>
    <w:rPr>
      <w:rFonts w:ascii="Arial" w:eastAsia="Times New Roman" w:hAnsi="Arial" w:cs="Arial"/>
      <w:bCs/>
      <w:color w:val="000000"/>
      <w:sz w:val="20"/>
      <w:szCs w:val="24"/>
    </w:rPr>
  </w:style>
  <w:style w:type="character" w:styleId="SatrNumaras">
    <w:name w:val="line number"/>
    <w:basedOn w:val="VarsaylanParagrafYazTipi"/>
    <w:uiPriority w:val="99"/>
    <w:semiHidden/>
    <w:unhideWhenUsed/>
    <w:rsid w:val="00995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8CE3F-081B-4B64-A733-7BA44ACC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3</Pages>
  <Words>2923</Words>
  <Characters>16662</Characters>
  <Application>Microsoft Office Word</Application>
  <DocSecurity>0</DocSecurity>
  <Lines>138</Lines>
  <Paragraphs>3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halim</dc:creator>
  <cp:lastModifiedBy>Microsoft hesabı</cp:lastModifiedBy>
  <cp:revision>21</cp:revision>
  <cp:lastPrinted>2019-09-10T08:22:00Z</cp:lastPrinted>
  <dcterms:created xsi:type="dcterms:W3CDTF">2022-09-08T02:42:00Z</dcterms:created>
  <dcterms:modified xsi:type="dcterms:W3CDTF">2022-09-14T07:34:00Z</dcterms:modified>
</cp:coreProperties>
</file>